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Default="00C26DBE" w:rsidP="00C01DF0">
      <w:pPr>
        <w:rPr>
          <w:lang w:val="en-US"/>
        </w:rPr>
      </w:pPr>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w:t>
      </w:r>
      <w:proofErr w:type="spellStart"/>
      <w:r w:rsidRPr="00D2714B">
        <w:rPr>
          <w:i/>
          <w:iCs/>
        </w:rPr>
        <w:t>source</w:t>
      </w:r>
      <w:proofErr w:type="spellEnd"/>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77777777" w:rsidR="00773F72" w:rsidRPr="00773F72" w:rsidRDefault="00773F72" w:rsidP="00773F72">
      <w:pPr>
        <w:rPr>
          <w:lang w:val="en-US"/>
        </w:rPr>
      </w:pPr>
      <w:r w:rsidRPr="00773F72">
        <w:rPr>
          <w:lang w:val="en-US"/>
        </w:rPr>
        <w:t>Among the flaws of the project, is the definition and development of an intelligent assistant, which is endowed with the ability to communicate with the user in the most natural way possible, in addition to the vision of ensuring integration with third-party applications. Research is also presented on what standard technologies, framework, design patterns can be used to implement said the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77777777" w:rsidR="00773F72" w:rsidRPr="00773F72" w:rsidRDefault="00773F72" w:rsidP="00773F72">
      <w:pPr>
        <w:rPr>
          <w:lang w:val="en-US"/>
        </w:rPr>
      </w:pPr>
      <w:r w:rsidRPr="00773F72">
        <w:rPr>
          <w:lang w:val="en-US"/>
        </w:rPr>
        <w:t>Another of the tasks described is the development of a front-end application, to provide an interface with which the user can interact in a friendly way with the assistant. In the component of the project interface, a web application based on the Django web framework has been made. This application can capture user messages to send to the assistant and to transmit the messages from the assistant to the user.</w:t>
      </w:r>
    </w:p>
    <w:p w14:paraId="1D46EB55" w14:textId="148D6875"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 when the user finishes classifying a sound, he will receive information about the type of classification that other users have been giving him.</w:t>
      </w:r>
    </w:p>
    <w:p w14:paraId="00FC3D7D" w14:textId="77777777" w:rsidR="00773F72" w:rsidRDefault="00773F72" w:rsidP="00773F72">
      <w:pPr>
        <w:rPr>
          <w:lang w:val="en-US"/>
        </w:rPr>
      </w:pPr>
      <w:r w:rsidRPr="00773F72">
        <w:rPr>
          <w:lang w:val="en-US"/>
        </w:rPr>
        <w:t>At the end of this document, other interesting characteristics are presented with a vision of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1402134D" w14:textId="77777777" w:rsidR="00A119A4" w:rsidRPr="00A119A4" w:rsidRDefault="00A119A4" w:rsidP="00C01DF0">
      <w:pPr>
        <w:rPr>
          <w:b/>
          <w:bCs/>
          <w:sz w:val="24"/>
          <w:szCs w:val="24"/>
        </w:rPr>
      </w:pPr>
    </w:p>
    <w:p w14:paraId="7BD0C321" w14:textId="459727F7" w:rsidR="00F863EE" w:rsidRDefault="00980388">
      <w:pPr>
        <w:pStyle w:val="TDC1"/>
        <w:tabs>
          <w:tab w:val="left" w:pos="440"/>
          <w:tab w:val="right" w:leader="dot" w:pos="8828"/>
        </w:tabs>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3" \h \z \u </w:instrText>
      </w:r>
      <w:r>
        <w:rPr>
          <w:b w:val="0"/>
          <w:bCs/>
          <w:sz w:val="32"/>
          <w:szCs w:val="32"/>
        </w:rPr>
        <w:fldChar w:fldCharType="separate"/>
      </w:r>
      <w:hyperlink w:anchor="_Toc44207086" w:history="1">
        <w:r w:rsidR="00F863EE" w:rsidRPr="008C3B33">
          <w:rPr>
            <w:rStyle w:val="Hipervnculo"/>
            <w:noProof/>
          </w:rPr>
          <w:t>1</w:t>
        </w:r>
        <w:r w:rsidR="00F863EE">
          <w:rPr>
            <w:rFonts w:asciiTheme="minorHAnsi" w:eastAsiaTheme="minorEastAsia" w:hAnsiTheme="minorHAnsi" w:cstheme="minorBidi"/>
            <w:b w:val="0"/>
            <w:noProof/>
            <w:sz w:val="24"/>
            <w:szCs w:val="24"/>
          </w:rPr>
          <w:tab/>
        </w:r>
        <w:r w:rsidR="00F863EE" w:rsidRPr="008C3B33">
          <w:rPr>
            <w:rStyle w:val="Hipervnculo"/>
            <w:noProof/>
          </w:rPr>
          <w:t>Introducción</w:t>
        </w:r>
        <w:r w:rsidR="00F863EE">
          <w:rPr>
            <w:noProof/>
            <w:webHidden/>
          </w:rPr>
          <w:tab/>
        </w:r>
        <w:r w:rsidR="00F863EE">
          <w:rPr>
            <w:noProof/>
            <w:webHidden/>
          </w:rPr>
          <w:fldChar w:fldCharType="begin"/>
        </w:r>
        <w:r w:rsidR="00F863EE">
          <w:rPr>
            <w:noProof/>
            <w:webHidden/>
          </w:rPr>
          <w:instrText xml:space="preserve"> PAGEREF _Toc44207086 \h </w:instrText>
        </w:r>
        <w:r w:rsidR="00F863EE">
          <w:rPr>
            <w:noProof/>
            <w:webHidden/>
          </w:rPr>
        </w:r>
        <w:r w:rsidR="00F863EE">
          <w:rPr>
            <w:noProof/>
            <w:webHidden/>
          </w:rPr>
          <w:fldChar w:fldCharType="separate"/>
        </w:r>
        <w:r w:rsidR="00F863EE">
          <w:rPr>
            <w:noProof/>
            <w:webHidden/>
          </w:rPr>
          <w:t>8</w:t>
        </w:r>
        <w:r w:rsidR="00F863EE">
          <w:rPr>
            <w:noProof/>
            <w:webHidden/>
          </w:rPr>
          <w:fldChar w:fldCharType="end"/>
        </w:r>
      </w:hyperlink>
    </w:p>
    <w:p w14:paraId="12DAD076" w14:textId="39ECFC6E" w:rsidR="00F863EE" w:rsidRDefault="00F863EE">
      <w:pPr>
        <w:pStyle w:val="TDC2"/>
        <w:tabs>
          <w:tab w:val="left" w:pos="920"/>
          <w:tab w:val="right" w:leader="dot" w:pos="8828"/>
        </w:tabs>
        <w:rPr>
          <w:rFonts w:asciiTheme="minorHAnsi" w:eastAsiaTheme="minorEastAsia" w:hAnsiTheme="minorHAnsi" w:cstheme="minorBidi"/>
          <w:noProof/>
          <w:sz w:val="24"/>
          <w:szCs w:val="24"/>
        </w:rPr>
      </w:pPr>
      <w:hyperlink w:anchor="_Toc44207087" w:history="1">
        <w:r w:rsidRPr="008C3B33">
          <w:rPr>
            <w:rStyle w:val="Hipervnculo"/>
            <w:noProof/>
          </w:rPr>
          <w:t>1.1</w:t>
        </w:r>
        <w:r>
          <w:rPr>
            <w:rFonts w:asciiTheme="minorHAnsi" w:eastAsiaTheme="minorEastAsia" w:hAnsiTheme="minorHAnsi" w:cstheme="minorBidi"/>
            <w:noProof/>
            <w:sz w:val="24"/>
            <w:szCs w:val="24"/>
          </w:rPr>
          <w:tab/>
        </w:r>
        <w:r w:rsidRPr="008C3B33">
          <w:rPr>
            <w:rStyle w:val="Hipervnculo"/>
            <w:noProof/>
          </w:rPr>
          <w:t>Motivación del proyecto</w:t>
        </w:r>
        <w:r>
          <w:rPr>
            <w:noProof/>
            <w:webHidden/>
          </w:rPr>
          <w:tab/>
        </w:r>
        <w:r>
          <w:rPr>
            <w:noProof/>
            <w:webHidden/>
          </w:rPr>
          <w:fldChar w:fldCharType="begin"/>
        </w:r>
        <w:r>
          <w:rPr>
            <w:noProof/>
            <w:webHidden/>
          </w:rPr>
          <w:instrText xml:space="preserve"> PAGEREF _Toc44207087 \h </w:instrText>
        </w:r>
        <w:r>
          <w:rPr>
            <w:noProof/>
            <w:webHidden/>
          </w:rPr>
        </w:r>
        <w:r>
          <w:rPr>
            <w:noProof/>
            <w:webHidden/>
          </w:rPr>
          <w:fldChar w:fldCharType="separate"/>
        </w:r>
        <w:r>
          <w:rPr>
            <w:noProof/>
            <w:webHidden/>
          </w:rPr>
          <w:t>8</w:t>
        </w:r>
        <w:r>
          <w:rPr>
            <w:noProof/>
            <w:webHidden/>
          </w:rPr>
          <w:fldChar w:fldCharType="end"/>
        </w:r>
      </w:hyperlink>
    </w:p>
    <w:p w14:paraId="6F7C01ED" w14:textId="3E3F8C00" w:rsidR="00F863EE" w:rsidRDefault="00F863EE">
      <w:pPr>
        <w:pStyle w:val="TDC2"/>
        <w:tabs>
          <w:tab w:val="left" w:pos="920"/>
          <w:tab w:val="right" w:leader="dot" w:pos="8828"/>
        </w:tabs>
        <w:rPr>
          <w:rFonts w:asciiTheme="minorHAnsi" w:eastAsiaTheme="minorEastAsia" w:hAnsiTheme="minorHAnsi" w:cstheme="minorBidi"/>
          <w:noProof/>
          <w:sz w:val="24"/>
          <w:szCs w:val="24"/>
        </w:rPr>
      </w:pPr>
      <w:hyperlink w:anchor="_Toc44207088" w:history="1">
        <w:r w:rsidRPr="008C3B33">
          <w:rPr>
            <w:rStyle w:val="Hipervnculo"/>
            <w:noProof/>
          </w:rPr>
          <w:t>1.2</w:t>
        </w:r>
        <w:r>
          <w:rPr>
            <w:rFonts w:asciiTheme="minorHAnsi" w:eastAsiaTheme="minorEastAsia" w:hAnsiTheme="minorHAnsi" w:cstheme="minorBidi"/>
            <w:noProof/>
            <w:sz w:val="24"/>
            <w:szCs w:val="24"/>
          </w:rPr>
          <w:tab/>
        </w:r>
        <w:r w:rsidRPr="008C3B33">
          <w:rPr>
            <w:rStyle w:val="Hipervnculo"/>
            <w:noProof/>
          </w:rPr>
          <w:t>Contexto</w:t>
        </w:r>
        <w:r>
          <w:rPr>
            <w:noProof/>
            <w:webHidden/>
          </w:rPr>
          <w:tab/>
        </w:r>
        <w:r>
          <w:rPr>
            <w:noProof/>
            <w:webHidden/>
          </w:rPr>
          <w:fldChar w:fldCharType="begin"/>
        </w:r>
        <w:r>
          <w:rPr>
            <w:noProof/>
            <w:webHidden/>
          </w:rPr>
          <w:instrText xml:space="preserve"> PAGEREF _Toc44207088 \h </w:instrText>
        </w:r>
        <w:r>
          <w:rPr>
            <w:noProof/>
            <w:webHidden/>
          </w:rPr>
        </w:r>
        <w:r>
          <w:rPr>
            <w:noProof/>
            <w:webHidden/>
          </w:rPr>
          <w:fldChar w:fldCharType="separate"/>
        </w:r>
        <w:r>
          <w:rPr>
            <w:noProof/>
            <w:webHidden/>
          </w:rPr>
          <w:t>8</w:t>
        </w:r>
        <w:r>
          <w:rPr>
            <w:noProof/>
            <w:webHidden/>
          </w:rPr>
          <w:fldChar w:fldCharType="end"/>
        </w:r>
      </w:hyperlink>
    </w:p>
    <w:p w14:paraId="0362D0BF" w14:textId="14069C7B" w:rsidR="00F863EE" w:rsidRDefault="00F863EE">
      <w:pPr>
        <w:pStyle w:val="TDC2"/>
        <w:tabs>
          <w:tab w:val="left" w:pos="920"/>
          <w:tab w:val="right" w:leader="dot" w:pos="8828"/>
        </w:tabs>
        <w:rPr>
          <w:rFonts w:asciiTheme="minorHAnsi" w:eastAsiaTheme="minorEastAsia" w:hAnsiTheme="minorHAnsi" w:cstheme="minorBidi"/>
          <w:noProof/>
          <w:sz w:val="24"/>
          <w:szCs w:val="24"/>
        </w:rPr>
      </w:pPr>
      <w:hyperlink w:anchor="_Toc44207089" w:history="1">
        <w:r w:rsidRPr="008C3B33">
          <w:rPr>
            <w:rStyle w:val="Hipervnculo"/>
            <w:noProof/>
          </w:rPr>
          <w:t>1.3</w:t>
        </w:r>
        <w:r>
          <w:rPr>
            <w:rFonts w:asciiTheme="minorHAnsi" w:eastAsiaTheme="minorEastAsia" w:hAnsiTheme="minorHAnsi" w:cstheme="minorBidi"/>
            <w:noProof/>
            <w:sz w:val="24"/>
            <w:szCs w:val="24"/>
          </w:rPr>
          <w:tab/>
        </w:r>
        <w:r w:rsidRPr="008C3B33">
          <w:rPr>
            <w:rStyle w:val="Hipervnculo"/>
            <w:noProof/>
          </w:rPr>
          <w:t>Objetivos</w:t>
        </w:r>
        <w:r>
          <w:rPr>
            <w:noProof/>
            <w:webHidden/>
          </w:rPr>
          <w:tab/>
        </w:r>
        <w:r>
          <w:rPr>
            <w:noProof/>
            <w:webHidden/>
          </w:rPr>
          <w:fldChar w:fldCharType="begin"/>
        </w:r>
        <w:r>
          <w:rPr>
            <w:noProof/>
            <w:webHidden/>
          </w:rPr>
          <w:instrText xml:space="preserve"> PAGEREF _Toc44207089 \h </w:instrText>
        </w:r>
        <w:r>
          <w:rPr>
            <w:noProof/>
            <w:webHidden/>
          </w:rPr>
        </w:r>
        <w:r>
          <w:rPr>
            <w:noProof/>
            <w:webHidden/>
          </w:rPr>
          <w:fldChar w:fldCharType="separate"/>
        </w:r>
        <w:r>
          <w:rPr>
            <w:noProof/>
            <w:webHidden/>
          </w:rPr>
          <w:t>10</w:t>
        </w:r>
        <w:r>
          <w:rPr>
            <w:noProof/>
            <w:webHidden/>
          </w:rPr>
          <w:fldChar w:fldCharType="end"/>
        </w:r>
      </w:hyperlink>
    </w:p>
    <w:p w14:paraId="00EED561" w14:textId="34788BD6" w:rsidR="00F863EE" w:rsidRDefault="00F863EE">
      <w:pPr>
        <w:pStyle w:val="TDC1"/>
        <w:tabs>
          <w:tab w:val="left" w:pos="440"/>
          <w:tab w:val="right" w:leader="dot" w:pos="8828"/>
        </w:tabs>
        <w:rPr>
          <w:rFonts w:asciiTheme="minorHAnsi" w:eastAsiaTheme="minorEastAsia" w:hAnsiTheme="minorHAnsi" w:cstheme="minorBidi"/>
          <w:b w:val="0"/>
          <w:noProof/>
          <w:sz w:val="24"/>
          <w:szCs w:val="24"/>
        </w:rPr>
      </w:pPr>
      <w:hyperlink w:anchor="_Toc44207090" w:history="1">
        <w:r w:rsidRPr="008C3B33">
          <w:rPr>
            <w:rStyle w:val="Hipervnculo"/>
            <w:noProof/>
          </w:rPr>
          <w:t>2</w:t>
        </w:r>
        <w:r>
          <w:rPr>
            <w:rFonts w:asciiTheme="minorHAnsi" w:eastAsiaTheme="minorEastAsia" w:hAnsiTheme="minorHAnsi" w:cstheme="minorBidi"/>
            <w:b w:val="0"/>
            <w:noProof/>
            <w:sz w:val="24"/>
            <w:szCs w:val="24"/>
          </w:rPr>
          <w:tab/>
        </w:r>
        <w:r w:rsidRPr="008C3B33">
          <w:rPr>
            <w:rStyle w:val="Hipervnculo"/>
            <w:noProof/>
          </w:rPr>
          <w:t>Estado del Arte</w:t>
        </w:r>
        <w:r>
          <w:rPr>
            <w:noProof/>
            <w:webHidden/>
          </w:rPr>
          <w:tab/>
        </w:r>
        <w:r>
          <w:rPr>
            <w:noProof/>
            <w:webHidden/>
          </w:rPr>
          <w:fldChar w:fldCharType="begin"/>
        </w:r>
        <w:r>
          <w:rPr>
            <w:noProof/>
            <w:webHidden/>
          </w:rPr>
          <w:instrText xml:space="preserve"> PAGEREF _Toc44207090 \h </w:instrText>
        </w:r>
        <w:r>
          <w:rPr>
            <w:noProof/>
            <w:webHidden/>
          </w:rPr>
        </w:r>
        <w:r>
          <w:rPr>
            <w:noProof/>
            <w:webHidden/>
          </w:rPr>
          <w:fldChar w:fldCharType="separate"/>
        </w:r>
        <w:r>
          <w:rPr>
            <w:noProof/>
            <w:webHidden/>
          </w:rPr>
          <w:t>11</w:t>
        </w:r>
        <w:r>
          <w:rPr>
            <w:noProof/>
            <w:webHidden/>
          </w:rPr>
          <w:fldChar w:fldCharType="end"/>
        </w:r>
      </w:hyperlink>
    </w:p>
    <w:p w14:paraId="657CA13C" w14:textId="468A6E5F" w:rsidR="00F863EE" w:rsidRDefault="00F863EE">
      <w:pPr>
        <w:pStyle w:val="TDC2"/>
        <w:tabs>
          <w:tab w:val="left" w:pos="920"/>
          <w:tab w:val="right" w:leader="dot" w:pos="8828"/>
        </w:tabs>
        <w:rPr>
          <w:rFonts w:asciiTheme="minorHAnsi" w:eastAsiaTheme="minorEastAsia" w:hAnsiTheme="minorHAnsi" w:cstheme="minorBidi"/>
          <w:noProof/>
          <w:sz w:val="24"/>
          <w:szCs w:val="24"/>
        </w:rPr>
      </w:pPr>
      <w:hyperlink w:anchor="_Toc44207091" w:history="1">
        <w:r w:rsidRPr="008C3B33">
          <w:rPr>
            <w:rStyle w:val="Hipervnculo"/>
            <w:noProof/>
          </w:rPr>
          <w:t>2.1</w:t>
        </w:r>
        <w:r>
          <w:rPr>
            <w:rFonts w:asciiTheme="minorHAnsi" w:eastAsiaTheme="minorEastAsia" w:hAnsiTheme="minorHAnsi" w:cstheme="minorBidi"/>
            <w:noProof/>
            <w:sz w:val="24"/>
            <w:szCs w:val="24"/>
          </w:rPr>
          <w:tab/>
        </w:r>
        <w:r w:rsidRPr="008C3B33">
          <w:rPr>
            <w:rStyle w:val="Hipervnculo"/>
            <w:noProof/>
          </w:rPr>
          <w:t>Asistentes Virtuales</w:t>
        </w:r>
        <w:r>
          <w:rPr>
            <w:noProof/>
            <w:webHidden/>
          </w:rPr>
          <w:tab/>
        </w:r>
        <w:r>
          <w:rPr>
            <w:noProof/>
            <w:webHidden/>
          </w:rPr>
          <w:fldChar w:fldCharType="begin"/>
        </w:r>
        <w:r>
          <w:rPr>
            <w:noProof/>
            <w:webHidden/>
          </w:rPr>
          <w:instrText xml:space="preserve"> PAGEREF _Toc44207091 \h </w:instrText>
        </w:r>
        <w:r>
          <w:rPr>
            <w:noProof/>
            <w:webHidden/>
          </w:rPr>
        </w:r>
        <w:r>
          <w:rPr>
            <w:noProof/>
            <w:webHidden/>
          </w:rPr>
          <w:fldChar w:fldCharType="separate"/>
        </w:r>
        <w:r>
          <w:rPr>
            <w:noProof/>
            <w:webHidden/>
          </w:rPr>
          <w:t>11</w:t>
        </w:r>
        <w:r>
          <w:rPr>
            <w:noProof/>
            <w:webHidden/>
          </w:rPr>
          <w:fldChar w:fldCharType="end"/>
        </w:r>
      </w:hyperlink>
    </w:p>
    <w:p w14:paraId="79426112" w14:textId="547EE2B8" w:rsidR="00F863EE" w:rsidRDefault="00F863EE">
      <w:pPr>
        <w:pStyle w:val="TDC2"/>
        <w:tabs>
          <w:tab w:val="left" w:pos="920"/>
          <w:tab w:val="right" w:leader="dot" w:pos="8828"/>
        </w:tabs>
        <w:rPr>
          <w:rFonts w:asciiTheme="minorHAnsi" w:eastAsiaTheme="minorEastAsia" w:hAnsiTheme="minorHAnsi" w:cstheme="minorBidi"/>
          <w:noProof/>
          <w:sz w:val="24"/>
          <w:szCs w:val="24"/>
        </w:rPr>
      </w:pPr>
      <w:hyperlink w:anchor="_Toc44207092" w:history="1">
        <w:r w:rsidRPr="008C3B33">
          <w:rPr>
            <w:rStyle w:val="Hipervnculo"/>
            <w:noProof/>
          </w:rPr>
          <w:t>2.2</w:t>
        </w:r>
        <w:r>
          <w:rPr>
            <w:rFonts w:asciiTheme="minorHAnsi" w:eastAsiaTheme="minorEastAsia" w:hAnsiTheme="minorHAnsi" w:cstheme="minorBidi"/>
            <w:noProof/>
            <w:sz w:val="24"/>
            <w:szCs w:val="24"/>
          </w:rPr>
          <w:tab/>
        </w:r>
        <w:r w:rsidRPr="008C3B33">
          <w:rPr>
            <w:rStyle w:val="Hipervnculo"/>
            <w:noProof/>
          </w:rPr>
          <w:t>¿Qué son los Asistentes Virtuales?</w:t>
        </w:r>
        <w:r>
          <w:rPr>
            <w:noProof/>
            <w:webHidden/>
          </w:rPr>
          <w:tab/>
        </w:r>
        <w:r>
          <w:rPr>
            <w:noProof/>
            <w:webHidden/>
          </w:rPr>
          <w:fldChar w:fldCharType="begin"/>
        </w:r>
        <w:r>
          <w:rPr>
            <w:noProof/>
            <w:webHidden/>
          </w:rPr>
          <w:instrText xml:space="preserve"> PAGEREF _Toc44207092 \h </w:instrText>
        </w:r>
        <w:r>
          <w:rPr>
            <w:noProof/>
            <w:webHidden/>
          </w:rPr>
        </w:r>
        <w:r>
          <w:rPr>
            <w:noProof/>
            <w:webHidden/>
          </w:rPr>
          <w:fldChar w:fldCharType="separate"/>
        </w:r>
        <w:r>
          <w:rPr>
            <w:noProof/>
            <w:webHidden/>
          </w:rPr>
          <w:t>12</w:t>
        </w:r>
        <w:r>
          <w:rPr>
            <w:noProof/>
            <w:webHidden/>
          </w:rPr>
          <w:fldChar w:fldCharType="end"/>
        </w:r>
      </w:hyperlink>
    </w:p>
    <w:p w14:paraId="0292F8E3" w14:textId="79CF97E1" w:rsidR="00F863EE" w:rsidRDefault="00F863EE">
      <w:pPr>
        <w:pStyle w:val="TDC1"/>
        <w:tabs>
          <w:tab w:val="left" w:pos="440"/>
          <w:tab w:val="right" w:leader="dot" w:pos="8828"/>
        </w:tabs>
        <w:rPr>
          <w:rFonts w:asciiTheme="minorHAnsi" w:eastAsiaTheme="minorEastAsia" w:hAnsiTheme="minorHAnsi" w:cstheme="minorBidi"/>
          <w:b w:val="0"/>
          <w:noProof/>
          <w:sz w:val="24"/>
          <w:szCs w:val="24"/>
        </w:rPr>
      </w:pPr>
      <w:hyperlink w:anchor="_Toc44207093" w:history="1">
        <w:r w:rsidRPr="008C3B33">
          <w:rPr>
            <w:rStyle w:val="Hipervnculo"/>
            <w:noProof/>
          </w:rPr>
          <w:t>3</w:t>
        </w:r>
        <w:r>
          <w:rPr>
            <w:rFonts w:asciiTheme="minorHAnsi" w:eastAsiaTheme="minorEastAsia" w:hAnsiTheme="minorHAnsi" w:cstheme="minorBidi"/>
            <w:b w:val="0"/>
            <w:noProof/>
            <w:sz w:val="24"/>
            <w:szCs w:val="24"/>
          </w:rPr>
          <w:tab/>
        </w:r>
        <w:r w:rsidRPr="008C3B33">
          <w:rPr>
            <w:rStyle w:val="Hipervnculo"/>
            <w:noProof/>
          </w:rPr>
          <w:t>Desarrollo</w:t>
        </w:r>
        <w:r>
          <w:rPr>
            <w:noProof/>
            <w:webHidden/>
          </w:rPr>
          <w:tab/>
        </w:r>
        <w:r>
          <w:rPr>
            <w:noProof/>
            <w:webHidden/>
          </w:rPr>
          <w:fldChar w:fldCharType="begin"/>
        </w:r>
        <w:r>
          <w:rPr>
            <w:noProof/>
            <w:webHidden/>
          </w:rPr>
          <w:instrText xml:space="preserve"> PAGEREF _Toc44207093 \h </w:instrText>
        </w:r>
        <w:r>
          <w:rPr>
            <w:noProof/>
            <w:webHidden/>
          </w:rPr>
        </w:r>
        <w:r>
          <w:rPr>
            <w:noProof/>
            <w:webHidden/>
          </w:rPr>
          <w:fldChar w:fldCharType="separate"/>
        </w:r>
        <w:r>
          <w:rPr>
            <w:noProof/>
            <w:webHidden/>
          </w:rPr>
          <w:t>13</w:t>
        </w:r>
        <w:r>
          <w:rPr>
            <w:noProof/>
            <w:webHidden/>
          </w:rPr>
          <w:fldChar w:fldCharType="end"/>
        </w:r>
      </w:hyperlink>
    </w:p>
    <w:p w14:paraId="5B62CDFE" w14:textId="3509AB2E" w:rsidR="00F863EE" w:rsidRDefault="00F863EE">
      <w:pPr>
        <w:pStyle w:val="TDC2"/>
        <w:tabs>
          <w:tab w:val="left" w:pos="920"/>
          <w:tab w:val="right" w:leader="dot" w:pos="8828"/>
        </w:tabs>
        <w:rPr>
          <w:rFonts w:asciiTheme="minorHAnsi" w:eastAsiaTheme="minorEastAsia" w:hAnsiTheme="minorHAnsi" w:cstheme="minorBidi"/>
          <w:noProof/>
          <w:sz w:val="24"/>
          <w:szCs w:val="24"/>
        </w:rPr>
      </w:pPr>
      <w:hyperlink w:anchor="_Toc44207094" w:history="1">
        <w:r w:rsidRPr="008C3B33">
          <w:rPr>
            <w:rStyle w:val="Hipervnculo"/>
            <w:noProof/>
          </w:rPr>
          <w:t>3.1</w:t>
        </w:r>
        <w:r>
          <w:rPr>
            <w:rFonts w:asciiTheme="minorHAnsi" w:eastAsiaTheme="minorEastAsia" w:hAnsiTheme="minorHAnsi" w:cstheme="minorBidi"/>
            <w:noProof/>
            <w:sz w:val="24"/>
            <w:szCs w:val="24"/>
          </w:rPr>
          <w:tab/>
        </w:r>
        <w:r w:rsidRPr="008C3B33">
          <w:rPr>
            <w:rStyle w:val="Hipervnculo"/>
            <w:noProof/>
          </w:rPr>
          <w:t>Requisitos</w:t>
        </w:r>
        <w:r>
          <w:rPr>
            <w:noProof/>
            <w:webHidden/>
          </w:rPr>
          <w:tab/>
        </w:r>
        <w:r>
          <w:rPr>
            <w:noProof/>
            <w:webHidden/>
          </w:rPr>
          <w:fldChar w:fldCharType="begin"/>
        </w:r>
        <w:r>
          <w:rPr>
            <w:noProof/>
            <w:webHidden/>
          </w:rPr>
          <w:instrText xml:space="preserve"> PAGEREF _Toc44207094 \h </w:instrText>
        </w:r>
        <w:r>
          <w:rPr>
            <w:noProof/>
            <w:webHidden/>
          </w:rPr>
        </w:r>
        <w:r>
          <w:rPr>
            <w:noProof/>
            <w:webHidden/>
          </w:rPr>
          <w:fldChar w:fldCharType="separate"/>
        </w:r>
        <w:r>
          <w:rPr>
            <w:noProof/>
            <w:webHidden/>
          </w:rPr>
          <w:t>13</w:t>
        </w:r>
        <w:r>
          <w:rPr>
            <w:noProof/>
            <w:webHidden/>
          </w:rPr>
          <w:fldChar w:fldCharType="end"/>
        </w:r>
      </w:hyperlink>
    </w:p>
    <w:p w14:paraId="78856596" w14:textId="7EF4464C"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095" w:history="1">
        <w:r w:rsidRPr="008C3B33">
          <w:rPr>
            <w:rStyle w:val="Hipervnculo"/>
            <w:noProof/>
          </w:rPr>
          <w:t>3.1.1</w:t>
        </w:r>
        <w:r>
          <w:rPr>
            <w:rFonts w:asciiTheme="minorHAnsi" w:eastAsiaTheme="minorEastAsia" w:hAnsiTheme="minorHAnsi" w:cstheme="minorBidi"/>
            <w:noProof/>
            <w:sz w:val="24"/>
            <w:szCs w:val="24"/>
          </w:rPr>
          <w:tab/>
        </w:r>
        <w:r w:rsidRPr="008C3B33">
          <w:rPr>
            <w:rStyle w:val="Hipervnculo"/>
            <w:noProof/>
          </w:rPr>
          <w:t>Requerimientos y herramientas</w:t>
        </w:r>
        <w:r>
          <w:rPr>
            <w:noProof/>
            <w:webHidden/>
          </w:rPr>
          <w:tab/>
        </w:r>
        <w:r>
          <w:rPr>
            <w:noProof/>
            <w:webHidden/>
          </w:rPr>
          <w:fldChar w:fldCharType="begin"/>
        </w:r>
        <w:r>
          <w:rPr>
            <w:noProof/>
            <w:webHidden/>
          </w:rPr>
          <w:instrText xml:space="preserve"> PAGEREF _Toc44207095 \h </w:instrText>
        </w:r>
        <w:r>
          <w:rPr>
            <w:noProof/>
            <w:webHidden/>
          </w:rPr>
        </w:r>
        <w:r>
          <w:rPr>
            <w:noProof/>
            <w:webHidden/>
          </w:rPr>
          <w:fldChar w:fldCharType="separate"/>
        </w:r>
        <w:r>
          <w:rPr>
            <w:noProof/>
            <w:webHidden/>
          </w:rPr>
          <w:t>13</w:t>
        </w:r>
        <w:r>
          <w:rPr>
            <w:noProof/>
            <w:webHidden/>
          </w:rPr>
          <w:fldChar w:fldCharType="end"/>
        </w:r>
      </w:hyperlink>
    </w:p>
    <w:p w14:paraId="309713F2" w14:textId="4CEE2EEB" w:rsidR="00F863EE" w:rsidRDefault="00F863EE">
      <w:pPr>
        <w:pStyle w:val="TDC2"/>
        <w:tabs>
          <w:tab w:val="left" w:pos="920"/>
          <w:tab w:val="right" w:leader="dot" w:pos="8828"/>
        </w:tabs>
        <w:rPr>
          <w:rFonts w:asciiTheme="minorHAnsi" w:eastAsiaTheme="minorEastAsia" w:hAnsiTheme="minorHAnsi" w:cstheme="minorBidi"/>
          <w:noProof/>
          <w:sz w:val="24"/>
          <w:szCs w:val="24"/>
        </w:rPr>
      </w:pPr>
      <w:hyperlink w:anchor="_Toc44207096" w:history="1">
        <w:r w:rsidRPr="008C3B33">
          <w:rPr>
            <w:rStyle w:val="Hipervnculo"/>
            <w:noProof/>
          </w:rPr>
          <w:t>3.2</w:t>
        </w:r>
        <w:r>
          <w:rPr>
            <w:rFonts w:asciiTheme="minorHAnsi" w:eastAsiaTheme="minorEastAsia" w:hAnsiTheme="minorHAnsi" w:cstheme="minorBidi"/>
            <w:noProof/>
            <w:sz w:val="24"/>
            <w:szCs w:val="24"/>
          </w:rPr>
          <w:tab/>
        </w:r>
        <w:r w:rsidRPr="008C3B33">
          <w:rPr>
            <w:rStyle w:val="Hipervnculo"/>
            <w:noProof/>
          </w:rPr>
          <w:t>Planteamiento de la Arquitectura</w:t>
        </w:r>
        <w:r>
          <w:rPr>
            <w:noProof/>
            <w:webHidden/>
          </w:rPr>
          <w:tab/>
        </w:r>
        <w:r>
          <w:rPr>
            <w:noProof/>
            <w:webHidden/>
          </w:rPr>
          <w:fldChar w:fldCharType="begin"/>
        </w:r>
        <w:r>
          <w:rPr>
            <w:noProof/>
            <w:webHidden/>
          </w:rPr>
          <w:instrText xml:space="preserve"> PAGEREF _Toc44207096 \h </w:instrText>
        </w:r>
        <w:r>
          <w:rPr>
            <w:noProof/>
            <w:webHidden/>
          </w:rPr>
        </w:r>
        <w:r>
          <w:rPr>
            <w:noProof/>
            <w:webHidden/>
          </w:rPr>
          <w:fldChar w:fldCharType="separate"/>
        </w:r>
        <w:r>
          <w:rPr>
            <w:noProof/>
            <w:webHidden/>
          </w:rPr>
          <w:t>13</w:t>
        </w:r>
        <w:r>
          <w:rPr>
            <w:noProof/>
            <w:webHidden/>
          </w:rPr>
          <w:fldChar w:fldCharType="end"/>
        </w:r>
      </w:hyperlink>
    </w:p>
    <w:p w14:paraId="2EE4E67C" w14:textId="04BBE49F"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097" w:history="1">
        <w:r w:rsidRPr="008C3B33">
          <w:rPr>
            <w:rStyle w:val="Hipervnculo"/>
            <w:noProof/>
          </w:rPr>
          <w:t>3.2.1</w:t>
        </w:r>
        <w:r>
          <w:rPr>
            <w:rFonts w:asciiTheme="minorHAnsi" w:eastAsiaTheme="minorEastAsia" w:hAnsiTheme="minorHAnsi" w:cstheme="minorBidi"/>
            <w:noProof/>
            <w:sz w:val="24"/>
            <w:szCs w:val="24"/>
          </w:rPr>
          <w:tab/>
        </w:r>
        <w:r w:rsidRPr="008C3B33">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207097 \h </w:instrText>
        </w:r>
        <w:r>
          <w:rPr>
            <w:noProof/>
            <w:webHidden/>
          </w:rPr>
        </w:r>
        <w:r>
          <w:rPr>
            <w:noProof/>
            <w:webHidden/>
          </w:rPr>
          <w:fldChar w:fldCharType="separate"/>
        </w:r>
        <w:r>
          <w:rPr>
            <w:noProof/>
            <w:webHidden/>
          </w:rPr>
          <w:t>13</w:t>
        </w:r>
        <w:r>
          <w:rPr>
            <w:noProof/>
            <w:webHidden/>
          </w:rPr>
          <w:fldChar w:fldCharType="end"/>
        </w:r>
      </w:hyperlink>
    </w:p>
    <w:p w14:paraId="1E6AE609" w14:textId="27FC3B21"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098" w:history="1">
        <w:r w:rsidRPr="008C3B33">
          <w:rPr>
            <w:rStyle w:val="Hipervnculo"/>
            <w:noProof/>
          </w:rPr>
          <w:t>3.2.2</w:t>
        </w:r>
        <w:r>
          <w:rPr>
            <w:rFonts w:asciiTheme="minorHAnsi" w:eastAsiaTheme="minorEastAsia" w:hAnsiTheme="minorHAnsi" w:cstheme="minorBidi"/>
            <w:noProof/>
            <w:sz w:val="24"/>
            <w:szCs w:val="24"/>
          </w:rPr>
          <w:tab/>
        </w:r>
        <w:r w:rsidRPr="008C3B33">
          <w:rPr>
            <w:rStyle w:val="Hipervnculo"/>
            <w:noProof/>
          </w:rPr>
          <w:t>MVC – Diseño de la Aplicación para el Frontal-Vista del Proyecto</w:t>
        </w:r>
        <w:r>
          <w:rPr>
            <w:noProof/>
            <w:webHidden/>
          </w:rPr>
          <w:tab/>
        </w:r>
        <w:r>
          <w:rPr>
            <w:noProof/>
            <w:webHidden/>
          </w:rPr>
          <w:fldChar w:fldCharType="begin"/>
        </w:r>
        <w:r>
          <w:rPr>
            <w:noProof/>
            <w:webHidden/>
          </w:rPr>
          <w:instrText xml:space="preserve"> PAGEREF _Toc44207098 \h </w:instrText>
        </w:r>
        <w:r>
          <w:rPr>
            <w:noProof/>
            <w:webHidden/>
          </w:rPr>
        </w:r>
        <w:r>
          <w:rPr>
            <w:noProof/>
            <w:webHidden/>
          </w:rPr>
          <w:fldChar w:fldCharType="separate"/>
        </w:r>
        <w:r>
          <w:rPr>
            <w:noProof/>
            <w:webHidden/>
          </w:rPr>
          <w:t>14</w:t>
        </w:r>
        <w:r>
          <w:rPr>
            <w:noProof/>
            <w:webHidden/>
          </w:rPr>
          <w:fldChar w:fldCharType="end"/>
        </w:r>
      </w:hyperlink>
    </w:p>
    <w:p w14:paraId="0607A996" w14:textId="6AD14C47"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099" w:history="1">
        <w:r w:rsidRPr="008C3B33">
          <w:rPr>
            <w:rStyle w:val="Hipervnculo"/>
            <w:noProof/>
          </w:rPr>
          <w:t>3.2.3</w:t>
        </w:r>
        <w:r>
          <w:rPr>
            <w:rFonts w:asciiTheme="minorHAnsi" w:eastAsiaTheme="minorEastAsia" w:hAnsiTheme="minorHAnsi" w:cstheme="minorBidi"/>
            <w:noProof/>
            <w:sz w:val="24"/>
            <w:szCs w:val="24"/>
          </w:rPr>
          <w:tab/>
        </w:r>
        <w:r w:rsidRPr="008C3B33">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207099 \h </w:instrText>
        </w:r>
        <w:r>
          <w:rPr>
            <w:noProof/>
            <w:webHidden/>
          </w:rPr>
        </w:r>
        <w:r>
          <w:rPr>
            <w:noProof/>
            <w:webHidden/>
          </w:rPr>
          <w:fldChar w:fldCharType="separate"/>
        </w:r>
        <w:r>
          <w:rPr>
            <w:noProof/>
            <w:webHidden/>
          </w:rPr>
          <w:t>15</w:t>
        </w:r>
        <w:r>
          <w:rPr>
            <w:noProof/>
            <w:webHidden/>
          </w:rPr>
          <w:fldChar w:fldCharType="end"/>
        </w:r>
      </w:hyperlink>
    </w:p>
    <w:p w14:paraId="6F018973" w14:textId="329CCC1E" w:rsidR="00F863EE" w:rsidRDefault="00F863EE">
      <w:pPr>
        <w:pStyle w:val="TDC2"/>
        <w:tabs>
          <w:tab w:val="left" w:pos="920"/>
          <w:tab w:val="right" w:leader="dot" w:pos="8828"/>
        </w:tabs>
        <w:rPr>
          <w:rFonts w:asciiTheme="minorHAnsi" w:eastAsiaTheme="minorEastAsia" w:hAnsiTheme="minorHAnsi" w:cstheme="minorBidi"/>
          <w:noProof/>
          <w:sz w:val="24"/>
          <w:szCs w:val="24"/>
        </w:rPr>
      </w:pPr>
      <w:hyperlink w:anchor="_Toc44207100" w:history="1">
        <w:r w:rsidRPr="008C3B33">
          <w:rPr>
            <w:rStyle w:val="Hipervnculo"/>
            <w:noProof/>
          </w:rPr>
          <w:t>3.3</w:t>
        </w:r>
        <w:r>
          <w:rPr>
            <w:rFonts w:asciiTheme="minorHAnsi" w:eastAsiaTheme="minorEastAsia" w:hAnsiTheme="minorHAnsi" w:cstheme="minorBidi"/>
            <w:noProof/>
            <w:sz w:val="24"/>
            <w:szCs w:val="24"/>
          </w:rPr>
          <w:tab/>
        </w:r>
        <w:r w:rsidRPr="008C3B33">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207100 \h </w:instrText>
        </w:r>
        <w:r>
          <w:rPr>
            <w:noProof/>
            <w:webHidden/>
          </w:rPr>
        </w:r>
        <w:r>
          <w:rPr>
            <w:noProof/>
            <w:webHidden/>
          </w:rPr>
          <w:fldChar w:fldCharType="separate"/>
        </w:r>
        <w:r>
          <w:rPr>
            <w:noProof/>
            <w:webHidden/>
          </w:rPr>
          <w:t>17</w:t>
        </w:r>
        <w:r>
          <w:rPr>
            <w:noProof/>
            <w:webHidden/>
          </w:rPr>
          <w:fldChar w:fldCharType="end"/>
        </w:r>
      </w:hyperlink>
    </w:p>
    <w:p w14:paraId="2902F631" w14:textId="186861B8"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101" w:history="1">
        <w:r w:rsidRPr="008C3B33">
          <w:rPr>
            <w:rStyle w:val="Hipervnculo"/>
            <w:noProof/>
          </w:rPr>
          <w:t>3.3.1</w:t>
        </w:r>
        <w:r>
          <w:rPr>
            <w:rFonts w:asciiTheme="minorHAnsi" w:eastAsiaTheme="minorEastAsia" w:hAnsiTheme="minorHAnsi" w:cstheme="minorBidi"/>
            <w:noProof/>
            <w:sz w:val="24"/>
            <w:szCs w:val="24"/>
          </w:rPr>
          <w:tab/>
        </w:r>
        <w:r w:rsidRPr="008C3B33">
          <w:rPr>
            <w:rStyle w:val="Hipervnculo"/>
            <w:noProof/>
          </w:rPr>
          <w:t>Módulo del Comportamiento del Asistente</w:t>
        </w:r>
        <w:r>
          <w:rPr>
            <w:noProof/>
            <w:webHidden/>
          </w:rPr>
          <w:tab/>
        </w:r>
        <w:r>
          <w:rPr>
            <w:noProof/>
            <w:webHidden/>
          </w:rPr>
          <w:fldChar w:fldCharType="begin"/>
        </w:r>
        <w:r>
          <w:rPr>
            <w:noProof/>
            <w:webHidden/>
          </w:rPr>
          <w:instrText xml:space="preserve"> PAGEREF _Toc44207101 \h </w:instrText>
        </w:r>
        <w:r>
          <w:rPr>
            <w:noProof/>
            <w:webHidden/>
          </w:rPr>
        </w:r>
        <w:r>
          <w:rPr>
            <w:noProof/>
            <w:webHidden/>
          </w:rPr>
          <w:fldChar w:fldCharType="separate"/>
        </w:r>
        <w:r>
          <w:rPr>
            <w:noProof/>
            <w:webHidden/>
          </w:rPr>
          <w:t>17</w:t>
        </w:r>
        <w:r>
          <w:rPr>
            <w:noProof/>
            <w:webHidden/>
          </w:rPr>
          <w:fldChar w:fldCharType="end"/>
        </w:r>
      </w:hyperlink>
    </w:p>
    <w:p w14:paraId="71AB818D" w14:textId="39102ACB"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102" w:history="1">
        <w:r w:rsidRPr="008C3B33">
          <w:rPr>
            <w:rStyle w:val="Hipervnculo"/>
            <w:noProof/>
          </w:rPr>
          <w:t>3.3.2</w:t>
        </w:r>
        <w:r>
          <w:rPr>
            <w:rFonts w:asciiTheme="minorHAnsi" w:eastAsiaTheme="minorEastAsia" w:hAnsiTheme="minorHAnsi" w:cstheme="minorBidi"/>
            <w:noProof/>
            <w:sz w:val="24"/>
            <w:szCs w:val="24"/>
          </w:rPr>
          <w:tab/>
        </w:r>
        <w:r w:rsidRPr="008C3B33">
          <w:rPr>
            <w:rStyle w:val="Hipervnculo"/>
            <w:noProof/>
          </w:rPr>
          <w:t>Rasa Framework</w:t>
        </w:r>
        <w:r>
          <w:rPr>
            <w:noProof/>
            <w:webHidden/>
          </w:rPr>
          <w:tab/>
        </w:r>
        <w:r>
          <w:rPr>
            <w:noProof/>
            <w:webHidden/>
          </w:rPr>
          <w:fldChar w:fldCharType="begin"/>
        </w:r>
        <w:r>
          <w:rPr>
            <w:noProof/>
            <w:webHidden/>
          </w:rPr>
          <w:instrText xml:space="preserve"> PAGEREF _Toc44207102 \h </w:instrText>
        </w:r>
        <w:r>
          <w:rPr>
            <w:noProof/>
            <w:webHidden/>
          </w:rPr>
        </w:r>
        <w:r>
          <w:rPr>
            <w:noProof/>
            <w:webHidden/>
          </w:rPr>
          <w:fldChar w:fldCharType="separate"/>
        </w:r>
        <w:r>
          <w:rPr>
            <w:noProof/>
            <w:webHidden/>
          </w:rPr>
          <w:t>17</w:t>
        </w:r>
        <w:r>
          <w:rPr>
            <w:noProof/>
            <w:webHidden/>
          </w:rPr>
          <w:fldChar w:fldCharType="end"/>
        </w:r>
      </w:hyperlink>
    </w:p>
    <w:p w14:paraId="5B95F090" w14:textId="3E207E9D"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103" w:history="1">
        <w:r w:rsidRPr="008C3B33">
          <w:rPr>
            <w:rStyle w:val="Hipervnculo"/>
            <w:noProof/>
          </w:rPr>
          <w:t>3.3.3</w:t>
        </w:r>
        <w:r>
          <w:rPr>
            <w:rFonts w:asciiTheme="minorHAnsi" w:eastAsiaTheme="minorEastAsia" w:hAnsiTheme="minorHAnsi" w:cstheme="minorBidi"/>
            <w:noProof/>
            <w:sz w:val="24"/>
            <w:szCs w:val="24"/>
          </w:rPr>
          <w:tab/>
        </w:r>
        <w:r w:rsidRPr="008C3B33">
          <w:rPr>
            <w:rStyle w:val="Hipervnculo"/>
            <w:noProof/>
          </w:rPr>
          <w:t>Componentes Rasa</w:t>
        </w:r>
        <w:r>
          <w:rPr>
            <w:noProof/>
            <w:webHidden/>
          </w:rPr>
          <w:tab/>
        </w:r>
        <w:r>
          <w:rPr>
            <w:noProof/>
            <w:webHidden/>
          </w:rPr>
          <w:fldChar w:fldCharType="begin"/>
        </w:r>
        <w:r>
          <w:rPr>
            <w:noProof/>
            <w:webHidden/>
          </w:rPr>
          <w:instrText xml:space="preserve"> PAGEREF _Toc44207103 \h </w:instrText>
        </w:r>
        <w:r>
          <w:rPr>
            <w:noProof/>
            <w:webHidden/>
          </w:rPr>
        </w:r>
        <w:r>
          <w:rPr>
            <w:noProof/>
            <w:webHidden/>
          </w:rPr>
          <w:fldChar w:fldCharType="separate"/>
        </w:r>
        <w:r>
          <w:rPr>
            <w:noProof/>
            <w:webHidden/>
          </w:rPr>
          <w:t>19</w:t>
        </w:r>
        <w:r>
          <w:rPr>
            <w:noProof/>
            <w:webHidden/>
          </w:rPr>
          <w:fldChar w:fldCharType="end"/>
        </w:r>
      </w:hyperlink>
    </w:p>
    <w:p w14:paraId="223AA559" w14:textId="20B3FB36"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104" w:history="1">
        <w:r w:rsidRPr="008C3B33">
          <w:rPr>
            <w:rStyle w:val="Hipervnculo"/>
            <w:noProof/>
          </w:rPr>
          <w:t>3.3.4</w:t>
        </w:r>
        <w:r>
          <w:rPr>
            <w:rFonts w:asciiTheme="minorHAnsi" w:eastAsiaTheme="minorEastAsia" w:hAnsiTheme="minorHAnsi" w:cstheme="minorBidi"/>
            <w:noProof/>
            <w:sz w:val="24"/>
            <w:szCs w:val="24"/>
          </w:rPr>
          <w:tab/>
        </w:r>
        <w:r w:rsidRPr="008C3B33">
          <w:rPr>
            <w:rStyle w:val="Hipervnculo"/>
            <w:noProof/>
          </w:rPr>
          <w:t>Módulo-Aplicación de Acciones del Juego</w:t>
        </w:r>
        <w:r>
          <w:rPr>
            <w:noProof/>
            <w:webHidden/>
          </w:rPr>
          <w:tab/>
        </w:r>
        <w:r>
          <w:rPr>
            <w:noProof/>
            <w:webHidden/>
          </w:rPr>
          <w:fldChar w:fldCharType="begin"/>
        </w:r>
        <w:r>
          <w:rPr>
            <w:noProof/>
            <w:webHidden/>
          </w:rPr>
          <w:instrText xml:space="preserve"> PAGEREF _Toc44207104 \h </w:instrText>
        </w:r>
        <w:r>
          <w:rPr>
            <w:noProof/>
            <w:webHidden/>
          </w:rPr>
        </w:r>
        <w:r>
          <w:rPr>
            <w:noProof/>
            <w:webHidden/>
          </w:rPr>
          <w:fldChar w:fldCharType="separate"/>
        </w:r>
        <w:r>
          <w:rPr>
            <w:noProof/>
            <w:webHidden/>
          </w:rPr>
          <w:t>24</w:t>
        </w:r>
        <w:r>
          <w:rPr>
            <w:noProof/>
            <w:webHidden/>
          </w:rPr>
          <w:fldChar w:fldCharType="end"/>
        </w:r>
      </w:hyperlink>
    </w:p>
    <w:p w14:paraId="3EE6036D" w14:textId="2D289FEA"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105" w:history="1">
        <w:r w:rsidRPr="008C3B33">
          <w:rPr>
            <w:rStyle w:val="Hipervnculo"/>
            <w:noProof/>
          </w:rPr>
          <w:t>3.3.5</w:t>
        </w:r>
        <w:r>
          <w:rPr>
            <w:rFonts w:asciiTheme="minorHAnsi" w:eastAsiaTheme="minorEastAsia" w:hAnsiTheme="minorHAnsi" w:cstheme="minorBidi"/>
            <w:noProof/>
            <w:sz w:val="24"/>
            <w:szCs w:val="24"/>
          </w:rPr>
          <w:tab/>
        </w:r>
        <w:r w:rsidRPr="008C3B33">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207105 \h </w:instrText>
        </w:r>
        <w:r>
          <w:rPr>
            <w:noProof/>
            <w:webHidden/>
          </w:rPr>
        </w:r>
        <w:r>
          <w:rPr>
            <w:noProof/>
            <w:webHidden/>
          </w:rPr>
          <w:fldChar w:fldCharType="separate"/>
        </w:r>
        <w:r>
          <w:rPr>
            <w:noProof/>
            <w:webHidden/>
          </w:rPr>
          <w:t>27</w:t>
        </w:r>
        <w:r>
          <w:rPr>
            <w:noProof/>
            <w:webHidden/>
          </w:rPr>
          <w:fldChar w:fldCharType="end"/>
        </w:r>
      </w:hyperlink>
    </w:p>
    <w:p w14:paraId="191E3A00" w14:textId="47068AB3"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106" w:history="1">
        <w:r w:rsidRPr="008C3B33">
          <w:rPr>
            <w:rStyle w:val="Hipervnculo"/>
            <w:noProof/>
          </w:rPr>
          <w:t>3.3.6</w:t>
        </w:r>
        <w:r>
          <w:rPr>
            <w:rFonts w:asciiTheme="minorHAnsi" w:eastAsiaTheme="minorEastAsia" w:hAnsiTheme="minorHAnsi" w:cstheme="minorBidi"/>
            <w:noProof/>
            <w:sz w:val="24"/>
            <w:szCs w:val="24"/>
          </w:rPr>
          <w:tab/>
        </w:r>
        <w:r w:rsidRPr="008C3B33">
          <w:rPr>
            <w:rStyle w:val="Hipervnculo"/>
            <w:noProof/>
          </w:rPr>
          <w:t>Módulo-Aplicación Frontal Web del Proyecto</w:t>
        </w:r>
        <w:r>
          <w:rPr>
            <w:noProof/>
            <w:webHidden/>
          </w:rPr>
          <w:tab/>
        </w:r>
        <w:r>
          <w:rPr>
            <w:noProof/>
            <w:webHidden/>
          </w:rPr>
          <w:fldChar w:fldCharType="begin"/>
        </w:r>
        <w:r>
          <w:rPr>
            <w:noProof/>
            <w:webHidden/>
          </w:rPr>
          <w:instrText xml:space="preserve"> PAGEREF _Toc44207106 \h </w:instrText>
        </w:r>
        <w:r>
          <w:rPr>
            <w:noProof/>
            <w:webHidden/>
          </w:rPr>
        </w:r>
        <w:r>
          <w:rPr>
            <w:noProof/>
            <w:webHidden/>
          </w:rPr>
          <w:fldChar w:fldCharType="separate"/>
        </w:r>
        <w:r>
          <w:rPr>
            <w:noProof/>
            <w:webHidden/>
          </w:rPr>
          <w:t>30</w:t>
        </w:r>
        <w:r>
          <w:rPr>
            <w:noProof/>
            <w:webHidden/>
          </w:rPr>
          <w:fldChar w:fldCharType="end"/>
        </w:r>
      </w:hyperlink>
    </w:p>
    <w:p w14:paraId="37A3DDD4" w14:textId="188FB8CA"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107" w:history="1">
        <w:r w:rsidRPr="008C3B33">
          <w:rPr>
            <w:rStyle w:val="Hipervnculo"/>
            <w:noProof/>
          </w:rPr>
          <w:t>3.3.7</w:t>
        </w:r>
        <w:r>
          <w:rPr>
            <w:rFonts w:asciiTheme="minorHAnsi" w:eastAsiaTheme="minorEastAsia" w:hAnsiTheme="minorHAnsi" w:cstheme="minorBidi"/>
            <w:noProof/>
            <w:sz w:val="24"/>
            <w:szCs w:val="24"/>
          </w:rPr>
          <w:tab/>
        </w:r>
        <w:r w:rsidRPr="008C3B33">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207107 \h </w:instrText>
        </w:r>
        <w:r>
          <w:rPr>
            <w:noProof/>
            <w:webHidden/>
          </w:rPr>
        </w:r>
        <w:r>
          <w:rPr>
            <w:noProof/>
            <w:webHidden/>
          </w:rPr>
          <w:fldChar w:fldCharType="separate"/>
        </w:r>
        <w:r>
          <w:rPr>
            <w:noProof/>
            <w:webHidden/>
          </w:rPr>
          <w:t>31</w:t>
        </w:r>
        <w:r>
          <w:rPr>
            <w:noProof/>
            <w:webHidden/>
          </w:rPr>
          <w:fldChar w:fldCharType="end"/>
        </w:r>
      </w:hyperlink>
    </w:p>
    <w:p w14:paraId="2481E0F7" w14:textId="7B232573" w:rsidR="00F863EE" w:rsidRDefault="00F863EE">
      <w:pPr>
        <w:pStyle w:val="TDC2"/>
        <w:tabs>
          <w:tab w:val="left" w:pos="920"/>
          <w:tab w:val="right" w:leader="dot" w:pos="8828"/>
        </w:tabs>
        <w:rPr>
          <w:rFonts w:asciiTheme="minorHAnsi" w:eastAsiaTheme="minorEastAsia" w:hAnsiTheme="minorHAnsi" w:cstheme="minorBidi"/>
          <w:noProof/>
          <w:sz w:val="24"/>
          <w:szCs w:val="24"/>
        </w:rPr>
      </w:pPr>
      <w:hyperlink w:anchor="_Toc44207108" w:history="1">
        <w:r w:rsidRPr="008C3B33">
          <w:rPr>
            <w:rStyle w:val="Hipervnculo"/>
            <w:noProof/>
          </w:rPr>
          <w:t>3.4</w:t>
        </w:r>
        <w:r>
          <w:rPr>
            <w:rFonts w:asciiTheme="minorHAnsi" w:eastAsiaTheme="minorEastAsia" w:hAnsiTheme="minorHAnsi" w:cstheme="minorBidi"/>
            <w:noProof/>
            <w:sz w:val="24"/>
            <w:szCs w:val="24"/>
          </w:rPr>
          <w:tab/>
        </w:r>
        <w:r w:rsidRPr="008C3B33">
          <w:rPr>
            <w:rStyle w:val="Hipervnculo"/>
            <w:noProof/>
          </w:rPr>
          <w:t>Funcionamiento del Sistema</w:t>
        </w:r>
        <w:r>
          <w:rPr>
            <w:noProof/>
            <w:webHidden/>
          </w:rPr>
          <w:tab/>
        </w:r>
        <w:r>
          <w:rPr>
            <w:noProof/>
            <w:webHidden/>
          </w:rPr>
          <w:fldChar w:fldCharType="begin"/>
        </w:r>
        <w:r>
          <w:rPr>
            <w:noProof/>
            <w:webHidden/>
          </w:rPr>
          <w:instrText xml:space="preserve"> PAGEREF _Toc44207108 \h </w:instrText>
        </w:r>
        <w:r>
          <w:rPr>
            <w:noProof/>
            <w:webHidden/>
          </w:rPr>
        </w:r>
        <w:r>
          <w:rPr>
            <w:noProof/>
            <w:webHidden/>
          </w:rPr>
          <w:fldChar w:fldCharType="separate"/>
        </w:r>
        <w:r>
          <w:rPr>
            <w:noProof/>
            <w:webHidden/>
          </w:rPr>
          <w:t>34</w:t>
        </w:r>
        <w:r>
          <w:rPr>
            <w:noProof/>
            <w:webHidden/>
          </w:rPr>
          <w:fldChar w:fldCharType="end"/>
        </w:r>
      </w:hyperlink>
    </w:p>
    <w:p w14:paraId="25A01A21" w14:textId="343CEC43" w:rsidR="00F863EE" w:rsidRDefault="00F863EE">
      <w:pPr>
        <w:pStyle w:val="TDC3"/>
        <w:tabs>
          <w:tab w:val="left" w:pos="1440"/>
          <w:tab w:val="right" w:leader="dot" w:pos="8828"/>
        </w:tabs>
        <w:rPr>
          <w:rFonts w:asciiTheme="minorHAnsi" w:eastAsiaTheme="minorEastAsia" w:hAnsiTheme="minorHAnsi" w:cstheme="minorBidi"/>
          <w:noProof/>
          <w:sz w:val="24"/>
          <w:szCs w:val="24"/>
        </w:rPr>
      </w:pPr>
      <w:hyperlink w:anchor="_Toc44207109" w:history="1">
        <w:r w:rsidRPr="008C3B33">
          <w:rPr>
            <w:rStyle w:val="Hipervnculo"/>
            <w:noProof/>
          </w:rPr>
          <w:t>3.4.1</w:t>
        </w:r>
        <w:r>
          <w:rPr>
            <w:rFonts w:asciiTheme="minorHAnsi" w:eastAsiaTheme="minorEastAsia" w:hAnsiTheme="minorHAnsi" w:cstheme="minorBidi"/>
            <w:noProof/>
            <w:sz w:val="24"/>
            <w:szCs w:val="24"/>
          </w:rPr>
          <w:tab/>
        </w:r>
        <w:r w:rsidRPr="008C3B33">
          <w:rPr>
            <w:rStyle w:val="Hipervnculo"/>
            <w:noProof/>
          </w:rPr>
          <w:t>Comandos y Funcionalidades</w:t>
        </w:r>
        <w:r>
          <w:rPr>
            <w:noProof/>
            <w:webHidden/>
          </w:rPr>
          <w:tab/>
        </w:r>
        <w:r>
          <w:rPr>
            <w:noProof/>
            <w:webHidden/>
          </w:rPr>
          <w:fldChar w:fldCharType="begin"/>
        </w:r>
        <w:r>
          <w:rPr>
            <w:noProof/>
            <w:webHidden/>
          </w:rPr>
          <w:instrText xml:space="preserve"> PAGEREF _Toc44207109 \h </w:instrText>
        </w:r>
        <w:r>
          <w:rPr>
            <w:noProof/>
            <w:webHidden/>
          </w:rPr>
        </w:r>
        <w:r>
          <w:rPr>
            <w:noProof/>
            <w:webHidden/>
          </w:rPr>
          <w:fldChar w:fldCharType="separate"/>
        </w:r>
        <w:r>
          <w:rPr>
            <w:noProof/>
            <w:webHidden/>
          </w:rPr>
          <w:t>34</w:t>
        </w:r>
        <w:r>
          <w:rPr>
            <w:noProof/>
            <w:webHidden/>
          </w:rPr>
          <w:fldChar w:fldCharType="end"/>
        </w:r>
      </w:hyperlink>
    </w:p>
    <w:p w14:paraId="0A1738E3" w14:textId="225E06F0" w:rsidR="00F863EE" w:rsidRDefault="00F863EE">
      <w:pPr>
        <w:pStyle w:val="TDC1"/>
        <w:tabs>
          <w:tab w:val="left" w:pos="440"/>
          <w:tab w:val="right" w:leader="dot" w:pos="8828"/>
        </w:tabs>
        <w:rPr>
          <w:rFonts w:asciiTheme="minorHAnsi" w:eastAsiaTheme="minorEastAsia" w:hAnsiTheme="minorHAnsi" w:cstheme="minorBidi"/>
          <w:b w:val="0"/>
          <w:noProof/>
          <w:sz w:val="24"/>
          <w:szCs w:val="24"/>
        </w:rPr>
      </w:pPr>
      <w:hyperlink w:anchor="_Toc44207110" w:history="1">
        <w:r w:rsidRPr="008C3B33">
          <w:rPr>
            <w:rStyle w:val="Hipervnculo"/>
            <w:noProof/>
          </w:rPr>
          <w:t>4</w:t>
        </w:r>
        <w:r>
          <w:rPr>
            <w:rFonts w:asciiTheme="minorHAnsi" w:eastAsiaTheme="minorEastAsia" w:hAnsiTheme="minorHAnsi" w:cstheme="minorBidi"/>
            <w:b w:val="0"/>
            <w:noProof/>
            <w:sz w:val="24"/>
            <w:szCs w:val="24"/>
          </w:rPr>
          <w:tab/>
        </w:r>
        <w:r w:rsidRPr="008C3B33">
          <w:rPr>
            <w:rStyle w:val="Hipervnculo"/>
            <w:noProof/>
          </w:rPr>
          <w:t>Resultados y conclusiones</w:t>
        </w:r>
        <w:r>
          <w:rPr>
            <w:noProof/>
            <w:webHidden/>
          </w:rPr>
          <w:tab/>
        </w:r>
        <w:r>
          <w:rPr>
            <w:noProof/>
            <w:webHidden/>
          </w:rPr>
          <w:fldChar w:fldCharType="begin"/>
        </w:r>
        <w:r>
          <w:rPr>
            <w:noProof/>
            <w:webHidden/>
          </w:rPr>
          <w:instrText xml:space="preserve"> PAGEREF _Toc44207110 \h </w:instrText>
        </w:r>
        <w:r>
          <w:rPr>
            <w:noProof/>
            <w:webHidden/>
          </w:rPr>
        </w:r>
        <w:r>
          <w:rPr>
            <w:noProof/>
            <w:webHidden/>
          </w:rPr>
          <w:fldChar w:fldCharType="separate"/>
        </w:r>
        <w:r>
          <w:rPr>
            <w:noProof/>
            <w:webHidden/>
          </w:rPr>
          <w:t>35</w:t>
        </w:r>
        <w:r>
          <w:rPr>
            <w:noProof/>
            <w:webHidden/>
          </w:rPr>
          <w:fldChar w:fldCharType="end"/>
        </w:r>
      </w:hyperlink>
    </w:p>
    <w:p w14:paraId="37EE0839" w14:textId="56DA3605" w:rsidR="00F863EE" w:rsidRDefault="00F863EE">
      <w:pPr>
        <w:pStyle w:val="TDC1"/>
        <w:tabs>
          <w:tab w:val="left" w:pos="440"/>
          <w:tab w:val="right" w:leader="dot" w:pos="8828"/>
        </w:tabs>
        <w:rPr>
          <w:rFonts w:asciiTheme="minorHAnsi" w:eastAsiaTheme="minorEastAsia" w:hAnsiTheme="minorHAnsi" w:cstheme="minorBidi"/>
          <w:b w:val="0"/>
          <w:noProof/>
          <w:sz w:val="24"/>
          <w:szCs w:val="24"/>
        </w:rPr>
      </w:pPr>
      <w:hyperlink w:anchor="_Toc44207111" w:history="1">
        <w:r w:rsidRPr="008C3B33">
          <w:rPr>
            <w:rStyle w:val="Hipervnculo"/>
            <w:noProof/>
          </w:rPr>
          <w:t>5</w:t>
        </w:r>
        <w:r>
          <w:rPr>
            <w:rFonts w:asciiTheme="minorHAnsi" w:eastAsiaTheme="minorEastAsia" w:hAnsiTheme="minorHAnsi" w:cstheme="minorBidi"/>
            <w:b w:val="0"/>
            <w:noProof/>
            <w:sz w:val="24"/>
            <w:szCs w:val="24"/>
          </w:rPr>
          <w:tab/>
        </w:r>
        <w:r w:rsidRPr="008C3B33">
          <w:rPr>
            <w:rStyle w:val="Hipervnculo"/>
            <w:noProof/>
          </w:rPr>
          <w:t xml:space="preserve"> Bibliografía</w:t>
        </w:r>
        <w:r>
          <w:rPr>
            <w:noProof/>
            <w:webHidden/>
          </w:rPr>
          <w:tab/>
        </w:r>
        <w:r>
          <w:rPr>
            <w:noProof/>
            <w:webHidden/>
          </w:rPr>
          <w:fldChar w:fldCharType="begin"/>
        </w:r>
        <w:r>
          <w:rPr>
            <w:noProof/>
            <w:webHidden/>
          </w:rPr>
          <w:instrText xml:space="preserve"> PAGEREF _Toc44207111 \h </w:instrText>
        </w:r>
        <w:r>
          <w:rPr>
            <w:noProof/>
            <w:webHidden/>
          </w:rPr>
        </w:r>
        <w:r>
          <w:rPr>
            <w:noProof/>
            <w:webHidden/>
          </w:rPr>
          <w:fldChar w:fldCharType="separate"/>
        </w:r>
        <w:r>
          <w:rPr>
            <w:noProof/>
            <w:webHidden/>
          </w:rPr>
          <w:t>36</w:t>
        </w:r>
        <w:r>
          <w:rPr>
            <w:noProof/>
            <w:webHidden/>
          </w:rPr>
          <w:fldChar w:fldCharType="end"/>
        </w:r>
      </w:hyperlink>
    </w:p>
    <w:p w14:paraId="41BE4F8B" w14:textId="0B280AD1" w:rsidR="00F863EE" w:rsidRDefault="00F863EE">
      <w:pPr>
        <w:pStyle w:val="TDC1"/>
        <w:tabs>
          <w:tab w:val="left" w:pos="440"/>
          <w:tab w:val="right" w:leader="dot" w:pos="8828"/>
        </w:tabs>
        <w:rPr>
          <w:rFonts w:asciiTheme="minorHAnsi" w:eastAsiaTheme="minorEastAsia" w:hAnsiTheme="minorHAnsi" w:cstheme="minorBidi"/>
          <w:b w:val="0"/>
          <w:noProof/>
          <w:sz w:val="24"/>
          <w:szCs w:val="24"/>
        </w:rPr>
      </w:pPr>
      <w:hyperlink w:anchor="_Toc44207112" w:history="1">
        <w:r w:rsidRPr="008C3B33">
          <w:rPr>
            <w:rStyle w:val="Hipervnculo"/>
            <w:noProof/>
          </w:rPr>
          <w:t>6</w:t>
        </w:r>
        <w:r>
          <w:rPr>
            <w:rFonts w:asciiTheme="minorHAnsi" w:eastAsiaTheme="minorEastAsia" w:hAnsiTheme="minorHAnsi" w:cstheme="minorBidi"/>
            <w:b w:val="0"/>
            <w:noProof/>
            <w:sz w:val="24"/>
            <w:szCs w:val="24"/>
          </w:rPr>
          <w:tab/>
        </w:r>
        <w:r w:rsidRPr="008C3B33">
          <w:rPr>
            <w:rStyle w:val="Hipervnculo"/>
            <w:noProof/>
          </w:rPr>
          <w:t>Anexos</w:t>
        </w:r>
        <w:r>
          <w:rPr>
            <w:noProof/>
            <w:webHidden/>
          </w:rPr>
          <w:tab/>
        </w:r>
        <w:r>
          <w:rPr>
            <w:noProof/>
            <w:webHidden/>
          </w:rPr>
          <w:fldChar w:fldCharType="begin"/>
        </w:r>
        <w:r>
          <w:rPr>
            <w:noProof/>
            <w:webHidden/>
          </w:rPr>
          <w:instrText xml:space="preserve"> PAGEREF _Toc44207112 \h </w:instrText>
        </w:r>
        <w:r>
          <w:rPr>
            <w:noProof/>
            <w:webHidden/>
          </w:rPr>
        </w:r>
        <w:r>
          <w:rPr>
            <w:noProof/>
            <w:webHidden/>
          </w:rPr>
          <w:fldChar w:fldCharType="separate"/>
        </w:r>
        <w:r>
          <w:rPr>
            <w:noProof/>
            <w:webHidden/>
          </w:rPr>
          <w:t>37</w:t>
        </w:r>
        <w:r>
          <w:rPr>
            <w:noProof/>
            <w:webHidden/>
          </w:rPr>
          <w:fldChar w:fldCharType="end"/>
        </w:r>
      </w:hyperlink>
    </w:p>
    <w:p w14:paraId="04B70420" w14:textId="3CFE635C" w:rsidR="009726DE" w:rsidRDefault="00980388" w:rsidP="00C01DF0">
      <w:pPr>
        <w:rPr>
          <w:b/>
          <w:bCs/>
          <w:sz w:val="32"/>
          <w:szCs w:val="32"/>
        </w:rPr>
      </w:pPr>
      <w:r>
        <w:rPr>
          <w:b/>
          <w:bCs/>
          <w:sz w:val="32"/>
          <w:szCs w:val="32"/>
        </w:rPr>
        <w:fldChar w:fldCharType="end"/>
      </w:r>
    </w:p>
    <w:p w14:paraId="7687D158" w14:textId="17AEA793" w:rsidR="00980388" w:rsidRDefault="00980388" w:rsidP="00C01DF0">
      <w:pPr>
        <w:rPr>
          <w:b/>
          <w:bCs/>
          <w:sz w:val="32"/>
          <w:szCs w:val="32"/>
        </w:rPr>
      </w:pP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07086"/>
      <w:r w:rsidRPr="00A62E6A">
        <w:t>Introducción</w:t>
      </w:r>
      <w:bookmarkEnd w:id="1"/>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2" w:name="_Toc44207087"/>
      <w:r w:rsidRPr="00C01DF0">
        <w:t>Motivación del proyecto</w:t>
      </w:r>
      <w:bookmarkEnd w:id="2"/>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3" w:name="_Toc44207088"/>
      <w:r w:rsidRPr="00C01DF0">
        <w:t>Contexto</w:t>
      </w:r>
      <w:bookmarkEnd w:id="3"/>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w:t>
      </w:r>
      <w:proofErr w:type="spellStart"/>
      <w:r w:rsidR="00F3115A">
        <w:t>Underdense</w:t>
      </w:r>
      <w:proofErr w:type="spellEnd"/>
      <w:r w:rsidR="00F3115A">
        <w:t xml:space="preserve">, Meteoro de tipo M, </w:t>
      </w:r>
      <w:proofErr w:type="spellStart"/>
      <w:r w:rsidR="00F3115A">
        <w:t>Overdense</w:t>
      </w:r>
      <w:proofErr w:type="spellEnd"/>
      <w:r w:rsidR="00F3115A">
        <w:t xml:space="preserve"> largo, </w:t>
      </w:r>
      <w:proofErr w:type="spellStart"/>
      <w:r w:rsidR="00F3115A">
        <w:t>Overdense</w:t>
      </w:r>
      <w:proofErr w:type="spellEnd"/>
      <w:r w:rsidR="00F3115A">
        <w:t xml:space="preserve"> medio y </w:t>
      </w:r>
      <w:proofErr w:type="spellStart"/>
      <w:r w:rsidR="00360439">
        <w:t>O</w:t>
      </w:r>
      <w:r w:rsidR="00F3115A">
        <w:t>verdense</w:t>
      </w:r>
      <w:proofErr w:type="spellEnd"/>
      <w:r w:rsidR="00F3115A">
        <w:t xml:space="preserv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4" w:name="_Toc44207089"/>
      <w:r w:rsidRPr="00C01DF0">
        <w:t>Objetivos</w:t>
      </w:r>
      <w:bookmarkEnd w:id="4"/>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5" w:name="_Toc44207090"/>
      <w:r>
        <w:t>Estado del Arte</w:t>
      </w:r>
      <w:bookmarkEnd w:id="5"/>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6" w:name="_Toc44207091"/>
      <w:r>
        <w:t>Asistentes Virtuales</w:t>
      </w:r>
      <w:bookmarkEnd w:id="6"/>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7" w:name="_Toc44207092"/>
      <w:r>
        <w:lastRenderedPageBreak/>
        <w:t>¿Qué son los Asistentes Virtuales?</w:t>
      </w:r>
      <w:bookmarkEnd w:id="7"/>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w:t>
      </w:r>
      <w:r>
        <w:t>, e</w:t>
      </w:r>
      <w:r>
        <w:t>l sistema es capaz de</w:t>
      </w:r>
      <w:r>
        <w:t xml:space="preserve"> </w:t>
      </w:r>
      <w:r>
        <w:t>reconocer todas las tareas</w:t>
      </w:r>
      <w:r>
        <w:t xml:space="preserve"> y de mantener conversaciones cortas</w:t>
      </w:r>
      <w:r>
        <w:t xml:space="preserve">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de esa manera puede comprender que es lo que queremos decir</w:t>
      </w:r>
      <w:r>
        <w:t xml:space="preserve"> y </w:t>
      </w:r>
      <w:r w:rsidR="008F3E86">
        <w:t>responder por voz</w:t>
      </w:r>
      <w:r>
        <w:t xml:space="preserve">. </w:t>
      </w:r>
      <w:r>
        <w:t xml:space="preserve">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son dedicados a estos y se presentan en formato altavoz, como son los casos de Amazon Echo, el cual tiene integrado el asistente de voz Alexa y Google </w:t>
      </w:r>
      <w:proofErr w:type="spellStart"/>
      <w:r w:rsidR="00B21258">
        <w:t>Nest</w:t>
      </w:r>
      <w:proofErr w:type="spellEnd"/>
      <w:r w:rsidR="00B21258">
        <w:t xml:space="preserve"> Mini, el cual usa la tecnología Google </w:t>
      </w:r>
      <w:proofErr w:type="spellStart"/>
      <w:r w:rsidR="00B21258">
        <w:t>A</w:t>
      </w:r>
      <w:r w:rsidR="00B21258" w:rsidRPr="00B21258">
        <w:t>ssistant</w:t>
      </w:r>
      <w:proofErr w:type="spellEnd"/>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7D8DB85B" w14:textId="773DA977" w:rsidR="0009475E" w:rsidRDefault="00F26E4F" w:rsidP="00864935">
      <w:r>
        <w:rPr>
          <w:noProof/>
        </w:rPr>
        <w:lastRenderedPageBreak/>
        <w:drawing>
          <wp:anchor distT="0" distB="0" distL="114300" distR="114300" simplePos="0" relativeHeight="251699200" behindDoc="0" locked="0" layoutInCell="1" allowOverlap="1" wp14:anchorId="0515623C" wp14:editId="161E521F">
            <wp:simplePos x="0" y="0"/>
            <wp:positionH relativeFrom="column">
              <wp:posOffset>1123315</wp:posOffset>
            </wp:positionH>
            <wp:positionV relativeFrom="paragraph">
              <wp:posOffset>1113458</wp:posOffset>
            </wp:positionV>
            <wp:extent cx="3200400" cy="44151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200400"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2F6E62">
        <w:t xml:space="preserve">de la siguiente manera: </w:t>
      </w:r>
    </w:p>
    <w:p w14:paraId="29F91B42" w14:textId="7AED28A8" w:rsidR="0009475E" w:rsidRDefault="0009475E" w:rsidP="00864935"/>
    <w:p w14:paraId="60BC0D24" w14:textId="0DDDD1FD" w:rsidR="0009475E" w:rsidRPr="00864935" w:rsidRDefault="00E428CF" w:rsidP="00864935">
      <w:r>
        <w:t xml:space="preserve">Podemos </w:t>
      </w:r>
      <w:r w:rsidR="00F26E4F">
        <w:t xml:space="preserve">describir </w:t>
      </w:r>
      <w:r w:rsidR="00F26E4F">
        <w:t>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p>
    <w:p w14:paraId="65681625" w14:textId="1C21C568" w:rsidR="00CC002F" w:rsidRPr="000511FB" w:rsidRDefault="00CC002F" w:rsidP="00CC002F">
      <w:pPr>
        <w:spacing w:line="240" w:lineRule="auto"/>
      </w:pPr>
      <w:r>
        <w:br w:type="page"/>
      </w:r>
    </w:p>
    <w:p w14:paraId="782C84D2" w14:textId="6887AB67" w:rsidR="00CC002F" w:rsidRDefault="00A408B0" w:rsidP="00C01DF0">
      <w:pPr>
        <w:pStyle w:val="Ttulo1"/>
      </w:pPr>
      <w:bookmarkStart w:id="8" w:name="_Toc44207093"/>
      <w:r w:rsidRPr="00A62E6A">
        <w:lastRenderedPageBreak/>
        <w:t>Desarrollo</w:t>
      </w:r>
      <w:bookmarkEnd w:id="8"/>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9" w:name="_Toc44207094"/>
      <w:r>
        <w:t>Requisitos</w:t>
      </w:r>
      <w:bookmarkEnd w:id="9"/>
    </w:p>
    <w:p w14:paraId="11E08E93" w14:textId="6ECA52D3" w:rsidR="00263BB3" w:rsidRDefault="00263BB3" w:rsidP="00C01DF0"/>
    <w:p w14:paraId="62D8646A" w14:textId="70EC7728"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061F38">
        <w:t>.</w:t>
      </w:r>
    </w:p>
    <w:p w14:paraId="0E5C737A" w14:textId="77777777" w:rsidR="00F26E4F" w:rsidRDefault="00F26E4F" w:rsidP="00C01DF0"/>
    <w:tbl>
      <w:tblPr>
        <w:tblStyle w:val="Tablaconcuadrcula"/>
        <w:tblW w:w="0" w:type="auto"/>
        <w:tblLook w:val="04A0" w:firstRow="1" w:lastRow="0" w:firstColumn="1" w:lastColumn="0" w:noHBand="0" w:noVBand="1"/>
      </w:tblPr>
      <w:tblGrid>
        <w:gridCol w:w="3302"/>
        <w:gridCol w:w="3674"/>
        <w:gridCol w:w="1512"/>
      </w:tblGrid>
      <w:tr w:rsidR="00891AC4" w14:paraId="6C45513D" w14:textId="5A5A64B0" w:rsidTr="00891AC4">
        <w:tc>
          <w:tcPr>
            <w:tcW w:w="330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74" w:type="dxa"/>
          </w:tcPr>
          <w:p w14:paraId="3755A91B" w14:textId="60FE601E" w:rsidR="00891AC4" w:rsidRPr="00891AC4" w:rsidRDefault="00891AC4" w:rsidP="00891AC4">
            <w:pPr>
              <w:jc w:val="center"/>
              <w:rPr>
                <w:b/>
                <w:bCs/>
                <w:sz w:val="22"/>
                <w:szCs w:val="22"/>
              </w:rPr>
            </w:pPr>
            <w:r w:rsidRPr="00891AC4">
              <w:rPr>
                <w:b/>
                <w:bCs/>
                <w:sz w:val="22"/>
                <w:szCs w:val="22"/>
              </w:rPr>
              <w:t>Funcionalidad Asociada</w:t>
            </w:r>
          </w:p>
        </w:tc>
        <w:tc>
          <w:tcPr>
            <w:tcW w:w="1512" w:type="dxa"/>
          </w:tcPr>
          <w:p w14:paraId="58D59844" w14:textId="77777777" w:rsidR="00891AC4" w:rsidRPr="00891AC4" w:rsidRDefault="00891AC4" w:rsidP="00891AC4">
            <w:pPr>
              <w:jc w:val="center"/>
              <w:rPr>
                <w:b/>
                <w:bCs/>
                <w:sz w:val="22"/>
                <w:szCs w:val="22"/>
              </w:rPr>
            </w:pPr>
          </w:p>
        </w:tc>
      </w:tr>
      <w:tr w:rsidR="00891AC4" w14:paraId="4185E679" w14:textId="153F4ADD" w:rsidTr="00891AC4">
        <w:tc>
          <w:tcPr>
            <w:tcW w:w="3302" w:type="dxa"/>
          </w:tcPr>
          <w:p w14:paraId="3A4A8899" w14:textId="21A2445D" w:rsidR="00891AC4" w:rsidRPr="00891AC4" w:rsidRDefault="00891AC4" w:rsidP="00891AC4">
            <w:pPr>
              <w:pStyle w:val="HTMLconformatoprevio"/>
              <w:shd w:val="clear" w:color="auto" w:fill="FFFFFF"/>
              <w:jc w:val="both"/>
              <w:rPr>
                <w:rFonts w:ascii="Old Standard TT" w:hAnsi="Old Standard TT" w:cs="Consolas"/>
                <w:color w:val="080808"/>
                <w:sz w:val="22"/>
                <w:szCs w:val="22"/>
              </w:rPr>
            </w:pPr>
            <w:r>
              <w:rPr>
                <w:rFonts w:ascii="Old Standard TT" w:hAnsi="Old Standard TT" w:cs="Consolas"/>
                <w:color w:val="080808"/>
                <w:sz w:val="22"/>
                <w:szCs w:val="22"/>
              </w:rPr>
              <w:t xml:space="preserve">El usuario </w:t>
            </w:r>
            <w:proofErr w:type="spellStart"/>
            <w:r w:rsidR="00DB6246">
              <w:rPr>
                <w:rFonts w:ascii="Old Standard TT" w:hAnsi="Old Standard TT" w:cs="Consolas"/>
                <w:color w:val="080808"/>
                <w:sz w:val="22"/>
                <w:szCs w:val="22"/>
              </w:rPr>
              <w:t>interactua</w:t>
            </w:r>
            <w:proofErr w:type="spellEnd"/>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891AC4">
            <w:pPr>
              <w:rPr>
                <w:rFonts w:cs="Consolas"/>
                <w:sz w:val="22"/>
                <w:szCs w:val="22"/>
              </w:rPr>
            </w:pPr>
          </w:p>
        </w:tc>
        <w:tc>
          <w:tcPr>
            <w:tcW w:w="3674" w:type="dxa"/>
          </w:tcPr>
          <w:p w14:paraId="06ECB26E" w14:textId="77777777" w:rsidR="00891AC4" w:rsidRPr="00891AC4" w:rsidRDefault="00891AC4" w:rsidP="00891AC4">
            <w:pPr>
              <w:rPr>
                <w:rFonts w:cs="Consolas"/>
                <w:sz w:val="22"/>
                <w:szCs w:val="22"/>
              </w:rPr>
            </w:pPr>
            <w:proofErr w:type="spellStart"/>
            <w:r w:rsidRPr="00891AC4">
              <w:rPr>
                <w:rFonts w:eastAsia="Times New Roman" w:cs="Consolas"/>
                <w:color w:val="000000"/>
                <w:sz w:val="22"/>
                <w:szCs w:val="22"/>
              </w:rPr>
              <w:t>ActionUnderdenseSelector</w:t>
            </w:r>
            <w:proofErr w:type="spellEnd"/>
          </w:p>
        </w:tc>
        <w:tc>
          <w:tcPr>
            <w:tcW w:w="1512" w:type="dxa"/>
          </w:tcPr>
          <w:p w14:paraId="3827B1D0" w14:textId="77777777" w:rsidR="00891AC4" w:rsidRPr="00891AC4" w:rsidRDefault="00891AC4" w:rsidP="00C52E91">
            <w:pPr>
              <w:jc w:val="center"/>
              <w:rPr>
                <w:rFonts w:eastAsia="Times New Roman" w:cs="Consolas"/>
                <w:color w:val="000000"/>
                <w:sz w:val="22"/>
                <w:szCs w:val="22"/>
              </w:rPr>
            </w:pPr>
          </w:p>
        </w:tc>
      </w:tr>
      <w:tr w:rsidR="00891AC4" w14:paraId="6069457D" w14:textId="65DD54DF" w:rsidTr="00891AC4">
        <w:tc>
          <w:tcPr>
            <w:tcW w:w="3302" w:type="dxa"/>
          </w:tcPr>
          <w:p w14:paraId="77DFEEC9" w14:textId="57C03BDC" w:rsidR="00891AC4" w:rsidRPr="00891AC4" w:rsidRDefault="00DB6246" w:rsidP="00DB6246">
            <w:pPr>
              <w:pStyle w:val="HTMLconformatoprevio"/>
              <w:shd w:val="clear" w:color="auto" w:fill="FFFFFF"/>
              <w:jc w:val="both"/>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74" w:type="dxa"/>
          </w:tcPr>
          <w:p w14:paraId="64D87E11" w14:textId="77777777" w:rsidR="00891AC4" w:rsidRPr="00891AC4" w:rsidRDefault="00891AC4" w:rsidP="00891AC4">
            <w:pPr>
              <w:rPr>
                <w:rFonts w:cs="Consolas"/>
                <w:sz w:val="22"/>
                <w:szCs w:val="22"/>
              </w:rPr>
            </w:pPr>
            <w:proofErr w:type="spellStart"/>
            <w:r w:rsidRPr="00891AC4">
              <w:rPr>
                <w:rFonts w:cs="Consolas"/>
                <w:color w:val="000000"/>
                <w:sz w:val="22"/>
                <w:szCs w:val="22"/>
              </w:rPr>
              <w:t>ActionMSelector</w:t>
            </w:r>
            <w:proofErr w:type="spellEnd"/>
          </w:p>
        </w:tc>
        <w:tc>
          <w:tcPr>
            <w:tcW w:w="1512" w:type="dxa"/>
          </w:tcPr>
          <w:p w14:paraId="770DE6D2" w14:textId="77777777" w:rsidR="00891AC4" w:rsidRPr="00891AC4" w:rsidRDefault="00891AC4" w:rsidP="00C52E91">
            <w:pPr>
              <w:jc w:val="center"/>
              <w:rPr>
                <w:rFonts w:cs="Consolas"/>
                <w:color w:val="000000"/>
                <w:sz w:val="22"/>
                <w:szCs w:val="22"/>
              </w:rPr>
            </w:pPr>
          </w:p>
        </w:tc>
      </w:tr>
      <w:tr w:rsidR="00891AC4" w14:paraId="5704E36C" w14:textId="6B5CF122" w:rsidTr="00891AC4">
        <w:trPr>
          <w:trHeight w:val="455"/>
        </w:trPr>
        <w:tc>
          <w:tcPr>
            <w:tcW w:w="3302" w:type="dxa"/>
          </w:tcPr>
          <w:p w14:paraId="0E67B2D8" w14:textId="45CDB11B" w:rsidR="00891AC4" w:rsidRPr="00891AC4" w:rsidRDefault="00CF760F" w:rsidP="00CF760F">
            <w:pPr>
              <w:pStyle w:val="HTMLconformatoprevio"/>
              <w:shd w:val="clear" w:color="auto" w:fill="FFFFFF"/>
              <w:jc w:val="both"/>
              <w:rPr>
                <w:rFonts w:ascii="Old Standard TT" w:hAnsi="Old Standard TT" w:cs="Consolas"/>
                <w:sz w:val="22"/>
                <w:szCs w:val="22"/>
              </w:rPr>
            </w:pPr>
            <w:r>
              <w:rPr>
                <w:rFonts w:ascii="Old Standard TT" w:hAnsi="Old Standard TT" w:cs="Consolas"/>
                <w:sz w:val="22"/>
                <w:szCs w:val="22"/>
              </w:rPr>
              <w:t xml:space="preserve">El juego ofrece la opción de aprendizaje </w:t>
            </w:r>
          </w:p>
        </w:tc>
        <w:tc>
          <w:tcPr>
            <w:tcW w:w="3674" w:type="dxa"/>
          </w:tcPr>
          <w:p w14:paraId="3B44BC9F" w14:textId="77777777" w:rsidR="00891AC4" w:rsidRPr="00891AC4" w:rsidRDefault="00891AC4" w:rsidP="00891AC4">
            <w:pPr>
              <w:rPr>
                <w:rFonts w:cs="Consolas"/>
                <w:sz w:val="22"/>
                <w:szCs w:val="22"/>
              </w:rPr>
            </w:pPr>
            <w:proofErr w:type="spellStart"/>
            <w:r w:rsidRPr="00891AC4">
              <w:rPr>
                <w:rFonts w:cs="Consolas"/>
                <w:color w:val="000000"/>
                <w:sz w:val="22"/>
                <w:szCs w:val="22"/>
              </w:rPr>
              <w:t>ActionLongOverdenseSelector</w:t>
            </w:r>
            <w:proofErr w:type="spellEnd"/>
          </w:p>
        </w:tc>
        <w:tc>
          <w:tcPr>
            <w:tcW w:w="1512" w:type="dxa"/>
          </w:tcPr>
          <w:p w14:paraId="679BA673" w14:textId="77777777" w:rsidR="00891AC4" w:rsidRPr="00891AC4" w:rsidRDefault="00891AC4" w:rsidP="00C52E91">
            <w:pPr>
              <w:jc w:val="center"/>
              <w:rPr>
                <w:rFonts w:cs="Consolas"/>
                <w:color w:val="000000"/>
                <w:sz w:val="22"/>
                <w:szCs w:val="22"/>
              </w:rPr>
            </w:pPr>
          </w:p>
        </w:tc>
      </w:tr>
      <w:tr w:rsidR="00891AC4" w14:paraId="721AE612" w14:textId="594D88C8" w:rsidTr="00891AC4">
        <w:trPr>
          <w:trHeight w:val="455"/>
        </w:trPr>
        <w:tc>
          <w:tcPr>
            <w:tcW w:w="3302" w:type="dxa"/>
          </w:tcPr>
          <w:p w14:paraId="0F7EC928" w14:textId="290E4DC9" w:rsidR="00891AC4" w:rsidRPr="00891AC4" w:rsidRDefault="00CF760F" w:rsidP="00CF760F">
            <w:pPr>
              <w:pStyle w:val="HTMLconformatoprevio"/>
              <w:shd w:val="clear" w:color="auto" w:fill="FFFFFF"/>
              <w:jc w:val="both"/>
              <w:rPr>
                <w:rFonts w:ascii="Old Standard TT" w:hAnsi="Old Standard TT" w:cs="Consolas"/>
                <w:sz w:val="22"/>
                <w:szCs w:val="22"/>
              </w:rPr>
            </w:pPr>
            <w:r>
              <w:rPr>
                <w:rFonts w:ascii="Old Standard TT" w:hAnsi="Old Standard TT" w:cs="Consolas"/>
                <w:sz w:val="22"/>
                <w:szCs w:val="22"/>
              </w:rPr>
              <w:t xml:space="preserve">El juego ofrece la opción de </w:t>
            </w:r>
            <w:r>
              <w:rPr>
                <w:rFonts w:ascii="Old Standard TT" w:hAnsi="Old Standard TT" w:cs="Consolas"/>
                <w:sz w:val="22"/>
                <w:szCs w:val="22"/>
              </w:rPr>
              <w:t>entrenamiento</w:t>
            </w:r>
          </w:p>
        </w:tc>
        <w:tc>
          <w:tcPr>
            <w:tcW w:w="3674" w:type="dxa"/>
          </w:tcPr>
          <w:p w14:paraId="0DF7AFAB" w14:textId="77777777" w:rsidR="00891AC4" w:rsidRPr="00891AC4" w:rsidRDefault="00891AC4" w:rsidP="00891AC4">
            <w:pPr>
              <w:rPr>
                <w:rFonts w:cs="Consolas"/>
                <w:color w:val="000000"/>
                <w:sz w:val="22"/>
                <w:szCs w:val="22"/>
              </w:rPr>
            </w:pPr>
            <w:proofErr w:type="spellStart"/>
            <w:r w:rsidRPr="00891AC4">
              <w:rPr>
                <w:rFonts w:cs="Consolas"/>
                <w:color w:val="000000"/>
                <w:sz w:val="22"/>
                <w:szCs w:val="22"/>
              </w:rPr>
              <w:t>ActionMediumOverdenseSelector</w:t>
            </w:r>
            <w:proofErr w:type="spellEnd"/>
          </w:p>
        </w:tc>
        <w:tc>
          <w:tcPr>
            <w:tcW w:w="1512" w:type="dxa"/>
          </w:tcPr>
          <w:p w14:paraId="0E8535EE" w14:textId="77777777" w:rsidR="00891AC4" w:rsidRPr="00891AC4" w:rsidRDefault="00891AC4" w:rsidP="00C52E91">
            <w:pPr>
              <w:jc w:val="center"/>
              <w:rPr>
                <w:rFonts w:cs="Consolas"/>
                <w:color w:val="000000"/>
                <w:sz w:val="22"/>
                <w:szCs w:val="22"/>
              </w:rPr>
            </w:pPr>
          </w:p>
        </w:tc>
      </w:tr>
      <w:tr w:rsidR="00891AC4" w14:paraId="5292A6EA" w14:textId="277293B3" w:rsidTr="00891AC4">
        <w:trPr>
          <w:trHeight w:val="455"/>
        </w:trPr>
        <w:tc>
          <w:tcPr>
            <w:tcW w:w="3302" w:type="dxa"/>
          </w:tcPr>
          <w:p w14:paraId="0CF92E2A" w14:textId="656C83D1" w:rsidR="00891AC4" w:rsidRPr="00891AC4" w:rsidRDefault="00CF760F" w:rsidP="00891AC4">
            <w:pPr>
              <w:pStyle w:val="HTMLconformatoprevio"/>
              <w:shd w:val="clear" w:color="auto" w:fill="FFFFFF"/>
              <w:jc w:val="both"/>
              <w:rPr>
                <w:rFonts w:ascii="Old Standard TT" w:hAnsi="Old Standard TT" w:cs="Consolas"/>
                <w:color w:val="080808"/>
                <w:sz w:val="22"/>
                <w:szCs w:val="22"/>
              </w:rPr>
            </w:pPr>
            <w:r>
              <w:rPr>
                <w:rFonts w:ascii="Old Standard TT" w:hAnsi="Old Standard TT" w:cs="Consolas"/>
                <w:sz w:val="22"/>
                <w:szCs w:val="22"/>
              </w:rPr>
              <w:t xml:space="preserve">El juego ofrece la opción de </w:t>
            </w:r>
            <w:r>
              <w:rPr>
                <w:rFonts w:ascii="Old Standard TT" w:hAnsi="Old Standard TT" w:cs="Consolas"/>
                <w:sz w:val="22"/>
                <w:szCs w:val="22"/>
              </w:rPr>
              <w:t>clasificación.</w:t>
            </w:r>
          </w:p>
          <w:p w14:paraId="4E6CAAD8" w14:textId="77777777" w:rsidR="00891AC4" w:rsidRPr="00891AC4" w:rsidRDefault="00891AC4" w:rsidP="00891AC4">
            <w:pPr>
              <w:rPr>
                <w:rFonts w:cs="Consolas"/>
                <w:sz w:val="22"/>
                <w:szCs w:val="22"/>
              </w:rPr>
            </w:pPr>
          </w:p>
        </w:tc>
        <w:tc>
          <w:tcPr>
            <w:tcW w:w="3674" w:type="dxa"/>
          </w:tcPr>
          <w:p w14:paraId="39E2F30A" w14:textId="77777777" w:rsidR="00891AC4" w:rsidRPr="00891AC4" w:rsidRDefault="00891AC4" w:rsidP="00891AC4">
            <w:pPr>
              <w:rPr>
                <w:rFonts w:cs="Consolas"/>
                <w:color w:val="000000"/>
                <w:sz w:val="22"/>
                <w:szCs w:val="22"/>
              </w:rPr>
            </w:pPr>
            <w:proofErr w:type="spellStart"/>
            <w:r w:rsidRPr="00891AC4">
              <w:rPr>
                <w:rFonts w:cs="Consolas"/>
                <w:color w:val="000000"/>
                <w:sz w:val="22"/>
                <w:szCs w:val="22"/>
              </w:rPr>
              <w:t>ActionShortOverdenseSelector</w:t>
            </w:r>
            <w:proofErr w:type="spellEnd"/>
          </w:p>
        </w:tc>
        <w:tc>
          <w:tcPr>
            <w:tcW w:w="1512" w:type="dxa"/>
          </w:tcPr>
          <w:p w14:paraId="71990241" w14:textId="77777777" w:rsidR="00891AC4" w:rsidRPr="00891AC4" w:rsidRDefault="00891AC4" w:rsidP="00C52E91">
            <w:pPr>
              <w:jc w:val="center"/>
              <w:rPr>
                <w:rFonts w:cs="Consolas"/>
                <w:color w:val="000000"/>
                <w:sz w:val="22"/>
                <w:szCs w:val="22"/>
              </w:rPr>
            </w:pPr>
          </w:p>
        </w:tc>
      </w:tr>
      <w:tr w:rsidR="00CF760F" w14:paraId="4AEE5EAF" w14:textId="77777777" w:rsidTr="00891AC4">
        <w:trPr>
          <w:trHeight w:val="455"/>
        </w:trPr>
        <w:tc>
          <w:tcPr>
            <w:tcW w:w="3302" w:type="dxa"/>
          </w:tcPr>
          <w:p w14:paraId="6A764023" w14:textId="1A17675D" w:rsidR="00CF760F" w:rsidRDefault="00CF760F" w:rsidP="00891AC4">
            <w:pPr>
              <w:pStyle w:val="HTMLconformatoprevio"/>
              <w:shd w:val="clear" w:color="auto" w:fill="FFFFFF"/>
              <w:jc w:val="both"/>
              <w:rPr>
                <w:rFonts w:ascii="Old Standard TT" w:hAnsi="Old Standard TT" w:cs="Consolas"/>
                <w:sz w:val="22"/>
                <w:szCs w:val="22"/>
              </w:rPr>
            </w:pPr>
            <w:r>
              <w:rPr>
                <w:rFonts w:ascii="Old Standard TT" w:hAnsi="Old Standard TT" w:cs="Consolas"/>
                <w:sz w:val="22"/>
                <w:szCs w:val="22"/>
              </w:rPr>
              <w:t xml:space="preserve">El sistema ofrece la opción de ayuda </w:t>
            </w:r>
          </w:p>
        </w:tc>
        <w:tc>
          <w:tcPr>
            <w:tcW w:w="3674" w:type="dxa"/>
          </w:tcPr>
          <w:p w14:paraId="5587660A" w14:textId="77777777" w:rsidR="00CF760F" w:rsidRPr="00891AC4" w:rsidRDefault="00CF760F" w:rsidP="00891AC4">
            <w:pPr>
              <w:rPr>
                <w:rFonts w:cs="Consolas"/>
                <w:color w:val="000000"/>
                <w:sz w:val="22"/>
                <w:szCs w:val="22"/>
              </w:rPr>
            </w:pPr>
          </w:p>
        </w:tc>
        <w:tc>
          <w:tcPr>
            <w:tcW w:w="1512" w:type="dxa"/>
          </w:tcPr>
          <w:p w14:paraId="466279FB" w14:textId="77777777" w:rsidR="00CF760F" w:rsidRPr="00891AC4" w:rsidRDefault="00CF760F" w:rsidP="00C52E91">
            <w:pPr>
              <w:jc w:val="center"/>
              <w:rPr>
                <w:rFonts w:cs="Consolas"/>
                <w:color w:val="000000"/>
                <w:sz w:val="22"/>
                <w:szCs w:val="22"/>
              </w:rPr>
            </w:pPr>
          </w:p>
        </w:tc>
      </w:tr>
      <w:tr w:rsidR="00CF760F" w14:paraId="79829CB4" w14:textId="77777777" w:rsidTr="00891AC4">
        <w:trPr>
          <w:trHeight w:val="455"/>
        </w:trPr>
        <w:tc>
          <w:tcPr>
            <w:tcW w:w="3302" w:type="dxa"/>
          </w:tcPr>
          <w:p w14:paraId="01A85BB5" w14:textId="4B3748FA" w:rsidR="00CF760F" w:rsidRDefault="00CF760F" w:rsidP="00891AC4">
            <w:pPr>
              <w:pStyle w:val="HTMLconformatoprevio"/>
              <w:shd w:val="clear" w:color="auto" w:fill="FFFFFF"/>
              <w:jc w:val="both"/>
              <w:rPr>
                <w:rFonts w:ascii="Old Standard TT" w:hAnsi="Old Standard TT" w:cs="Consolas"/>
                <w:sz w:val="22"/>
                <w:szCs w:val="22"/>
              </w:rPr>
            </w:pPr>
            <w:r>
              <w:rPr>
                <w:rFonts w:ascii="Old Standard TT" w:hAnsi="Old Standard TT" w:cs="Consolas"/>
                <w:sz w:val="22"/>
                <w:szCs w:val="22"/>
              </w:rPr>
              <w:t>El sistema tendrá que ser capaz de reproducir sonidos para el usuario.</w:t>
            </w:r>
          </w:p>
        </w:tc>
        <w:tc>
          <w:tcPr>
            <w:tcW w:w="3674" w:type="dxa"/>
          </w:tcPr>
          <w:p w14:paraId="32D2CFB9" w14:textId="77777777" w:rsidR="00CF760F" w:rsidRPr="00891AC4" w:rsidRDefault="00CF760F" w:rsidP="00891AC4">
            <w:pPr>
              <w:rPr>
                <w:rFonts w:cs="Consolas"/>
                <w:color w:val="000000"/>
                <w:sz w:val="22"/>
                <w:szCs w:val="22"/>
              </w:rPr>
            </w:pPr>
          </w:p>
        </w:tc>
        <w:tc>
          <w:tcPr>
            <w:tcW w:w="1512" w:type="dxa"/>
          </w:tcPr>
          <w:p w14:paraId="5C77C30C" w14:textId="77777777" w:rsidR="00CF760F" w:rsidRPr="00891AC4" w:rsidRDefault="00CF760F" w:rsidP="00C52E91">
            <w:pPr>
              <w:jc w:val="center"/>
              <w:rPr>
                <w:rFonts w:cs="Consolas"/>
                <w:color w:val="000000"/>
                <w:sz w:val="22"/>
                <w:szCs w:val="22"/>
              </w:rPr>
            </w:pPr>
          </w:p>
        </w:tc>
      </w:tr>
      <w:tr w:rsidR="00CF760F" w14:paraId="287C59AE" w14:textId="77777777" w:rsidTr="00891AC4">
        <w:trPr>
          <w:trHeight w:val="455"/>
        </w:trPr>
        <w:tc>
          <w:tcPr>
            <w:tcW w:w="3302" w:type="dxa"/>
          </w:tcPr>
          <w:p w14:paraId="7DA7A4E4" w14:textId="77777777" w:rsidR="00CF760F" w:rsidRDefault="00CF760F" w:rsidP="00891AC4">
            <w:pPr>
              <w:pStyle w:val="HTMLconformatoprevio"/>
              <w:shd w:val="clear" w:color="auto" w:fill="FFFFFF"/>
              <w:jc w:val="both"/>
              <w:rPr>
                <w:rFonts w:ascii="Old Standard TT" w:hAnsi="Old Standard TT" w:cs="Consolas"/>
                <w:sz w:val="22"/>
                <w:szCs w:val="22"/>
              </w:rPr>
            </w:pPr>
          </w:p>
        </w:tc>
        <w:tc>
          <w:tcPr>
            <w:tcW w:w="3674" w:type="dxa"/>
          </w:tcPr>
          <w:p w14:paraId="236DCBB2" w14:textId="77777777" w:rsidR="00CF760F" w:rsidRPr="00891AC4" w:rsidRDefault="00CF760F" w:rsidP="00891AC4">
            <w:pPr>
              <w:rPr>
                <w:rFonts w:cs="Consolas"/>
                <w:color w:val="000000"/>
                <w:sz w:val="22"/>
                <w:szCs w:val="22"/>
              </w:rPr>
            </w:pPr>
          </w:p>
        </w:tc>
        <w:tc>
          <w:tcPr>
            <w:tcW w:w="1512" w:type="dxa"/>
          </w:tcPr>
          <w:p w14:paraId="462C31B9" w14:textId="77777777" w:rsidR="00CF760F" w:rsidRPr="00891AC4" w:rsidRDefault="00CF760F" w:rsidP="00C52E91">
            <w:pPr>
              <w:jc w:val="center"/>
              <w:rPr>
                <w:rFonts w:cs="Consolas"/>
                <w:color w:val="000000"/>
                <w:sz w:val="22"/>
                <w:szCs w:val="22"/>
              </w:rPr>
            </w:pPr>
          </w:p>
        </w:tc>
      </w:tr>
    </w:tbl>
    <w:p w14:paraId="7C5255B2" w14:textId="77777777" w:rsidR="006648CE" w:rsidRDefault="006648CE" w:rsidP="00C01DF0"/>
    <w:p w14:paraId="193BAFCC" w14:textId="34E50EFF" w:rsidR="00D059A9" w:rsidRDefault="00D059A9" w:rsidP="0052406E">
      <w:pPr>
        <w:pStyle w:val="Ttulo3"/>
      </w:pPr>
      <w:bookmarkStart w:id="10" w:name="_Toc44207095"/>
      <w:r>
        <w:t>Requerimientos y herramientas</w:t>
      </w:r>
      <w:bookmarkEnd w:id="10"/>
    </w:p>
    <w:p w14:paraId="11E5F7C6" w14:textId="77777777" w:rsidR="00061F38" w:rsidRDefault="00061F38" w:rsidP="00C01DF0"/>
    <w:p w14:paraId="4905064D" w14:textId="6F6DA41F" w:rsidR="00263BB3" w:rsidRDefault="006A2C0C" w:rsidP="00263BB3">
      <w:pPr>
        <w:pStyle w:val="Ttulo2"/>
      </w:pPr>
      <w:bookmarkStart w:id="11" w:name="_Toc44207096"/>
      <w:r w:rsidRPr="00C01DF0">
        <w:t>Planteamiento de la Arquitectura</w:t>
      </w:r>
      <w:bookmarkEnd w:id="11"/>
    </w:p>
    <w:p w14:paraId="5C3E2CA6" w14:textId="27A1A2AF" w:rsidR="00263BB3" w:rsidRDefault="00263BB3" w:rsidP="00263BB3"/>
    <w:p w14:paraId="0E507EE8" w14:textId="7DAE8000" w:rsidR="000F3BC4" w:rsidRDefault="00201C9D" w:rsidP="00263BB3">
      <w:r>
        <w:t xml:space="preserve">Una vez se han identificado los requisitos de la aplicación, surge la necesidad de tener una organización que permita una visualización global del sistema, en donde se ubiquen los </w:t>
      </w:r>
      <w:r>
        <w:lastRenderedPageBreak/>
        <w:t xml:space="preserve">diferentes componentes a implementarse, la interacción entre estos, con la finalidad de guiarnos en los diferentes contextos del desarrollo de este proyecto.  </w:t>
      </w:r>
    </w:p>
    <w:p w14:paraId="6D5D686D" w14:textId="7AD7514F"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el cual va a permitir definir los módulo</w:t>
      </w:r>
      <w:r>
        <w:t xml:space="preserve">s necesarios </w:t>
      </w:r>
      <w:r w:rsidR="00EC0A46">
        <w:t xml:space="preserve">para la </w:t>
      </w:r>
      <w:r>
        <w:t>aplicación.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315745A0" w14:textId="77777777" w:rsidR="007740AD" w:rsidRDefault="007740AD" w:rsidP="00263BB3"/>
    <w:p w14:paraId="5AEA6637" w14:textId="7E09DDE6" w:rsidR="00A86DB0" w:rsidRPr="00834B0B" w:rsidRDefault="00A86DB0" w:rsidP="00A86DB0">
      <w:pPr>
        <w:pStyle w:val="Ttulo3"/>
      </w:pPr>
      <w:bookmarkStart w:id="12" w:name="_Toc44207097"/>
      <w:r>
        <w:t xml:space="preserve">MVC – Diseño de las Aplicaciones Lógicas del Controlador del </w:t>
      </w:r>
      <w:r w:rsidR="002C1E84">
        <w:t>Proyecto</w:t>
      </w:r>
      <w:bookmarkEnd w:id="12"/>
    </w:p>
    <w:p w14:paraId="6D602D63" w14:textId="77777777" w:rsidR="00A86DB0" w:rsidRDefault="00A86DB0" w:rsidP="00A86DB0"/>
    <w:p w14:paraId="1DBA0DE7" w14:textId="4D071A7F" w:rsidR="00A86DB0" w:rsidRDefault="00A86DB0" w:rsidP="00A86DB0">
      <w:r>
        <w:t xml:space="preserve">El controlador de la aplicación se encarga de comunicar la vista y el modelo. En este componente del patrón se definen las funcionalidades que realizan los cálculos sobre los datos obtenidos del modelo para enviárselos a la vista, para que así, 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También esta parte, será responsable de enviar los sonidos (del cielo) a la vista, para que el usuario los escuche y los clasifique. </w:t>
      </w:r>
    </w:p>
    <w:p w14:paraId="05B40FCB" w14:textId="53129FC5" w:rsidR="00A86DB0" w:rsidRDefault="00E428CF" w:rsidP="00A86DB0">
      <w:r>
        <w:rPr>
          <w:noProof/>
        </w:rPr>
        <w:lastRenderedPageBreak/>
        <w:drawing>
          <wp:anchor distT="0" distB="0" distL="114300" distR="114300" simplePos="0" relativeHeight="251661312" behindDoc="1" locked="0" layoutInCell="1" allowOverlap="1" wp14:anchorId="7A060F4D" wp14:editId="1B438365">
            <wp:simplePos x="0" y="0"/>
            <wp:positionH relativeFrom="column">
              <wp:posOffset>72225</wp:posOffset>
            </wp:positionH>
            <wp:positionV relativeFrom="paragraph">
              <wp:posOffset>713740</wp:posOffset>
            </wp:positionV>
            <wp:extent cx="5358765" cy="4178935"/>
            <wp:effectExtent l="0" t="0" r="635" b="0"/>
            <wp:wrapTopAndBottom/>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78935"/>
                    </a:xfrm>
                    <a:prstGeom prst="rect">
                      <a:avLst/>
                    </a:prstGeom>
                  </pic:spPr>
                </pic:pic>
              </a:graphicData>
            </a:graphic>
            <wp14:sizeRelH relativeFrom="page">
              <wp14:pctWidth>0</wp14:pctWidth>
            </wp14:sizeRelH>
            <wp14:sizeRelV relativeFrom="page">
              <wp14:pctHeight>0</wp14:pctHeight>
            </wp14:sizeRelV>
          </wp:anchor>
        </w:drawing>
      </w:r>
      <w:r w:rsidR="009F20C2">
        <w:rPr>
          <w:noProof/>
        </w:rPr>
        <mc:AlternateContent>
          <mc:Choice Requires="wps">
            <w:drawing>
              <wp:anchor distT="0" distB="0" distL="114300" distR="114300" simplePos="0" relativeHeight="251683840" behindDoc="0" locked="0" layoutInCell="1" allowOverlap="1" wp14:anchorId="5535F8BB" wp14:editId="54E08FEB">
                <wp:simplePos x="0" y="0"/>
                <wp:positionH relativeFrom="column">
                  <wp:posOffset>-17145</wp:posOffset>
                </wp:positionH>
                <wp:positionV relativeFrom="paragraph">
                  <wp:posOffset>5200015</wp:posOffset>
                </wp:positionV>
                <wp:extent cx="5677535" cy="635"/>
                <wp:effectExtent l="0" t="0" r="0" b="12065"/>
                <wp:wrapTopAndBottom/>
                <wp:docPr id="31" name="Cuadro de texto 3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6145C23D" w14:textId="1D4D7881" w:rsidR="004D2F79" w:rsidRPr="005A2685" w:rsidRDefault="004D2F79" w:rsidP="009F20C2">
                            <w:pPr>
                              <w:pStyle w:val="Descripcin"/>
                              <w:jc w:val="center"/>
                              <w:rPr>
                                <w:noProof/>
                                <w:sz w:val="23"/>
                                <w:szCs w:val="23"/>
                              </w:rPr>
                            </w:pPr>
                            <w:bookmarkStart w:id="13" w:name="_Toc44189478"/>
                            <w:r>
                              <w:t xml:space="preserve">Ilustración </w:t>
                            </w:r>
                            <w:r>
                              <w:fldChar w:fldCharType="begin"/>
                            </w:r>
                            <w:r>
                              <w:instrText xml:space="preserve"> SEQ Ilustración \* ARABIC </w:instrText>
                            </w:r>
                            <w:r>
                              <w:fldChar w:fldCharType="separate"/>
                            </w:r>
                            <w:r>
                              <w:rPr>
                                <w:noProof/>
                              </w:rPr>
                              <w:t>3</w:t>
                            </w:r>
                            <w:r>
                              <w:fldChar w:fldCharType="end"/>
                            </w:r>
                            <w:r w:rsidRPr="00A8139B">
                              <w:t>. Modelo Vista Controlador para el desarrollo del proyect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5F8BB" id="_x0000_t202" coordsize="21600,21600" o:spt="202" path="m,l,21600r21600,l21600,xe">
                <v:stroke joinstyle="miter"/>
                <v:path gradientshapeok="t" o:connecttype="rect"/>
              </v:shapetype>
              <v:shape id="Cuadro de texto 31" o:spid="_x0000_s1026" type="#_x0000_t202" style="position:absolute;left:0;text-align:left;margin-left:-1.35pt;margin-top:409.45pt;width:447.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" stroked="f">
                <v:textbox style="mso-fit-shape-to-text:t" inset="0,0,0,0">
                  <w:txbxContent>
                    <w:p w14:paraId="6145C23D" w14:textId="1D4D7881" w:rsidR="004D2F79" w:rsidRPr="005A2685" w:rsidRDefault="004D2F79" w:rsidP="009F20C2">
                      <w:pPr>
                        <w:pStyle w:val="Descripcin"/>
                        <w:jc w:val="center"/>
                        <w:rPr>
                          <w:noProof/>
                          <w:sz w:val="23"/>
                          <w:szCs w:val="23"/>
                        </w:rPr>
                      </w:pPr>
                      <w:bookmarkStart w:id="14" w:name="_Toc44189478"/>
                      <w:r>
                        <w:t xml:space="preserve">Ilustración </w:t>
                      </w:r>
                      <w:r>
                        <w:fldChar w:fldCharType="begin"/>
                      </w:r>
                      <w:r>
                        <w:instrText xml:space="preserve"> SEQ Ilustración \* ARABIC </w:instrText>
                      </w:r>
                      <w:r>
                        <w:fldChar w:fldCharType="separate"/>
                      </w:r>
                      <w:r>
                        <w:rPr>
                          <w:noProof/>
                        </w:rPr>
                        <w:t>3</w:t>
                      </w:r>
                      <w:r>
                        <w:fldChar w:fldCharType="end"/>
                      </w:r>
                      <w:r w:rsidRPr="00A8139B">
                        <w:t>. Modelo Vista Controlador para el desarrollo del proyecto.</w:t>
                      </w:r>
                      <w:bookmarkEnd w:id="14"/>
                    </w:p>
                  </w:txbxContent>
                </v:textbox>
                <w10:wrap type="topAndBottom"/>
              </v:shape>
            </w:pict>
          </mc:Fallback>
        </mc:AlternateContent>
      </w:r>
      <w:r w:rsidR="00A86DB0">
        <w:t>Por la fase en la que se encuentra este proyecto,  el tiempo de desarrollo se centrará en la realización de este componente, por ser el mas importante de todas, ya que es el nexo entre el usuario y los datos.</w:t>
      </w:r>
    </w:p>
    <w:p w14:paraId="20D9038F" w14:textId="2313645C" w:rsidR="00B63D63" w:rsidRDefault="00B63D63" w:rsidP="00263BB3"/>
    <w:p w14:paraId="39FDDBEA" w14:textId="77777777" w:rsidR="00A86DB0" w:rsidRDefault="00A86DB0" w:rsidP="00263BB3"/>
    <w:p w14:paraId="6BD26076" w14:textId="097C0A8F" w:rsidR="000F3BC4" w:rsidRDefault="000F3BC4" w:rsidP="00834B0B">
      <w:pPr>
        <w:pStyle w:val="Ttulo3"/>
      </w:pPr>
      <w:bookmarkStart w:id="15" w:name="_Toc44207098"/>
      <w:r>
        <w:t xml:space="preserve">MVC </w:t>
      </w:r>
      <w:r w:rsidR="00DF1333">
        <w:t>–</w:t>
      </w:r>
      <w:r w:rsidR="00834B0B">
        <w:t xml:space="preserve"> </w:t>
      </w:r>
      <w:r w:rsidR="00DF1333">
        <w:t xml:space="preserve">Diseño de la Aplicación para </w:t>
      </w:r>
      <w:r w:rsidR="000F63B7">
        <w:t>el Fro</w:t>
      </w:r>
      <w:r w:rsidR="00F27D7D">
        <w:t>n</w:t>
      </w:r>
      <w:r w:rsidR="000F63B7">
        <w:t>tal</w:t>
      </w:r>
      <w:r w:rsidR="00136EF0">
        <w:t xml:space="preserve">-Vista </w:t>
      </w:r>
      <w:r w:rsidR="00B064CE">
        <w:t>del Proyecto</w:t>
      </w:r>
      <w:bookmarkEnd w:id="15"/>
    </w:p>
    <w:p w14:paraId="034A6D17" w14:textId="3CB3635D" w:rsidR="00646958" w:rsidRDefault="00646958" w:rsidP="00646958"/>
    <w:p w14:paraId="48F7C113" w14:textId="40DB3DDA"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proofErr w:type="spellStart"/>
      <w:r>
        <w:rPr>
          <w:i/>
          <w:iCs/>
        </w:rPr>
        <w:t>frontend</w:t>
      </w:r>
      <w:proofErr w:type="spellEnd"/>
      <w:r>
        <w:rPr>
          <w:i/>
          <w:iCs/>
        </w:rPr>
        <w:t xml:space="preserve">, </w:t>
      </w:r>
      <w:r>
        <w:t xml:space="preserve"> tales como la programación de las pantallas que se mostrarán al usuario, el diseño gráfico, la ubicación de los botones, formularios y los resultados o respuestas que el </w:t>
      </w:r>
      <w:r w:rsidR="00A8783A">
        <w:t>asistente</w:t>
      </w:r>
      <w:r>
        <w:t xml:space="preserve"> generar por la solicitud de un usuario.</w:t>
      </w:r>
      <w:r w:rsidR="00061F38">
        <w:t xml:space="preserve"> Una parte muy importante de nuestra </w:t>
      </w:r>
      <w:r w:rsidR="00384DEE">
        <w:t>aplicación</w:t>
      </w:r>
      <w:r w:rsidR="00061F38">
        <w:t xml:space="preserve"> es la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br/>
      </w:r>
    </w:p>
    <w:p w14:paraId="7AF4251B" w14:textId="2263C07F" w:rsidR="000B20C9" w:rsidRDefault="000B20C9" w:rsidP="00263BB3"/>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16" w:name="_Toc44207099"/>
      <w:r>
        <w:t>MVC –</w:t>
      </w:r>
      <w:r w:rsidR="001F3DFA">
        <w:t xml:space="preserve"> </w:t>
      </w:r>
      <w:r>
        <w:t>Descripción de la Aplicación Acceso para el acceso de Datos</w:t>
      </w:r>
      <w:bookmarkEnd w:id="16"/>
    </w:p>
    <w:p w14:paraId="12C671AA" w14:textId="77777777" w:rsidR="008028C6" w:rsidRPr="008028C6" w:rsidRDefault="008028C6" w:rsidP="008028C6"/>
    <w:p w14:paraId="06AFD9FD" w14:textId="59672FE8"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p>
    <w:p w14:paraId="234A759C" w14:textId="77777777" w:rsidR="0068673D" w:rsidRDefault="0068673D" w:rsidP="0068673D"/>
    <w:p w14:paraId="0F9A52C6" w14:textId="77777777" w:rsidR="000B20C9" w:rsidRDefault="000B20C9" w:rsidP="00263BB3"/>
    <w:p w14:paraId="21747F44" w14:textId="77777777" w:rsidR="000B20C9" w:rsidRDefault="000B20C9" w:rsidP="00263BB3"/>
    <w:p w14:paraId="5FA53F50" w14:textId="34D5C555" w:rsidR="000B20C9" w:rsidRDefault="000B20C9" w:rsidP="00263BB3">
      <w:r>
        <w:t xml:space="preserve">En la siguiente imagen se detalla la arquitectura planteada para la aplicación: </w:t>
      </w:r>
    </w:p>
    <w:p w14:paraId="3DC752BE" w14:textId="77777777" w:rsidR="000B20C9" w:rsidRDefault="000B20C9" w:rsidP="00263BB3"/>
    <w:p w14:paraId="73579117" w14:textId="0F6545C4" w:rsidR="000B20C9" w:rsidRDefault="000B20C9" w:rsidP="00263BB3">
      <w:r>
        <w:rPr>
          <w:noProof/>
        </w:rPr>
        <w:lastRenderedPageBreak/>
        <w:drawing>
          <wp:inline distT="0" distB="0" distL="0" distR="0" wp14:anchorId="3B323C8E" wp14:editId="48B67C68">
            <wp:extent cx="5396230" cy="6176645"/>
            <wp:effectExtent l="0" t="0" r="127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33">
                      <a:extLst>
                        <a:ext uri="{28A0092B-C50C-407E-A947-70E740481C1C}">
                          <a14:useLocalDpi xmlns:a14="http://schemas.microsoft.com/office/drawing/2010/main" val="0"/>
                        </a:ext>
                      </a:extLst>
                    </a:blip>
                    <a:stretch>
                      <a:fillRect/>
                    </a:stretch>
                  </pic:blipFill>
                  <pic:spPr>
                    <a:xfrm>
                      <a:off x="0" y="0"/>
                      <a:ext cx="5396230" cy="6176645"/>
                    </a:xfrm>
                    <a:prstGeom prst="rect">
                      <a:avLst/>
                    </a:prstGeom>
                  </pic:spPr>
                </pic:pic>
              </a:graphicData>
            </a:graphic>
          </wp:inline>
        </w:drawing>
      </w:r>
    </w:p>
    <w:p w14:paraId="45A1C506" w14:textId="77777777" w:rsidR="000B20C9" w:rsidRDefault="000B20C9" w:rsidP="00263BB3"/>
    <w:p w14:paraId="0F99631A" w14:textId="1705B65E" w:rsidR="000B20C9" w:rsidRDefault="000B20C9" w:rsidP="00263BB3"/>
    <w:p w14:paraId="1D86ABF6" w14:textId="797245E8" w:rsidR="00E34549" w:rsidRDefault="00E34549" w:rsidP="00E34549">
      <w:pPr>
        <w:pStyle w:val="Descripcin"/>
        <w:jc w:val="center"/>
      </w:pPr>
      <w:bookmarkStart w:id="17"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17"/>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2A718766" w:rsidR="00F26EAD" w:rsidRDefault="00F26EAD" w:rsidP="00C01DF0"/>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18" w:name="_Toc44207100"/>
      <w:r>
        <w:lastRenderedPageBreak/>
        <w:t>Implementación</w:t>
      </w:r>
      <w:r w:rsidR="006A2C0C" w:rsidRPr="00C01DF0">
        <w:t xml:space="preserve"> de</w:t>
      </w:r>
      <w:r>
        <w:t xml:space="preserve"> los Módulos</w:t>
      </w:r>
      <w:r w:rsidR="009A3EF1">
        <w:t xml:space="preserve"> del Controlador </w:t>
      </w:r>
      <w:r>
        <w:t>del Proyecto</w:t>
      </w:r>
      <w:bookmarkEnd w:id="18"/>
    </w:p>
    <w:p w14:paraId="4BF7C364" w14:textId="40337166" w:rsidR="00F26EAD" w:rsidRDefault="00F26EAD" w:rsidP="00C01DF0"/>
    <w:p w14:paraId="65A931C2" w14:textId="14165E62" w:rsidR="009A3EF1" w:rsidRDefault="009A3EF1" w:rsidP="009A3EF1">
      <w:pPr>
        <w:jc w:val="center"/>
        <w:rPr>
          <w:rStyle w:val="nfasissutil"/>
        </w:rPr>
      </w:pPr>
      <w:r>
        <w:rPr>
          <w:rStyle w:val="nfasissutil"/>
        </w:rPr>
        <w:t>Figura</w:t>
      </w:r>
      <w:r w:rsidRPr="00B66F4F">
        <w:rPr>
          <w:rStyle w:val="nfasissutil"/>
        </w:rPr>
        <w:t xml:space="preserve"> </w:t>
      </w:r>
      <w:r>
        <w:rPr>
          <w:rStyle w:val="nfasissutil"/>
        </w:rPr>
        <w:t>5</w:t>
      </w:r>
      <w:r w:rsidRPr="00B66F4F">
        <w:rPr>
          <w:rStyle w:val="nfasissutil"/>
        </w:rPr>
        <w:t xml:space="preserve">. Diagrama </w:t>
      </w:r>
      <w:r>
        <w:rPr>
          <w:rStyle w:val="nfasissutil"/>
        </w:rPr>
        <w:t xml:space="preserve">de </w:t>
      </w:r>
      <w:r w:rsidR="00814441">
        <w:rPr>
          <w:rStyle w:val="nfasissutil"/>
        </w:rPr>
        <w:t>interacción</w:t>
      </w:r>
      <w:r>
        <w:rPr>
          <w:rStyle w:val="nfasissutil"/>
        </w:rPr>
        <w:t xml:space="preserve"> entre los dos </w:t>
      </w:r>
      <w:r w:rsidR="00814441">
        <w:rPr>
          <w:rStyle w:val="nfasissutil"/>
        </w:rPr>
        <w:t>módulos</w:t>
      </w:r>
      <w:r>
        <w:rPr>
          <w:rStyle w:val="nfasissutil"/>
        </w:rPr>
        <w:t xml:space="preserve"> que componen el controlador del </w:t>
      </w:r>
      <w:r w:rsidR="00814441">
        <w:rPr>
          <w:rStyle w:val="nfasissutil"/>
        </w:rPr>
        <w:t>proyecto</w:t>
      </w:r>
      <w:r>
        <w:rPr>
          <w:rStyle w:val="nfasissutil"/>
        </w:rPr>
        <w:t>.</w:t>
      </w:r>
    </w:p>
    <w:p w14:paraId="637BDC31" w14:textId="77777777" w:rsidR="00E840F2" w:rsidRPr="00A62E6A" w:rsidRDefault="00E840F2" w:rsidP="00C01DF0"/>
    <w:p w14:paraId="3ACE3C8F" w14:textId="2AD23641" w:rsidR="006254A9" w:rsidRDefault="006254A9" w:rsidP="00515957">
      <w:pPr>
        <w:pStyle w:val="Ttulo3"/>
      </w:pPr>
      <w:bookmarkStart w:id="19" w:name="_Toc44207101"/>
      <w:r w:rsidRPr="00A62E6A">
        <w:t xml:space="preserve">Módulo </w:t>
      </w:r>
      <w:r w:rsidR="00025A19">
        <w:t xml:space="preserve">del </w:t>
      </w:r>
      <w:r w:rsidRPr="00A62E6A">
        <w:t xml:space="preserve">Comportamiento del </w:t>
      </w:r>
      <w:r w:rsidR="006648CE">
        <w:t>Asistente</w:t>
      </w:r>
      <w:bookmarkEnd w:id="19"/>
    </w:p>
    <w:p w14:paraId="423E1EF0" w14:textId="6435B3E1" w:rsidR="00231F4C" w:rsidRDefault="00231F4C" w:rsidP="00231F4C"/>
    <w:p w14:paraId="7B429EA5" w14:textId="5BB66EE7" w:rsidR="00231F4C" w:rsidRDefault="00231F4C" w:rsidP="00231F4C">
      <w:r>
        <w:t xml:space="preserve">Para el desarrollo de los requerimientos para la implementación del  asistente se ha realizado investigación para conseguir herramientas, </w:t>
      </w:r>
      <w:proofErr w:type="spellStart"/>
      <w:r>
        <w:t>frameworks</w:t>
      </w:r>
      <w:proofErr w:type="spellEnd"/>
      <w:r>
        <w:t xml:space="preserve"> que pudieran marcar el desarrollo del asistente. Ente las características que se buscan, se necesita que el framework tenga componentes bastante bien definidos, los cuales puedan ser usados para plasmar las necesidades de nuestro asistente, también, otra característica es que fuese de código abierto y mas importante, que este tuviera posibilidades o facilidades para la integración con aplicaciones frontales y aplicaciones o </w:t>
      </w:r>
      <w:proofErr w:type="spellStart"/>
      <w:r>
        <w:t>API’s</w:t>
      </w:r>
      <w:proofErr w:type="spellEnd"/>
      <w:r>
        <w:t xml:space="preserve"> para el consumo de datos.  En principio se opto por </w:t>
      </w:r>
      <w:proofErr w:type="spellStart"/>
      <w:r>
        <w:t>ChatterBot</w:t>
      </w:r>
      <w:proofErr w:type="spellEnd"/>
      <w:r>
        <w:t>, pero al presentar Rasa elementos bastante potentes</w:t>
      </w:r>
      <w:r w:rsidR="003D7F8D">
        <w:t xml:space="preserve"> e 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20" w:name="_Toc44207102"/>
      <w:r w:rsidRPr="00C01DF0">
        <w:t>Rasa Framework</w:t>
      </w:r>
      <w:bookmarkEnd w:id="20"/>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7DD321C8" w:rsidR="006B4D22" w:rsidRDefault="006B4D22" w:rsidP="006B4D22">
      <w:r>
        <w:t xml:space="preserve">Para el desarrollo de este parte de la aplicación se ha necesitado contar con un conjunto de pautas de diseño que permitan construir </w:t>
      </w:r>
      <w:r w:rsidR="00623A35">
        <w:t>el módulo conversacional del asistente, es decir,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 que pasaremos a describir</w:t>
      </w:r>
      <w:r>
        <w:t xml:space="preserve"> a continuación</w:t>
      </w:r>
      <w:r w:rsidRPr="00A62E6A">
        <w:t>. Es necesario entender como funciona este framework, pues en este se fundamenta  la interacción de nuestra aplicación</w:t>
      </w:r>
      <w:r>
        <w:t>, el corazón de</w:t>
      </w:r>
      <w:r w:rsidR="00623A35">
        <w:t>l asistente</w:t>
      </w:r>
      <w:r>
        <w:t>.</w:t>
      </w:r>
    </w:p>
    <w:p w14:paraId="27C3F483" w14:textId="6B1E3C9D" w:rsidR="00623A35" w:rsidRDefault="00623A35" w:rsidP="006B4D22">
      <w:r>
        <w:t xml:space="preserve">Rasa es framework </w:t>
      </w:r>
      <w:r w:rsidRPr="00623A35">
        <w:t xml:space="preserve">de código abierto para desarrollar </w:t>
      </w:r>
      <w:r>
        <w:t>asistentes</w:t>
      </w:r>
      <w:r w:rsidRPr="00623A35">
        <w:t xml:space="preserve"> artificialmente inteligentes.</w:t>
      </w:r>
      <w:r>
        <w:t xml:space="preserve"> </w:t>
      </w:r>
      <w:r w:rsidR="00231F4C">
        <w:t>En su framework se cuenta con herramientas para la definición datos de entrenamiento para la inteligencia del asistente y también ciertas características ventajosas para su integración, que pasaremos a describir brevemente</w:t>
      </w:r>
    </w:p>
    <w:p w14:paraId="529380DE" w14:textId="711BD16F" w:rsidR="00231F4C" w:rsidRDefault="00EE73A3" w:rsidP="006B4D22">
      <w:r>
        <w:t xml:space="preserve"> </w:t>
      </w:r>
    </w:p>
    <w:p w14:paraId="533E7DB1" w14:textId="690F440D" w:rsidR="00EE73A3" w:rsidRDefault="00EE73A3" w:rsidP="003F20FD">
      <w:pPr>
        <w:pStyle w:val="Ttulo4"/>
      </w:pPr>
      <w:r>
        <w:t>Rasa NLU</w:t>
      </w:r>
    </w:p>
    <w:p w14:paraId="09B28A75" w14:textId="77777777" w:rsidR="003F20FD" w:rsidRPr="003F20FD" w:rsidRDefault="003F20FD" w:rsidP="003F20FD"/>
    <w:p w14:paraId="6D2A47A3" w14:textId="0CF1E1AD" w:rsidR="003F20FD" w:rsidRDefault="003F20FD" w:rsidP="006B4D22">
      <w:r w:rsidRPr="003F20FD">
        <w:lastRenderedPageBreak/>
        <w:t>El componente de compresi</w:t>
      </w:r>
      <w:r>
        <w:t>ón natural de lenguaje, en ingles “</w:t>
      </w:r>
      <w:r w:rsidRPr="003F20FD">
        <w:t xml:space="preserve">Natural </w:t>
      </w:r>
      <w:proofErr w:type="spellStart"/>
      <w:r w:rsidRPr="003F20FD">
        <w:t>Language</w:t>
      </w:r>
      <w:proofErr w:type="spellEnd"/>
      <w:r w:rsidRPr="003F20FD">
        <w:t xml:space="preserve"> </w:t>
      </w:r>
      <w:proofErr w:type="spellStart"/>
      <w:r w:rsidRPr="003F20FD">
        <w:t>Understanding</w:t>
      </w:r>
      <w:proofErr w:type="spellEnd"/>
      <w:r>
        <w:t xml:space="preserve"> </w:t>
      </w:r>
      <w:r w:rsidRPr="003F20FD">
        <w:t>(NLU)</w:t>
      </w:r>
      <w:r>
        <w:t xml:space="preserve">”, sirve para el </w:t>
      </w:r>
      <w:proofErr w:type="spellStart"/>
      <w:r>
        <w:t>reconomiento</w:t>
      </w:r>
      <w:proofErr w:type="spellEnd"/>
      <w:r>
        <w:t xml:space="preserve"> de mensajes del usuario para su correspondencia con algún </w:t>
      </w:r>
      <w:proofErr w:type="spellStart"/>
      <w:r>
        <w:rPr>
          <w:i/>
          <w:iCs/>
        </w:rPr>
        <w:t>intent</w:t>
      </w:r>
      <w:proofErr w:type="spellEnd"/>
      <w:r>
        <w:rPr>
          <w:i/>
          <w:iCs/>
        </w:rPr>
        <w:t xml:space="preserve">. </w:t>
      </w:r>
      <w:r>
        <w:t xml:space="preserve"> </w:t>
      </w:r>
      <w:r w:rsidR="008028C6">
        <w:t>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 xml:space="preserve">con información que puede ser necesaria para algún procesamiento. Este se define como una tubería por donde pasan los mensajes, a la cual se pueden añadir mas “piezas” de procesamiento, para hacer la tubería compleja. Una de estas </w:t>
      </w:r>
      <w:r w:rsidR="008028C6">
        <w:t>piezas</w:t>
      </w:r>
      <w:r>
        <w:t xml:space="preserve"> es </w:t>
      </w:r>
      <w:proofErr w:type="spellStart"/>
      <w:r>
        <w:rPr>
          <w:i/>
          <w:iCs/>
        </w:rPr>
        <w:t>Spacy</w:t>
      </w:r>
      <w:proofErr w:type="spellEnd"/>
      <w:r>
        <w:rPr>
          <w:i/>
          <w:iCs/>
        </w:rPr>
        <w:t xml:space="preserve">,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r>
        <w:t xml:space="preserve">Rasa Cor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w:t>
      </w:r>
      <w:proofErr w:type="spellStart"/>
      <w:r>
        <w:rPr>
          <w:i/>
          <w:iCs/>
        </w:rPr>
        <w:t>learning</w:t>
      </w:r>
      <w:proofErr w:type="spellEnd"/>
      <w:r>
        <w:rPr>
          <w:i/>
          <w:iCs/>
        </w:rPr>
        <w:t xml:space="preserve">, </w:t>
      </w:r>
      <w:r>
        <w:t xml:space="preserve">el cual define cual será la siguiente accione a tomar en función del mensaje del usuario. Los datos de entrada para este motor y entrenar el asistente, se definen en las </w:t>
      </w:r>
      <w:proofErr w:type="spellStart"/>
      <w:r>
        <w:rPr>
          <w:i/>
          <w:iCs/>
        </w:rPr>
        <w:t>stories</w:t>
      </w:r>
      <w:proofErr w:type="spellEnd"/>
      <w:r>
        <w:rPr>
          <w:i/>
          <w:iCs/>
        </w:rPr>
        <w:t xml:space="preserve">,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r>
        <w:t>Rasa NLG</w:t>
      </w:r>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w:t>
      </w:r>
      <w:proofErr w:type="spellStart"/>
      <w:r w:rsidRPr="00633FB3">
        <w:rPr>
          <w:i/>
          <w:iCs/>
        </w:rPr>
        <w:t>Language</w:t>
      </w:r>
      <w:proofErr w:type="spellEnd"/>
      <w:r w:rsidRPr="00633FB3">
        <w:rPr>
          <w:i/>
          <w:iCs/>
        </w:rPr>
        <w:t xml:space="preserve"> </w:t>
      </w:r>
      <w:proofErr w:type="spellStart"/>
      <w:r w:rsidRPr="00633FB3">
        <w:rPr>
          <w:i/>
          <w:iCs/>
        </w:rPr>
        <w:t>Generation</w:t>
      </w:r>
      <w:proofErr w:type="spellEnd"/>
      <w:r w:rsidRPr="00633FB3">
        <w:rPr>
          <w:i/>
          <w:iCs/>
        </w:rPr>
        <w:t xml:space="preserve"> (NLG)</w:t>
      </w:r>
      <w:r>
        <w:t xml:space="preserve">”, es el componente de Rasa en el que se definen todos los mensajes y acciones que el asistente es capaz de usar para responder ante la solicitud del usuario, estas se definen en las </w:t>
      </w:r>
      <w:proofErr w:type="spellStart"/>
      <w:r w:rsidR="00C41F0F">
        <w:rPr>
          <w:i/>
          <w:iCs/>
        </w:rPr>
        <w:t>utterances</w:t>
      </w:r>
      <w:proofErr w:type="spellEnd"/>
      <w:r>
        <w:t xml:space="preserve">. </w:t>
      </w:r>
    </w:p>
    <w:p w14:paraId="58A553B6" w14:textId="77777777" w:rsidR="00F73735" w:rsidRPr="00AD38A2" w:rsidRDefault="00F73735" w:rsidP="00F73735"/>
    <w:p w14:paraId="0EFE863D" w14:textId="77777777" w:rsidR="00F73735" w:rsidRDefault="00F73735" w:rsidP="00F73735">
      <w:pPr>
        <w:pStyle w:val="Ttulo4"/>
      </w:pPr>
      <w:r>
        <w:t>Procesamiento de un mensaje en Rasa</w:t>
      </w:r>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proofErr w:type="spellStart"/>
      <w:r w:rsidRPr="00F73735">
        <w:rPr>
          <w:i/>
          <w:iCs/>
        </w:rPr>
        <w:t>intent</w:t>
      </w:r>
      <w:proofErr w:type="spellEnd"/>
      <w:r w:rsidRPr="00F73735">
        <w:rPr>
          <w:i/>
          <w:iCs/>
        </w:rPr>
        <w:t xml:space="preserve"> </w:t>
      </w:r>
      <w:r>
        <w:t xml:space="preserve">y las </w:t>
      </w:r>
      <w:proofErr w:type="spellStart"/>
      <w:r w:rsidRPr="00F73735">
        <w:rPr>
          <w:i/>
          <w:iCs/>
        </w:rPr>
        <w:t>entities</w:t>
      </w:r>
      <w:proofErr w:type="spellEnd"/>
      <w:r w:rsidRPr="00F73735">
        <w:rPr>
          <w:i/>
          <w:iCs/>
        </w:rPr>
        <w:t xml:space="preserve">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proofErr w:type="spellStart"/>
      <w:r>
        <w:t>tracker</w:t>
      </w:r>
      <w:proofErr w:type="spellEnd"/>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proofErr w:type="spellStart"/>
      <w:r w:rsidRPr="00F73735">
        <w:rPr>
          <w:i/>
          <w:iCs/>
        </w:rPr>
        <w:t>entities</w:t>
      </w:r>
      <w:proofErr w:type="spellEnd"/>
      <w:r w:rsidRPr="00F73735">
        <w:rPr>
          <w:i/>
          <w:iCs/>
        </w:rPr>
        <w:t>.</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proofErr w:type="spellStart"/>
      <w:r w:rsidRPr="00F73735">
        <w:rPr>
          <w:i/>
          <w:iCs/>
        </w:rPr>
        <w:t>policy</w:t>
      </w:r>
      <w:proofErr w:type="spellEnd"/>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proofErr w:type="spellStart"/>
      <w:r>
        <w:t>tracker</w:t>
      </w:r>
      <w:proofErr w:type="spellEnd"/>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72DBD630">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21"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21"/>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proofErr w:type="spellStart"/>
      <w:r w:rsidR="00903A91">
        <w:rPr>
          <w:i/>
          <w:iCs/>
        </w:rPr>
        <w:t>policies</w:t>
      </w:r>
      <w:proofErr w:type="spellEnd"/>
      <w:r w:rsidR="00903A91">
        <w:rPr>
          <w:i/>
          <w:iCs/>
        </w:rPr>
        <w:t xml:space="preserve">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22" w:name="_Toc44207103"/>
      <w:r w:rsidRPr="00515957">
        <w:t xml:space="preserve">Componentes </w:t>
      </w:r>
      <w:r w:rsidR="008C62DB">
        <w:t>Rasa</w:t>
      </w:r>
      <w:bookmarkEnd w:id="22"/>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proofErr w:type="spellStart"/>
      <w:r w:rsidRPr="00A62E6A">
        <w:t>Intents</w:t>
      </w:r>
      <w:proofErr w:type="spellEnd"/>
      <w:r w:rsidRPr="00A62E6A">
        <w:t xml:space="preserve"> </w:t>
      </w:r>
    </w:p>
    <w:p w14:paraId="1F6F97ED" w14:textId="7E170987" w:rsidR="00AD38A2" w:rsidRDefault="00AD38A2" w:rsidP="00AD38A2"/>
    <w:p w14:paraId="54D57647" w14:textId="5E86DEE1"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proofErr w:type="spellStart"/>
      <w:r w:rsidR="00505D0F" w:rsidRPr="00505D0F">
        <w:rPr>
          <w:i/>
          <w:iCs/>
        </w:rPr>
        <w:t>intent</w:t>
      </w:r>
      <w:r w:rsidR="00505D0F">
        <w:rPr>
          <w:i/>
          <w:iCs/>
        </w:rPr>
        <w:t>s</w:t>
      </w:r>
      <w:proofErr w:type="spellEnd"/>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proofErr w:type="spellStart"/>
      <w:r w:rsidR="00505D0F">
        <w:rPr>
          <w:i/>
          <w:iCs/>
        </w:rPr>
        <w:t>source</w:t>
      </w:r>
      <w:proofErr w:type="spellEnd"/>
      <w:r w:rsidR="00505D0F">
        <w:rPr>
          <w:i/>
          <w:iCs/>
        </w:rPr>
        <w:t xml:space="preserve"> </w:t>
      </w:r>
      <w:r w:rsidR="00505D0F">
        <w:t xml:space="preserve">para la clasificación de </w:t>
      </w:r>
      <w:proofErr w:type="spellStart"/>
      <w:r w:rsidR="00505D0F">
        <w:rPr>
          <w:i/>
          <w:iCs/>
        </w:rPr>
        <w:t>intents</w:t>
      </w:r>
      <w:proofErr w:type="spellEnd"/>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proofErr w:type="spellStart"/>
      <w:r w:rsidR="003D7F8D">
        <w:rPr>
          <w:i/>
          <w:iCs/>
        </w:rPr>
        <w:t>intent</w:t>
      </w:r>
      <w:proofErr w:type="spellEnd"/>
      <w:r w:rsidR="003434C0">
        <w:rPr>
          <w:i/>
          <w:iCs/>
        </w:rPr>
        <w:t xml:space="preserve"> “</w:t>
      </w:r>
      <w:proofErr w:type="spellStart"/>
      <w:r w:rsidR="003434C0">
        <w:rPr>
          <w:i/>
          <w:iCs/>
        </w:rPr>
        <w:t>greet</w:t>
      </w:r>
      <w:proofErr w:type="spellEnd"/>
      <w:r w:rsidR="003434C0">
        <w:rPr>
          <w:i/>
          <w:iCs/>
        </w:rPr>
        <w:t>”</w:t>
      </w:r>
      <w:r w:rsidR="003D7F8D">
        <w:rPr>
          <w:i/>
          <w:iCs/>
        </w:rPr>
        <w:t xml:space="preserve">, </w:t>
      </w:r>
      <w:r w:rsidR="003D7F8D">
        <w:t xml:space="preserve"> en la que se </w:t>
      </w:r>
      <w:proofErr w:type="spellStart"/>
      <w:r w:rsidR="003434C0">
        <w:t>reunen</w:t>
      </w:r>
      <w:proofErr w:type="spellEnd"/>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6D216F4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 xml:space="preserve">efinición del </w:t>
      </w:r>
      <w:proofErr w:type="spellStart"/>
      <w:r>
        <w:rPr>
          <w:rStyle w:val="nfasissutil"/>
        </w:rPr>
        <w:t>intent</w:t>
      </w:r>
      <w:proofErr w:type="spellEnd"/>
      <w:r>
        <w:rPr>
          <w:rStyle w:val="nfasissutil"/>
        </w:rPr>
        <w:t xml:space="preserve"> “</w:t>
      </w:r>
      <w:proofErr w:type="spellStart"/>
      <w:r>
        <w:rPr>
          <w:rStyle w:val="nfasissutil"/>
        </w:rPr>
        <w:t>greet</w:t>
      </w:r>
      <w:proofErr w:type="spellEnd"/>
      <w:r>
        <w:rPr>
          <w:rStyle w:val="nfasissutil"/>
        </w:rPr>
        <w: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proofErr w:type="spellStart"/>
      <w:r>
        <w:t>Utterances</w:t>
      </w:r>
      <w:proofErr w:type="spellEnd"/>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2BFD3C98">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38">
                      <a:extLs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proofErr w:type="spellStart"/>
      <w:r w:rsidR="00AD38A2">
        <w:rPr>
          <w:i/>
          <w:iCs/>
        </w:rPr>
        <w:t>utterances</w:t>
      </w:r>
      <w:proofErr w:type="spellEnd"/>
      <w:r w:rsidR="00AD38A2">
        <w:rPr>
          <w:i/>
          <w:iCs/>
        </w:rPr>
        <w:t xml:space="preserve">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w:t>
      </w:r>
      <w:proofErr w:type="spellStart"/>
      <w:r w:rsidR="0027654D">
        <w:rPr>
          <w:i/>
          <w:iCs/>
        </w:rPr>
        <w:t>Domain</w:t>
      </w:r>
      <w:proofErr w:type="spellEnd"/>
      <w:r w:rsidR="0027654D">
        <w:rPr>
          <w:i/>
          <w:iCs/>
        </w:rPr>
        <w:t xml:space="preserve">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proofErr w:type="spellStart"/>
      <w:r w:rsidR="00465BF3">
        <w:rPr>
          <w:i/>
          <w:iCs/>
        </w:rPr>
        <w:t>utterances</w:t>
      </w:r>
      <w:proofErr w:type="spellEnd"/>
      <w:r w:rsidR="00465BF3">
        <w:rPr>
          <w:i/>
          <w:iCs/>
        </w:rPr>
        <w:t xml:space="preserve">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 xml:space="preserve">efinición de la </w:t>
      </w:r>
      <w:proofErr w:type="spellStart"/>
      <w:r>
        <w:rPr>
          <w:rStyle w:val="nfasissutil"/>
        </w:rPr>
        <w:t>utterance</w:t>
      </w:r>
      <w:proofErr w:type="spellEnd"/>
      <w:r>
        <w:rPr>
          <w:rStyle w:val="nfasissutil"/>
        </w:rPr>
        <w:t xml:space="preserve"> “</w:t>
      </w:r>
      <w:proofErr w:type="spellStart"/>
      <w:r>
        <w:rPr>
          <w:rStyle w:val="nfasissutil"/>
        </w:rPr>
        <w:t>utter_happy</w:t>
      </w:r>
      <w:proofErr w:type="spellEnd"/>
      <w:r>
        <w:rPr>
          <w:rStyle w:val="nfasissutil"/>
        </w:rPr>
        <w:t xml:space="preserve">” y todas sus posibles respuestas,  dentro del archivo </w:t>
      </w:r>
      <w:proofErr w:type="spellStart"/>
      <w:r>
        <w:rPr>
          <w:rStyle w:val="nfasissutil"/>
        </w:rPr>
        <w:t>domain.yml</w:t>
      </w:r>
      <w:proofErr w:type="spellEnd"/>
      <w:r>
        <w:rPr>
          <w:rStyle w:val="nfasissutil"/>
        </w:rPr>
        <w:t>.</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proofErr w:type="spellStart"/>
      <w:r>
        <w:t>Actions</w:t>
      </w:r>
      <w:proofErr w:type="spellEnd"/>
    </w:p>
    <w:p w14:paraId="372556B1" w14:textId="77777777" w:rsidR="0027654D" w:rsidRDefault="0027654D" w:rsidP="0027654D"/>
    <w:p w14:paraId="1FD022B3" w14:textId="2341A584" w:rsidR="00EE73A3" w:rsidRPr="001E3F1D" w:rsidRDefault="0027654D" w:rsidP="0027654D">
      <w:pPr>
        <w:rPr>
          <w:i/>
          <w:iCs/>
        </w:rPr>
      </w:pPr>
      <w:r>
        <w:t xml:space="preserve">Las </w:t>
      </w:r>
      <w:proofErr w:type="spellStart"/>
      <w:r>
        <w:rPr>
          <w:i/>
          <w:iCs/>
        </w:rPr>
        <w:t>actions</w:t>
      </w:r>
      <w:proofErr w:type="spellEnd"/>
      <w:r>
        <w:rPr>
          <w:i/>
          <w:iCs/>
        </w:rPr>
        <w:t xml:space="preserve"> </w:t>
      </w:r>
      <w:r>
        <w:t xml:space="preserve"> son los nombres de las acciones que serán usadas por el </w:t>
      </w:r>
      <w:r w:rsidR="00876E89">
        <w:t>asistente</w:t>
      </w:r>
      <w:r>
        <w:t xml:space="preserve"> para pode</w:t>
      </w:r>
      <w:r w:rsidR="00465BF3">
        <w:t>r</w:t>
      </w:r>
      <w:r>
        <w:t xml:space="preserve"> responder al usurario. En detalle, a diferencia de las </w:t>
      </w:r>
      <w:proofErr w:type="spellStart"/>
      <w:r>
        <w:rPr>
          <w:i/>
          <w:iCs/>
        </w:rPr>
        <w:t>utterances</w:t>
      </w:r>
      <w:proofErr w:type="spellEnd"/>
      <w:r>
        <w:rPr>
          <w:i/>
          <w:iCs/>
        </w:rPr>
        <w:t xml:space="preserve">, </w:t>
      </w:r>
      <w:r>
        <w:t xml:space="preserve"> las </w:t>
      </w:r>
      <w:proofErr w:type="spellStart"/>
      <w:r>
        <w:rPr>
          <w:i/>
          <w:iCs/>
        </w:rPr>
        <w:t>actions</w:t>
      </w:r>
      <w:proofErr w:type="spellEnd"/>
      <w:r>
        <w:rPr>
          <w:i/>
          <w:iCs/>
        </w:rPr>
        <w:t xml:space="preserve">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w:t>
      </w:r>
      <w:proofErr w:type="spellStart"/>
      <w:r w:rsidR="00465BF3">
        <w:rPr>
          <w:i/>
          <w:iCs/>
        </w:rPr>
        <w:t>action</w:t>
      </w:r>
      <w:proofErr w:type="spellEnd"/>
      <w:r w:rsidR="00465BF3">
        <w:rPr>
          <w:i/>
          <w:iCs/>
        </w:rPr>
        <w:t xml:space="preserve">,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proofErr w:type="spellStart"/>
      <w:r>
        <w:rPr>
          <w:i/>
          <w:iCs/>
        </w:rPr>
        <w:t>actions</w:t>
      </w:r>
      <w:proofErr w:type="spellEnd"/>
      <w:r>
        <w:rPr>
          <w:i/>
          <w:iCs/>
        </w:rPr>
        <w:t xml:space="preserve"> </w:t>
      </w:r>
      <w:r>
        <w:t xml:space="preserve"> tienen que estar </w:t>
      </w:r>
      <w:r w:rsidR="00C75D24">
        <w:t>definidos</w:t>
      </w:r>
      <w:r>
        <w:t xml:space="preserve"> en el </w:t>
      </w:r>
      <w:proofErr w:type="spellStart"/>
      <w:r>
        <w:rPr>
          <w:i/>
          <w:iCs/>
        </w:rPr>
        <w:t>Domain</w:t>
      </w:r>
      <w:proofErr w:type="spellEnd"/>
      <w:r>
        <w:rPr>
          <w:i/>
          <w:iCs/>
        </w:rPr>
        <w:t xml:space="preserve">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proofErr w:type="spellStart"/>
      <w:r w:rsidR="00465BF3">
        <w:rPr>
          <w:i/>
          <w:iCs/>
        </w:rPr>
        <w:t>utterances</w:t>
      </w:r>
      <w:proofErr w:type="spellEnd"/>
      <w:r w:rsidR="00465BF3">
        <w:rPr>
          <w:i/>
          <w:iCs/>
        </w:rPr>
        <w:t xml:space="preserve">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proofErr w:type="spellStart"/>
      <w:r w:rsidR="00623A35">
        <w:rPr>
          <w:i/>
          <w:iCs/>
        </w:rPr>
        <w:t>actions</w:t>
      </w:r>
      <w:proofErr w:type="spellEnd"/>
      <w:r w:rsidR="00623A35">
        <w:rPr>
          <w:i/>
          <w:iCs/>
        </w:rPr>
        <w:t xml:space="preserve">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proofErr w:type="spellStart"/>
      <w:r w:rsidR="003A34FC">
        <w:rPr>
          <w:i/>
          <w:iCs/>
        </w:rPr>
        <w:t>action</w:t>
      </w:r>
      <w:proofErr w:type="spellEnd"/>
      <w:r w:rsidR="003A34FC">
        <w:rPr>
          <w:i/>
          <w:iCs/>
        </w:rPr>
        <w:t xml:space="preserve">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5C748D4">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39">
                      <a:extLs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proofErr w:type="spellStart"/>
      <w:r w:rsidR="003A34FC">
        <w:rPr>
          <w:i/>
          <w:iCs/>
        </w:rPr>
        <w:t>storie</w:t>
      </w:r>
      <w:proofErr w:type="spellEnd"/>
      <w:r w:rsidR="003A34FC">
        <w:rPr>
          <w:i/>
          <w:iCs/>
        </w:rPr>
        <w:t xml:space="preserv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 xml:space="preserve">efinición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64FED235">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0">
                      <a:extLs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 xml:space="preserve">Uso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xml:space="preserve">” dentro del la </w:t>
      </w:r>
      <w:proofErr w:type="spellStart"/>
      <w:r>
        <w:rPr>
          <w:rStyle w:val="nfasissutil"/>
        </w:rPr>
        <w:t>Storie</w:t>
      </w:r>
      <w:proofErr w:type="spellEnd"/>
      <w:r>
        <w:rPr>
          <w:rStyle w:val="nfasissutil"/>
        </w:rPr>
        <w:t xml:space="preserv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proofErr w:type="spellStart"/>
      <w:r w:rsidRPr="00A62E6A">
        <w:t>Stories</w:t>
      </w:r>
      <w:proofErr w:type="spellEnd"/>
      <w:r w:rsidRPr="00A62E6A">
        <w:t xml:space="preserve"> </w:t>
      </w:r>
    </w:p>
    <w:p w14:paraId="377E8DA0" w14:textId="374DFC90" w:rsidR="00AC2E8D" w:rsidRDefault="00AC2E8D" w:rsidP="00AC2E8D"/>
    <w:p w14:paraId="4EA15CE9" w14:textId="571F0270" w:rsidR="00BE6614" w:rsidRDefault="00AC2E8D" w:rsidP="00AC2E8D">
      <w:r>
        <w:t xml:space="preserve">En </w:t>
      </w:r>
      <w:r w:rsidR="008C62DB">
        <w:t>Rasa</w:t>
      </w:r>
      <w:r>
        <w:t xml:space="preserve">, las </w:t>
      </w:r>
      <w:proofErr w:type="spellStart"/>
      <w:r>
        <w:rPr>
          <w:i/>
          <w:iCs/>
        </w:rPr>
        <w:t>stories</w:t>
      </w:r>
      <w:proofErr w:type="spellEnd"/>
      <w:r>
        <w:rPr>
          <w:i/>
          <w:iCs/>
        </w:rPr>
        <w:t xml:space="preserve">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proofErr w:type="spellStart"/>
      <w:r>
        <w:rPr>
          <w:i/>
          <w:iCs/>
        </w:rPr>
        <w:t>storie</w:t>
      </w:r>
      <w:proofErr w:type="spellEnd"/>
      <w:r>
        <w:rPr>
          <w:i/>
          <w:iCs/>
        </w:rPr>
        <w:t xml:space="preserve"> </w:t>
      </w:r>
      <w:r>
        <w:t xml:space="preserve"> se definen los </w:t>
      </w:r>
      <w:proofErr w:type="spellStart"/>
      <w:r>
        <w:rPr>
          <w:i/>
          <w:iCs/>
        </w:rPr>
        <w:t>intents</w:t>
      </w:r>
      <w:proofErr w:type="spellEnd"/>
      <w:r>
        <w:rPr>
          <w:i/>
          <w:iCs/>
        </w:rPr>
        <w:t xml:space="preserve"> </w:t>
      </w:r>
      <w:r>
        <w:t xml:space="preserve">y </w:t>
      </w:r>
      <w:proofErr w:type="spellStart"/>
      <w:r>
        <w:rPr>
          <w:i/>
          <w:iCs/>
        </w:rPr>
        <w:t>utterances</w:t>
      </w:r>
      <w:proofErr w:type="spellEnd"/>
      <w:r>
        <w:rPr>
          <w:i/>
          <w:iCs/>
        </w:rPr>
        <w:t xml:space="preserve"> </w:t>
      </w:r>
      <w:r>
        <w:t xml:space="preserve"> que pueden formar  parte </w:t>
      </w:r>
      <w:r w:rsidR="00F07E58">
        <w:t>de una conversación</w:t>
      </w:r>
      <w:r w:rsidR="0054695C">
        <w:t xml:space="preserve">, con estos elementos podemos recrear las diferentes conversaciones para las cuales el </w:t>
      </w:r>
      <w:proofErr w:type="spellStart"/>
      <w:r w:rsidR="008C62DB">
        <w:t>Asistente</w:t>
      </w:r>
      <w:r w:rsidR="0054695C">
        <w:t>tiene</w:t>
      </w:r>
      <w:proofErr w:type="spellEnd"/>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proofErr w:type="spellStart"/>
      <w:r w:rsidR="00BE3DC0">
        <w:rPr>
          <w:i/>
          <w:iCs/>
        </w:rPr>
        <w:t>intents</w:t>
      </w:r>
      <w:proofErr w:type="spellEnd"/>
      <w:r w:rsidR="00BE3DC0">
        <w:rPr>
          <w:i/>
          <w:iCs/>
        </w:rPr>
        <w:t xml:space="preserve">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proofErr w:type="spellStart"/>
      <w:r w:rsidR="00A13928">
        <w:rPr>
          <w:i/>
          <w:iCs/>
        </w:rPr>
        <w:t>stories</w:t>
      </w:r>
      <w:proofErr w:type="spellEnd"/>
      <w:r w:rsidR="00A13928">
        <w:rPr>
          <w:i/>
          <w:iCs/>
        </w:rPr>
        <w:t xml:space="preserve">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w:t>
      </w:r>
      <w:proofErr w:type="spellStart"/>
      <w:r w:rsidR="00A13928">
        <w:rPr>
          <w:i/>
          <w:iCs/>
        </w:rPr>
        <w:t>learning</w:t>
      </w:r>
      <w:proofErr w:type="spellEnd"/>
      <w:r w:rsidR="00A13928">
        <w:rPr>
          <w:i/>
          <w:iCs/>
        </w:rPr>
        <w:t xml:space="preserve">. </w:t>
      </w:r>
      <w:r w:rsidR="008C5DB0">
        <w:t xml:space="preserve"> Las </w:t>
      </w:r>
      <w:proofErr w:type="spellStart"/>
      <w:r w:rsidR="008C5DB0">
        <w:rPr>
          <w:i/>
          <w:iCs/>
        </w:rPr>
        <w:t>stories</w:t>
      </w:r>
      <w:proofErr w:type="spellEnd"/>
      <w:r w:rsidR="008C5DB0">
        <w:rPr>
          <w:i/>
          <w:iCs/>
        </w:rPr>
        <w:t xml:space="preserve">,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proofErr w:type="spellStart"/>
      <w:r w:rsidR="00FA7896">
        <w:rPr>
          <w:i/>
          <w:iCs/>
        </w:rPr>
        <w:t>stories</w:t>
      </w:r>
      <w:proofErr w:type="spellEnd"/>
      <w:r w:rsidR="00FA7896">
        <w:rPr>
          <w:i/>
          <w:iCs/>
        </w:rPr>
        <w:t xml:space="preserve"> </w:t>
      </w:r>
      <w:r w:rsidR="00FA7896">
        <w:t xml:space="preserve"> definidas para el funcionamiento </w:t>
      </w:r>
      <w:r w:rsidR="00BE6614">
        <w:t xml:space="preserve">para el manejo de las </w:t>
      </w:r>
      <w:r w:rsidR="00D83986">
        <w:t>conversaciones</w:t>
      </w:r>
      <w:r w:rsidR="00BE6614">
        <w:t xml:space="preserve"> entre el </w:t>
      </w:r>
      <w:proofErr w:type="spellStart"/>
      <w:r w:rsidR="008C62DB">
        <w:t>Asistente</w:t>
      </w:r>
      <w:r w:rsidR="00BE6614">
        <w:t>y</w:t>
      </w:r>
      <w:proofErr w:type="spellEnd"/>
      <w:r w:rsidR="00BE6614">
        <w:t xml:space="preserve"> el usuari</w:t>
      </w:r>
      <w:r w:rsidR="00AD38A2">
        <w:t>o.</w:t>
      </w:r>
    </w:p>
    <w:p w14:paraId="19B222D3" w14:textId="77777777" w:rsidR="00AD38A2" w:rsidRPr="00AD38A2" w:rsidRDefault="00AD38A2" w:rsidP="00AD38A2"/>
    <w:p w14:paraId="6BA95594" w14:textId="77777777" w:rsidR="00A4409F" w:rsidRDefault="00A4409F" w:rsidP="00A4409F">
      <w:pPr>
        <w:pStyle w:val="Ttulo4"/>
      </w:pPr>
      <w:r>
        <w:lastRenderedPageBreak/>
        <w:t>Slots</w:t>
      </w:r>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509F3370">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proofErr w:type="spellStart"/>
      <w:r>
        <w:rPr>
          <w:i/>
          <w:iCs/>
        </w:rPr>
        <w:t>entities</w:t>
      </w:r>
      <w:proofErr w:type="spellEnd"/>
      <w:r>
        <w:rPr>
          <w:i/>
          <w:iCs/>
        </w:rPr>
        <w:t xml:space="preserve">,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r w:rsidRPr="00515957">
        <w:t xml:space="preserve">Dominio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proofErr w:type="spellStart"/>
      <w:r w:rsidR="004B35B8">
        <w:rPr>
          <w:i/>
          <w:iCs/>
        </w:rPr>
        <w:t>entities</w:t>
      </w:r>
      <w:proofErr w:type="spellEnd"/>
      <w:r w:rsidR="004B35B8">
        <w:rPr>
          <w:i/>
          <w:iCs/>
        </w:rPr>
        <w:t xml:space="preserve">, </w:t>
      </w:r>
      <w:proofErr w:type="spellStart"/>
      <w:r w:rsidR="004B35B8">
        <w:rPr>
          <w:i/>
          <w:iCs/>
        </w:rPr>
        <w:t>utterance</w:t>
      </w:r>
      <w:proofErr w:type="spellEnd"/>
      <w:r w:rsidR="004B35B8">
        <w:rPr>
          <w:i/>
          <w:iCs/>
        </w:rPr>
        <w:t xml:space="preserve">, </w:t>
      </w:r>
      <w:proofErr w:type="spellStart"/>
      <w:r w:rsidR="004B35B8">
        <w:rPr>
          <w:i/>
          <w:iCs/>
        </w:rPr>
        <w:t>intents</w:t>
      </w:r>
      <w:proofErr w:type="spellEnd"/>
      <w:r w:rsidR="004B35B8">
        <w:rPr>
          <w:i/>
          <w:iCs/>
        </w:rPr>
        <w:t xml:space="preserve">, slots y </w:t>
      </w:r>
      <w:proofErr w:type="spellStart"/>
      <w:r w:rsidR="004B35B8">
        <w:rPr>
          <w:i/>
          <w:iCs/>
        </w:rPr>
        <w:t>actions</w:t>
      </w:r>
      <w:proofErr w:type="spellEnd"/>
      <w:r w:rsidR="004B35B8">
        <w:rPr>
          <w:i/>
          <w:iCs/>
        </w:rPr>
        <w:t xml:space="preserve">. </w:t>
      </w:r>
      <w:r w:rsidR="004B35B8">
        <w:t xml:space="preserve">Cada vez que se realice algún cambio, hay que asegurarse de que este se vea reflejado en este componente. Su implementación se encuentra en el archivo </w:t>
      </w:r>
      <w:r>
        <w:t xml:space="preserve"> </w:t>
      </w:r>
      <w:r w:rsidR="004B35B8">
        <w:t>“</w:t>
      </w:r>
      <w:proofErr w:type="spellStart"/>
      <w:r w:rsidR="004B35B8">
        <w:t>domain.yml</w:t>
      </w:r>
      <w:proofErr w:type="spellEnd"/>
      <w:r w:rsidR="004B35B8">
        <w:t>”</w:t>
      </w:r>
    </w:p>
    <w:p w14:paraId="521B757E" w14:textId="64AD4CD9" w:rsidR="00C75D24" w:rsidRDefault="00C75D24" w:rsidP="00AC2E8D"/>
    <w:p w14:paraId="0A5D83B9" w14:textId="422A8AB4" w:rsidR="009405BC" w:rsidRDefault="001457FD" w:rsidP="00CC002F">
      <w:pPr>
        <w:pStyle w:val="Ttulo5"/>
      </w:pPr>
      <w:r>
        <w:t>Implementación de Rasa para el Asistente</w:t>
      </w:r>
      <w:r w:rsidR="003D7F8D">
        <w:t xml:space="preserve"> – </w:t>
      </w:r>
      <w:proofErr w:type="spellStart"/>
      <w:r w:rsidR="003D7F8D">
        <w:t>Stories</w:t>
      </w:r>
      <w:proofErr w:type="spellEnd"/>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r>
        <w:rPr>
          <w:color w:val="000000" w:themeColor="text1"/>
        </w:rPr>
        <w:t xml:space="preserve">Ejemplo de </w:t>
      </w:r>
      <w:r w:rsidR="000D3C3D">
        <w:rPr>
          <w:color w:val="000000" w:themeColor="text1"/>
        </w:rPr>
        <w:t>implementación</w:t>
      </w:r>
      <w:r>
        <w:rPr>
          <w:color w:val="000000" w:themeColor="text1"/>
        </w:rPr>
        <w:t xml:space="preserve"> de Rasa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4CBF5D58">
            <wp:simplePos x="0" y="0"/>
            <wp:positionH relativeFrom="column">
              <wp:posOffset>669472</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43">
                      <a:extLs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 xml:space="preserve">Definición de la </w:t>
      </w:r>
      <w:proofErr w:type="spellStart"/>
      <w:r>
        <w:rPr>
          <w:rStyle w:val="nfasissutil"/>
        </w:rPr>
        <w:t>Storie</w:t>
      </w:r>
      <w:proofErr w:type="spellEnd"/>
      <w:r>
        <w:rPr>
          <w:rStyle w:val="nfasissutil"/>
        </w:rPr>
        <w:t xml:space="preserv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2F4C3B07">
            <wp:simplePos x="0" y="0"/>
            <wp:positionH relativeFrom="column">
              <wp:posOffset>1042488</wp:posOffset>
            </wp:positionH>
            <wp:positionV relativeFrom="paragraph">
              <wp:posOffset>241753</wp:posOffset>
            </wp:positionV>
            <wp:extent cx="3361055" cy="3314700"/>
            <wp:effectExtent l="0" t="0" r="4445"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44" cstate="print">
                      <a:extLst>
                        <a:ext uri="{28A0092B-C50C-407E-A947-70E740481C1C}">
                          <a14:useLocalDpi xmlns:a14="http://schemas.microsoft.com/office/drawing/2010/main" val="0"/>
                        </a:ext>
                      </a:extLst>
                    </a:blip>
                    <a:srcRect b="10325"/>
                    <a:stretch/>
                  </pic:blipFill>
                  <pic:spPr bwMode="auto">
                    <a:xfrm>
                      <a:off x="0" y="0"/>
                      <a:ext cx="336105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proofErr w:type="spellStart"/>
      <w:r>
        <w:rPr>
          <w:rStyle w:val="nfasissutil"/>
        </w:rPr>
        <w:t>Intents</w:t>
      </w:r>
      <w:proofErr w:type="spellEnd"/>
      <w:r>
        <w:rPr>
          <w:rStyle w:val="nfasissutil"/>
        </w:rPr>
        <w:t xml:space="preserve">  posible, asociados a la </w:t>
      </w:r>
      <w:proofErr w:type="spellStart"/>
      <w:r>
        <w:rPr>
          <w:rStyle w:val="nfasissutil"/>
        </w:rPr>
        <w:t>storie</w:t>
      </w:r>
      <w:proofErr w:type="spellEnd"/>
      <w:r>
        <w:rPr>
          <w:rStyle w:val="nfasissutil"/>
        </w:rPr>
        <w:t xml:space="preserv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6BD1C170" w14:textId="4BFCC695" w:rsidR="00AC2E8D" w:rsidRDefault="00AC2E8D" w:rsidP="00C01DF0"/>
    <w:p w14:paraId="3B5B1932" w14:textId="77777777" w:rsidR="002605C7" w:rsidRPr="00A62E6A" w:rsidRDefault="002605C7" w:rsidP="00C01DF0"/>
    <w:p w14:paraId="67A55BB2" w14:textId="0DBC5904" w:rsidR="00ED0513" w:rsidRPr="00A62E6A" w:rsidRDefault="006254A9" w:rsidP="00515957">
      <w:pPr>
        <w:pStyle w:val="Ttulo3"/>
      </w:pPr>
      <w:bookmarkStart w:id="23" w:name="_Toc44207104"/>
      <w:r w:rsidRPr="00A62E6A">
        <w:lastRenderedPageBreak/>
        <w:t>Módulo</w:t>
      </w:r>
      <w:r w:rsidR="00491796">
        <w:t xml:space="preserve">-Aplicación de </w:t>
      </w:r>
      <w:r w:rsidR="007B0698">
        <w:t>Acciones del Juego</w:t>
      </w:r>
      <w:bookmarkEnd w:id="23"/>
      <w:r w:rsidRPr="00A62E6A">
        <w:t xml:space="preserve"> </w:t>
      </w:r>
    </w:p>
    <w:p w14:paraId="03496852" w14:textId="77777777" w:rsidR="006254A9" w:rsidRPr="00A62E6A" w:rsidRDefault="006254A9" w:rsidP="00C01DF0"/>
    <w:p w14:paraId="24877570" w14:textId="7496C21D"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acceso a datos</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r>
        <w:t xml:space="preserve">Implementaciones de funcionalidades </w:t>
      </w:r>
    </w:p>
    <w:p w14:paraId="1AEF0B72" w14:textId="678034A3" w:rsidR="00812AD9" w:rsidRDefault="00812AD9" w:rsidP="00812AD9"/>
    <w:p w14:paraId="77319B17" w14:textId="77777777" w:rsidR="00E840F2" w:rsidRDefault="00812AD9" w:rsidP="008E7DEA">
      <w:r>
        <w:t xml:space="preserve">A continuación se describen de las clases implementadas, agrupándolas según </w:t>
      </w:r>
      <w:r w:rsidR="004B03A1">
        <w:t xml:space="preserve">cada </w:t>
      </w:r>
      <w:r>
        <w:t>funcionalidad de</w:t>
      </w:r>
      <w:r w:rsidR="004B03A1">
        <w:t>l proyecto.</w:t>
      </w:r>
    </w:p>
    <w:p w14:paraId="701CD180" w14:textId="433F872D" w:rsidR="008D5956" w:rsidRDefault="00DA7937" w:rsidP="008E7DEA">
      <w:r>
        <w:t xml:space="preserve">Las siguientes clases tienen el objetivo de seleccionar un sonido en concreto para el entrenamiento y para el aprendizaje de los tipos de sonido.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usuario en forma de URI</w:t>
      </w:r>
      <w:r w:rsidR="009C3493">
        <w:t>, empaquetado dentro de un mensaje de tipo JSON</w:t>
      </w:r>
      <w:r w:rsidR="00F55732">
        <w:t>, el cual va identificado con la clav</w:t>
      </w:r>
      <w:r w:rsidR="004101D6">
        <w:t>e</w:t>
      </w:r>
      <w:r w:rsidR="00F55732">
        <w:t xml:space="preserve"> “</w:t>
      </w:r>
      <w:proofErr w:type="spellStart"/>
      <w:r w:rsidR="00F55732">
        <w:t>soundUri</w:t>
      </w:r>
      <w:proofErr w:type="spellEnd"/>
      <w:r w:rsidR="00F55732">
        <w:t>”</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45"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3234970F"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8E7DEA" w:rsidRPr="008E7DEA">
        <w:t>, mediante el</w:t>
      </w:r>
      <w:r>
        <w:t xml:space="preserve"> objeto</w:t>
      </w:r>
      <w:r w:rsidR="008E7DEA" w:rsidRPr="008E7DEA">
        <w:t xml:space="preserve"> </w:t>
      </w:r>
      <w:proofErr w:type="spellStart"/>
      <w:r w:rsidR="008E7DEA" w:rsidRPr="008E7DEA">
        <w:rPr>
          <w:i/>
          <w:iCs/>
        </w:rPr>
        <w:t>tracker</w:t>
      </w:r>
      <w:proofErr w:type="spellEnd"/>
      <w:r w:rsidR="008E7DEA" w:rsidRPr="008E7DEA">
        <w:t xml:space="preserve">, el valor de </w:t>
      </w:r>
      <w:r w:rsidRPr="008E7DEA">
        <w:t>uno de</w:t>
      </w:r>
      <w:r w:rsidR="008E7DEA" w:rsidRPr="008E7DEA">
        <w:t xml:space="preserve"> los Slots</w:t>
      </w:r>
      <w:r w:rsidR="008E7DEA">
        <w:t xml:space="preserve"> </w:t>
      </w:r>
      <w:r w:rsidR="008E7DEA" w:rsidRPr="008E7DEA">
        <w:t>llamado '</w:t>
      </w:r>
      <w:proofErr w:type="spellStart"/>
      <w:r w:rsidR="008E7DEA" w:rsidRPr="008E7DEA">
        <w:t>sonido_actual</w:t>
      </w:r>
      <w:proofErr w:type="spellEnd"/>
      <w:r w:rsidR="008E7DEA" w:rsidRPr="008E7DEA">
        <w:t xml:space="preserve">',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r w:rsidRPr="00323360">
        <w:rPr>
          <w:rFonts w:ascii="Courier New" w:eastAsia="Times New Roman" w:hAnsi="Courier New" w:cs="Courier New"/>
          <w:b/>
          <w:bCs/>
          <w:color w:val="000000"/>
          <w:sz w:val="20"/>
          <w:szCs w:val="20"/>
        </w:rPr>
        <w:lastRenderedPageBreak/>
        <w:t>ActionUnderdenseSelector</w:t>
      </w:r>
      <w:proofErr w:type="spellEnd"/>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proofErr w:type="spellStart"/>
      <w:r w:rsidR="00A00D95">
        <w:rPr>
          <w:i/>
          <w:iCs/>
        </w:rPr>
        <w:t>underdense</w:t>
      </w:r>
      <w:proofErr w:type="spellEnd"/>
      <w:r w:rsidR="00A00D95">
        <w:rPr>
          <w:i/>
          <w:iCs/>
        </w:rPr>
        <w:t>.</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proofErr w:type="spellStart"/>
      <w:r w:rsidRPr="00323360">
        <w:rPr>
          <w:b/>
          <w:bCs/>
          <w:color w:val="000000"/>
        </w:rPr>
        <w:t>ActionMSelector</w:t>
      </w:r>
      <w:proofErr w:type="spellEnd"/>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proofErr w:type="spellStart"/>
      <w:r w:rsidRPr="00323360">
        <w:rPr>
          <w:b/>
          <w:bCs/>
          <w:color w:val="000000"/>
        </w:rPr>
        <w:t>ActionLongOverdenseSelector</w:t>
      </w:r>
      <w:proofErr w:type="spellEnd"/>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 xml:space="preserve">largos </w:t>
      </w:r>
      <w:proofErr w:type="spellStart"/>
      <w:r w:rsidRPr="00130476">
        <w:rPr>
          <w:rFonts w:ascii="Old Standard TT" w:hAnsi="Old Standard TT"/>
          <w:i/>
          <w:iCs/>
          <w:sz w:val="23"/>
          <w:szCs w:val="23"/>
        </w:rPr>
        <w:t>overdenses</w:t>
      </w:r>
      <w:proofErr w:type="spellEnd"/>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proofErr w:type="spellStart"/>
      <w:r w:rsidRPr="00130476">
        <w:rPr>
          <w:b/>
          <w:bCs/>
          <w:color w:val="000000"/>
        </w:rPr>
        <w:t>ActionMediumOverdenseSelector</w:t>
      </w:r>
      <w:proofErr w:type="spellEnd"/>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proofErr w:type="spellStart"/>
      <w:r w:rsidRPr="00130476">
        <w:rPr>
          <w:rFonts w:ascii="Old Standard TT" w:hAnsi="Old Standard TT"/>
          <w:i/>
          <w:iCs/>
          <w:sz w:val="23"/>
          <w:szCs w:val="23"/>
        </w:rPr>
        <w:t>overdense</w:t>
      </w:r>
      <w:proofErr w:type="spellEnd"/>
      <w:r w:rsidRPr="00130476">
        <w:rPr>
          <w:rFonts w:ascii="Old Standard TT" w:hAnsi="Old Standard TT"/>
          <w:i/>
          <w:iCs/>
          <w:sz w:val="23"/>
          <w:szCs w:val="23"/>
        </w:rPr>
        <w:t xml:space="preserv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proofErr w:type="spellStart"/>
      <w:r w:rsidRPr="00130476">
        <w:rPr>
          <w:b/>
          <w:bCs/>
          <w:color w:val="000000"/>
        </w:rPr>
        <w:t>ActionShortOverdenseSelector</w:t>
      </w:r>
      <w:proofErr w:type="spellEnd"/>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proofErr w:type="spellStart"/>
      <w:r w:rsidR="00E7630A" w:rsidRPr="00130476">
        <w:rPr>
          <w:rFonts w:ascii="Old Standard TT" w:hAnsi="Old Standard TT"/>
          <w:i/>
          <w:iCs/>
          <w:sz w:val="23"/>
          <w:szCs w:val="23"/>
        </w:rPr>
        <w:t>overdense</w:t>
      </w:r>
      <w:proofErr w:type="spellEnd"/>
      <w:r w:rsidR="00E7630A" w:rsidRPr="00130476">
        <w:rPr>
          <w:rFonts w:ascii="Old Standard TT" w:hAnsi="Old Standard TT"/>
          <w:i/>
          <w:iCs/>
          <w:sz w:val="23"/>
          <w:szCs w:val="23"/>
        </w:rPr>
        <w:t xml:space="preserv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1E67DAD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521FC815" w:rsidR="00FF4D20" w:rsidRDefault="00FF4D20" w:rsidP="00FF4D20">
      <w:pPr>
        <w:pStyle w:val="HTMLconformatoprevio"/>
        <w:numPr>
          <w:ilvl w:val="0"/>
          <w:numId w:val="9"/>
        </w:numPr>
        <w:shd w:val="clear" w:color="auto" w:fill="FFFFFF"/>
        <w:rPr>
          <w:rFonts w:ascii="Old Standard TT" w:hAnsi="Old Standard TT"/>
          <w:color w:val="000000" w:themeColor="text1"/>
          <w:sz w:val="23"/>
          <w:szCs w:val="23"/>
        </w:rPr>
      </w:pPr>
      <w:r>
        <w:rPr>
          <w:noProof/>
          <w:color w:val="000000" w:themeColor="text1"/>
        </w:rPr>
        <w:drawing>
          <wp:anchor distT="0" distB="0" distL="114300" distR="114300" simplePos="0" relativeHeight="251678720" behindDoc="0" locked="0" layoutInCell="1" allowOverlap="1" wp14:anchorId="023DC69C" wp14:editId="284BB302">
            <wp:simplePos x="0" y="0"/>
            <wp:positionH relativeFrom="column">
              <wp:posOffset>2387142</wp:posOffset>
            </wp:positionH>
            <wp:positionV relativeFrom="paragraph">
              <wp:posOffset>1445565</wp:posOffset>
            </wp:positionV>
            <wp:extent cx="1184453" cy="980237"/>
            <wp:effectExtent l="0" t="0" r="0" b="0"/>
            <wp:wrapTopAndBottom/>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6 a las 21.54.46.png"/>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4453" cy="98023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4188" w:rsidRPr="00EA6764">
        <w:rPr>
          <w:b/>
          <w:bCs/>
          <w:color w:val="000000"/>
        </w:rPr>
        <w:t>SoundListing</w:t>
      </w:r>
      <w:proofErr w:type="spellEnd"/>
      <w:r w:rsidR="00B14188" w:rsidRPr="00EA6764">
        <w:rPr>
          <w:b/>
          <w:bCs/>
          <w:color w:val="000000"/>
        </w:rPr>
        <w:t>:</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proofErr w:type="spellStart"/>
      <w:r w:rsidR="00EA6764" w:rsidRPr="00EA6764">
        <w:rPr>
          <w:rFonts w:ascii="Old Standard TT" w:hAnsi="Old Standard TT"/>
          <w:i/>
          <w:iCs/>
          <w:color w:val="000000" w:themeColor="text1"/>
          <w:sz w:val="23"/>
          <w:szCs w:val="23"/>
        </w:rPr>
        <w:t>path</w:t>
      </w:r>
      <w:proofErr w:type="spellEnd"/>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Pr="00EA6764">
        <w:rPr>
          <w:rFonts w:ascii="Old Standard TT" w:hAnsi="Old Standard TT"/>
          <w:color w:val="000000" w:themeColor="text1"/>
          <w:sz w:val="23"/>
          <w:szCs w:val="23"/>
        </w:rPr>
        <w:t>clasificaci</w:t>
      </w:r>
      <w:r>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2B5E0CDA" w:rsidR="00FF4D20" w:rsidRDefault="00FF4D20" w:rsidP="00FF4D20">
      <w:pPr>
        <w:pStyle w:val="Prrafodelista"/>
        <w:rPr>
          <w:color w:val="000000" w:themeColor="text1"/>
        </w:rPr>
      </w:pPr>
    </w:p>
    <w:p w14:paraId="085A4C92" w14:textId="01E89360"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w:t>
      </w:r>
      <w:r w:rsidRPr="00FF4D20">
        <w:rPr>
          <w:rFonts w:ascii="Old Standard TT" w:hAnsi="Old Standard TT"/>
          <w:color w:val="000000" w:themeColor="text1"/>
          <w:sz w:val="23"/>
          <w:szCs w:val="23"/>
        </w:rPr>
        <w:lastRenderedPageBreak/>
        <w:t xml:space="preserve">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5091E46E">
            <wp:simplePos x="0" y="0"/>
            <wp:positionH relativeFrom="column">
              <wp:posOffset>1996440</wp:posOffset>
            </wp:positionH>
            <wp:positionV relativeFrom="paragraph">
              <wp:posOffset>220751</wp:posOffset>
            </wp:positionV>
            <wp:extent cx="1696720" cy="76200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48">
                      <a:extLst>
                        <a:ext uri="{28A0092B-C50C-407E-A947-70E740481C1C}">
                          <a14:useLocalDpi xmlns:a14="http://schemas.microsoft.com/office/drawing/2010/main" val="0"/>
                        </a:ext>
                      </a:extLst>
                    </a:blip>
                    <a:stretch>
                      <a:fillRect/>
                    </a:stretch>
                  </pic:blipFill>
                  <pic:spPr>
                    <a:xfrm>
                      <a:off x="0" y="0"/>
                      <a:ext cx="1696720" cy="762000"/>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31313">
        <w:rPr>
          <w:b/>
          <w:bCs/>
          <w:color w:val="000000"/>
        </w:rPr>
        <w:t>ActionSaveClasification</w:t>
      </w:r>
      <w:proofErr w:type="spellEnd"/>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w:t>
      </w:r>
      <w:proofErr w:type="spellStart"/>
      <w:r w:rsidR="00E31313" w:rsidRPr="00E31313">
        <w:rPr>
          <w:rFonts w:ascii="Old Standard TT" w:hAnsi="Old Standard TT"/>
          <w:color w:val="000000" w:themeColor="text1"/>
          <w:sz w:val="23"/>
          <w:szCs w:val="23"/>
        </w:rPr>
        <w:t>respuesta</w:t>
      </w:r>
      <w:r w:rsidR="00E31313">
        <w:rPr>
          <w:rFonts w:ascii="Old Standard TT" w:hAnsi="Old Standard TT"/>
          <w:color w:val="000000" w:themeColor="text1"/>
          <w:sz w:val="23"/>
          <w:szCs w:val="23"/>
        </w:rPr>
        <w:t>,la</w:t>
      </w:r>
      <w:proofErr w:type="spellEnd"/>
      <w:r w:rsidR="00E31313">
        <w:rPr>
          <w:rFonts w:ascii="Old Standard TT" w:hAnsi="Old Standard TT"/>
          <w:color w:val="000000" w:themeColor="text1"/>
          <w:sz w:val="23"/>
          <w:szCs w:val="23"/>
        </w:rPr>
        <w:t xml:space="preserve">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proofErr w:type="spellStart"/>
      <w:r w:rsidR="00E31313" w:rsidRPr="00E31313">
        <w:rPr>
          <w:rFonts w:ascii="Old Standard TT" w:hAnsi="Old Standard TT"/>
          <w:color w:val="000000" w:themeColor="text1"/>
          <w:sz w:val="23"/>
          <w:szCs w:val="23"/>
        </w:rPr>
        <w:t>slot_respuesta</w:t>
      </w:r>
      <w:proofErr w:type="spellEnd"/>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proofErr w:type="spellStart"/>
      <w:r w:rsidR="00E31313">
        <w:rPr>
          <w:rFonts w:ascii="Old Standard TT" w:hAnsi="Old Standard TT"/>
          <w:color w:val="000000" w:themeColor="text1"/>
          <w:sz w:val="23"/>
          <w:szCs w:val="23"/>
        </w:rPr>
        <w:t>accedera</w:t>
      </w:r>
      <w:proofErr w:type="spellEnd"/>
      <w:r w:rsidR="00E31313">
        <w:rPr>
          <w:rFonts w:ascii="Old Standard TT" w:hAnsi="Old Standard TT"/>
          <w:color w:val="000000" w:themeColor="text1"/>
          <w:sz w:val="23"/>
          <w:szCs w:val="23"/>
        </w:rPr>
        <w:t xml:space="preserve"> mediante el </w:t>
      </w:r>
      <w:proofErr w:type="spellStart"/>
      <w:r w:rsidR="00E31313">
        <w:rPr>
          <w:rFonts w:ascii="Old Standard TT" w:hAnsi="Old Standard TT"/>
          <w:i/>
          <w:iCs/>
          <w:color w:val="000000" w:themeColor="text1"/>
          <w:sz w:val="23"/>
          <w:szCs w:val="23"/>
        </w:rPr>
        <w:t>tracker</w:t>
      </w:r>
      <w:proofErr w:type="spellEnd"/>
      <w:r w:rsidR="00E31313">
        <w:rPr>
          <w:rFonts w:ascii="Old Standard TT" w:hAnsi="Old Standard TT"/>
          <w:i/>
          <w:iCs/>
          <w:color w:val="000000" w:themeColor="text1"/>
          <w:sz w:val="23"/>
          <w:szCs w:val="23"/>
        </w:rPr>
        <w:t xml:space="preserve">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respuesta se </w:t>
      </w:r>
      <w:proofErr w:type="gramStart"/>
      <w:r w:rsidR="00E31313" w:rsidRPr="00E31313">
        <w:rPr>
          <w:rFonts w:ascii="Old Standard TT" w:hAnsi="Old Standard TT"/>
          <w:color w:val="000000" w:themeColor="text1"/>
          <w:sz w:val="23"/>
          <w:szCs w:val="23"/>
        </w:rPr>
        <w:t>almacenara</w:t>
      </w:r>
      <w:proofErr w:type="gramEnd"/>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Pr>
          <w:rFonts w:ascii="Old Standard TT" w:hAnsi="Old Standard TT"/>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proofErr w:type="spellStart"/>
      <w:r>
        <w:rPr>
          <w:rFonts w:ascii="Old Standard TT" w:hAnsi="Old Standard TT"/>
          <w:i/>
          <w:iCs/>
          <w:color w:val="000000" w:themeColor="text1"/>
          <w:sz w:val="23"/>
          <w:szCs w:val="23"/>
        </w:rPr>
        <w:t>action</w:t>
      </w:r>
      <w:proofErr w:type="spellEnd"/>
      <w:r>
        <w:rPr>
          <w:rFonts w:ascii="Old Standard TT" w:hAnsi="Old Standard TT"/>
          <w:i/>
          <w:iCs/>
          <w:color w:val="000000" w:themeColor="text1"/>
          <w:sz w:val="23"/>
          <w:szCs w:val="23"/>
        </w:rPr>
        <w:t xml:space="preserve"> </w:t>
      </w:r>
      <w:r>
        <w:rPr>
          <w:rFonts w:ascii="Old Standard TT" w:hAnsi="Old Standard TT"/>
          <w:color w:val="000000" w:themeColor="text1"/>
          <w:sz w:val="23"/>
          <w:szCs w:val="23"/>
        </w:rPr>
        <w:t xml:space="preserve"> “</w:t>
      </w:r>
      <w:proofErr w:type="spellStart"/>
      <w:r w:rsidRPr="00A91831">
        <w:rPr>
          <w:rFonts w:ascii="Old Standard TT" w:hAnsi="Old Standard TT"/>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proofErr w:type="spellStart"/>
      <w:r w:rsidRPr="00C05779">
        <w:rPr>
          <w:rFonts w:ascii="Consolas" w:hAnsi="Consolas" w:cs="Consolas"/>
          <w:color w:val="000000" w:themeColor="text1"/>
          <w:sz w:val="23"/>
          <w:szCs w:val="23"/>
        </w:rPr>
        <w:t>soundListing</w:t>
      </w:r>
      <w:proofErr w:type="spellEnd"/>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24" w:name="_Toc44207105"/>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24"/>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p>
    <w:p w14:paraId="2A9E2703" w14:textId="1B79638A" w:rsidR="006D1842" w:rsidRDefault="006D1842" w:rsidP="006D1842"/>
    <w:p w14:paraId="6F4921AB" w14:textId="5DA610E5" w:rsidR="00DA24E2" w:rsidRDefault="006D1842" w:rsidP="006D1842">
      <w:r>
        <w:t xml:space="preserve">Esta funcionalidad </w:t>
      </w:r>
      <w:r w:rsidR="00BA6F89">
        <w:t>del controlador (módulo asistente y modulo de acciones en conjunto)</w:t>
      </w:r>
      <w:r>
        <w:t xml:space="preserve">, es la que se encarga de poner  a disposición del </w:t>
      </w:r>
      <w:r w:rsidR="00236595">
        <w:t>asistente</w:t>
      </w:r>
      <w:r>
        <w:t>, los tipos de sonidos con sus descripciones</w:t>
      </w:r>
      <w:r w:rsidR="00DA24E2">
        <w:t xml:space="preserve">, que le servirán al usuario para poder aprender que tipos de sonidos existen. </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w:t>
      </w:r>
      <w:proofErr w:type="spellStart"/>
      <w:r>
        <w:t>domain.yml</w:t>
      </w:r>
      <w:proofErr w:type="spellEnd"/>
      <w:r>
        <w:t>”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25"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xml:space="preserve">. Asociación entre </w:t>
      </w:r>
      <w:proofErr w:type="spellStart"/>
      <w:r w:rsidRPr="00240D5F">
        <w:t>actions</w:t>
      </w:r>
      <w:proofErr w:type="spellEnd"/>
      <w:r w:rsidRPr="00240D5F">
        <w:t xml:space="preserve"> y clases asociadas para la funcionalidad de Aprendizaje</w:t>
      </w:r>
      <w:bookmarkEnd w:id="25"/>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75B0015E" w14:textId="5E782FE1" w:rsidR="00BA6F89" w:rsidRPr="00111CF3" w:rsidRDefault="00BA6F89" w:rsidP="00111CF3">
            <w:pPr>
              <w:jc w:val="center"/>
              <w:rPr>
                <w:b/>
                <w:bCs/>
              </w:rPr>
            </w:pPr>
            <w:r w:rsidRPr="00111CF3">
              <w:rPr>
                <w:b/>
                <w:bCs/>
              </w:rPr>
              <w:t>Acciones en el Modu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proofErr w:type="spellStart"/>
            <w:r w:rsidRPr="007178A7">
              <w:rPr>
                <w:rFonts w:ascii="Consolas" w:eastAsia="Times New Roman" w:hAnsi="Consolas" w:cs="Consolas"/>
                <w:color w:val="000000"/>
                <w:sz w:val="20"/>
                <w:szCs w:val="20"/>
              </w:rPr>
              <w:t>ActionUnderdenseSelector</w:t>
            </w:r>
            <w:proofErr w:type="spellEnd"/>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MSelector</w:t>
            </w:r>
            <w:proofErr w:type="spellEnd"/>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LongOverdenseSelector</w:t>
            </w:r>
            <w:proofErr w:type="spellEnd"/>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MediumOverdenseSelector</w:t>
            </w:r>
            <w:proofErr w:type="spellEnd"/>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ShortOverdenseSelector</w:t>
            </w:r>
            <w:proofErr w:type="spellEnd"/>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proofErr w:type="spellStart"/>
      <w:r w:rsidRPr="006659D7">
        <w:rPr>
          <w:rFonts w:ascii="Consolas" w:hAnsi="Consolas" w:cs="Consolas"/>
          <w:color w:val="000000"/>
        </w:rPr>
        <w:t>ActionSoundCheck</w:t>
      </w:r>
      <w:proofErr w:type="spellEnd"/>
      <w:r>
        <w:rPr>
          <w:color w:val="000000"/>
        </w:rPr>
        <w:t xml:space="preserve"> asociado al </w:t>
      </w:r>
      <w:proofErr w:type="spellStart"/>
      <w:r>
        <w:rPr>
          <w:i/>
          <w:iCs/>
          <w:color w:val="000000"/>
        </w:rPr>
        <w:t>action</w:t>
      </w:r>
      <w:proofErr w:type="spellEnd"/>
      <w:r>
        <w:rPr>
          <w:i/>
          <w:iCs/>
          <w:color w:val="000000"/>
        </w:rPr>
        <w:t xml:space="preserve"> </w:t>
      </w:r>
      <w:r w:rsidRPr="006659D7">
        <w:rPr>
          <w:rFonts w:ascii="Consolas" w:hAnsi="Consolas" w:cs="Consolas"/>
          <w:i/>
          <w:iCs/>
          <w:color w:val="000000"/>
        </w:rPr>
        <w:t>“</w:t>
      </w:r>
      <w:proofErr w:type="spellStart"/>
      <w:r w:rsidRPr="006659D7">
        <w:rPr>
          <w:rFonts w:ascii="Consolas" w:hAnsi="Consolas" w:cs="Consolas"/>
          <w:color w:val="080808"/>
        </w:rPr>
        <w:t>action_check_sound</w:t>
      </w:r>
      <w:proofErr w:type="spellEnd"/>
      <w:r w:rsidRPr="006659D7">
        <w:rPr>
          <w:rFonts w:ascii="Consolas" w:hAnsi="Consolas" w:cs="Consolas"/>
          <w:color w:val="080808"/>
        </w:rPr>
        <w:t>”</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r>
        <w:t xml:space="preserve">Función </w:t>
      </w:r>
      <w:r w:rsidR="006D1842">
        <w:t>Clasificación</w:t>
      </w:r>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proofErr w:type="spellStart"/>
      <w:r>
        <w:rPr>
          <w:i/>
          <w:iCs/>
        </w:rPr>
        <w:t>tracker</w:t>
      </w:r>
      <w:proofErr w:type="spellEnd"/>
      <w:r>
        <w:rPr>
          <w:i/>
          <w:iCs/>
        </w:rPr>
        <w:t xml:space="preserve"> </w:t>
      </w:r>
      <w:r>
        <w:t xml:space="preserve"> del framework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proofErr w:type="spellStart"/>
      <w:r w:rsidR="007D5080">
        <w:rPr>
          <w:i/>
          <w:iCs/>
        </w:rPr>
        <w:t>tracker</w:t>
      </w:r>
      <w:proofErr w:type="spellEnd"/>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archivo “</w:t>
      </w:r>
      <w:proofErr w:type="spellStart"/>
      <w:r>
        <w:t>domain.yml</w:t>
      </w:r>
      <w:proofErr w:type="spellEnd"/>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proofErr w:type="spellStart"/>
      <w:r w:rsidR="00E21381">
        <w:t>linea</w:t>
      </w:r>
      <w:proofErr w:type="spellEnd"/>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proofErr w:type="spellStart"/>
      <w:r>
        <w:rPr>
          <w:i/>
          <w:iCs/>
        </w:rPr>
        <w:t>actions</w:t>
      </w:r>
      <w:proofErr w:type="spellEnd"/>
      <w:r>
        <w:rPr>
          <w:i/>
          <w:iCs/>
        </w:rPr>
        <w:t xml:space="preserve">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 xml:space="preserve">Asociación entre </w:t>
      </w:r>
      <w:proofErr w:type="spellStart"/>
      <w:r w:rsidRPr="004C2BFA">
        <w:t>actions</w:t>
      </w:r>
      <w:proofErr w:type="spellEnd"/>
      <w:r w:rsidRPr="004C2BFA">
        <w:t xml:space="preserve">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SoundListing</w:t>
            </w:r>
            <w:proofErr w:type="spellEnd"/>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r>
        <w:t>Pruebas de Integración</w:t>
      </w:r>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proofErr w:type="spellStart"/>
      <w:r w:rsidRPr="00D35B0A">
        <w:t>mvc_control_bot_juego</w:t>
      </w:r>
      <w:proofErr w:type="spellEnd"/>
      <w:r>
        <w:t xml:space="preserve">” y ejecutar el siguiente comando: “rasa </w:t>
      </w:r>
      <w:proofErr w:type="spellStart"/>
      <w:r>
        <w:t>train</w:t>
      </w:r>
      <w:proofErr w:type="spellEnd"/>
      <w:r>
        <w:t>”, el cual servirá para poder entrenar el modelo de nuestro asistente con el dominio y todos los datos definidos anteriormente</w:t>
      </w:r>
      <w:r w:rsidR="00E21381">
        <w:t xml:space="preserve"> (</w:t>
      </w:r>
      <w:proofErr w:type="spellStart"/>
      <w:r w:rsidR="00E21381">
        <w:rPr>
          <w:i/>
          <w:iCs/>
        </w:rPr>
        <w:t>intents</w:t>
      </w:r>
      <w:proofErr w:type="spellEnd"/>
      <w:r w:rsidR="00E21381">
        <w:rPr>
          <w:i/>
          <w:iCs/>
        </w:rPr>
        <w:t xml:space="preserve">, </w:t>
      </w:r>
      <w:proofErr w:type="spellStart"/>
      <w:r w:rsidR="00E21381">
        <w:rPr>
          <w:i/>
          <w:iCs/>
        </w:rPr>
        <w:t>actions</w:t>
      </w:r>
      <w:proofErr w:type="spellEnd"/>
      <w:r w:rsidR="00E21381">
        <w:rPr>
          <w:i/>
          <w:iCs/>
        </w:rPr>
        <w:t xml:space="preserve">, </w:t>
      </w:r>
      <w:proofErr w:type="spellStart"/>
      <w:r w:rsidR="00E21381">
        <w:rPr>
          <w:i/>
          <w:iCs/>
        </w:rPr>
        <w:t>utterances</w:t>
      </w:r>
      <w:proofErr w:type="spellEnd"/>
      <w:r w:rsidR="00E21381">
        <w:rPr>
          <w:i/>
          <w:iCs/>
        </w:rPr>
        <w:t xml:space="preserve">, </w:t>
      </w:r>
      <w:proofErr w:type="spellStart"/>
      <w:r w:rsidR="00E21381">
        <w:t>etc</w:t>
      </w:r>
      <w:proofErr w:type="spellEnd"/>
      <w:r w:rsidR="00E21381">
        <w:t>)</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lastRenderedPageBreak/>
        <w:drawing>
          <wp:anchor distT="0" distB="0" distL="114300" distR="114300" simplePos="0" relativeHeight="251679744" behindDoc="0" locked="0" layoutInCell="1" allowOverlap="1" wp14:anchorId="7A0B4ABE" wp14:editId="13A5C402">
            <wp:simplePos x="0" y="0"/>
            <wp:positionH relativeFrom="column">
              <wp:posOffset>1553210</wp:posOffset>
            </wp:positionH>
            <wp:positionV relativeFrom="paragraph">
              <wp:posOffset>726440</wp:posOffset>
            </wp:positionV>
            <wp:extent cx="2308860" cy="568325"/>
            <wp:effectExtent l="0" t="0" r="2540" b="31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30886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19240648"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A7D4AA7">
            <wp:extent cx="5396230" cy="1035685"/>
            <wp:effectExtent l="0" t="0" r="1270" b="5715"/>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035685"/>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16F1EF7D">
            <wp:simplePos x="0" y="0"/>
            <wp:positionH relativeFrom="column">
              <wp:posOffset>206730</wp:posOffset>
            </wp:positionH>
            <wp:positionV relativeFrom="paragraph">
              <wp:posOffset>1111987</wp:posOffset>
            </wp:positionV>
            <wp:extent cx="5396230" cy="2025015"/>
            <wp:effectExtent l="0" t="0" r="1270" b="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w:t>
      </w:r>
      <w:proofErr w:type="spellStart"/>
      <w:r>
        <w:t>actions</w:t>
      </w:r>
      <w:proofErr w:type="spellEnd"/>
      <w:r>
        <w:t xml:space="preserve">” y cuando el servidor este activo se mostrará el siguiente aspecto en la terminal, listándose todos los servicios disponibles el modulo de acciones: </w:t>
      </w:r>
    </w:p>
    <w:p w14:paraId="11FAF0D5" w14:textId="41C0F25B" w:rsidR="00E840F2" w:rsidRDefault="00E840F2" w:rsidP="00EE73A3"/>
    <w:p w14:paraId="1768431B" w14:textId="77777777" w:rsidR="00E840F2" w:rsidRDefault="00E840F2" w:rsidP="00E840F2">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25BCAEC0" w14:textId="651DB7FC" w:rsidR="00E840F2" w:rsidRDefault="00E840F2" w:rsidP="00EE73A3"/>
    <w:p w14:paraId="2883A35D" w14:textId="5FB3C35C" w:rsidR="00740F7D" w:rsidRDefault="00740F7D" w:rsidP="00740F7D">
      <w:pPr>
        <w:pStyle w:val="Ttulo5"/>
      </w:pPr>
      <w:r>
        <w:lastRenderedPageBreak/>
        <w:t>Prueba 1</w:t>
      </w:r>
    </w:p>
    <w:p w14:paraId="44895DC4" w14:textId="38098C5F" w:rsidR="00740F7D" w:rsidRDefault="00740F7D" w:rsidP="00740F7D"/>
    <w:p w14:paraId="1F89D05B" w14:textId="0F69B95D" w:rsidR="005E692C" w:rsidRDefault="00740F7D" w:rsidP="00E840F2">
      <w:pPr>
        <w:pStyle w:val="Prrafodelista"/>
        <w:numPr>
          <w:ilvl w:val="0"/>
          <w:numId w:val="13"/>
        </w:numPr>
      </w:pPr>
      <w:r>
        <w:t xml:space="preserve">Saludo y reconocimiento del usuario por parte del modulo de </w:t>
      </w:r>
      <w:r w:rsidR="00E840F2">
        <w:t>acciones:</w:t>
      </w:r>
    </w:p>
    <w:p w14:paraId="20F1DB23" w14:textId="645441B5" w:rsidR="00E840F2" w:rsidRDefault="00E840F2" w:rsidP="00E840F2">
      <w:pPr>
        <w:pStyle w:val="Prrafodelista"/>
      </w:pPr>
      <w:r>
        <w:rPr>
          <w:noProof/>
        </w:rPr>
        <w:drawing>
          <wp:anchor distT="0" distB="0" distL="114300" distR="114300" simplePos="0" relativeHeight="251681792" behindDoc="0" locked="0" layoutInCell="1" allowOverlap="1" wp14:anchorId="1FEE7A71" wp14:editId="65F8DAE2">
            <wp:simplePos x="0" y="0"/>
            <wp:positionH relativeFrom="column">
              <wp:posOffset>1150391</wp:posOffset>
            </wp:positionH>
            <wp:positionV relativeFrom="paragraph">
              <wp:posOffset>225374</wp:posOffset>
            </wp:positionV>
            <wp:extent cx="3054884" cy="1219365"/>
            <wp:effectExtent l="0" t="0" r="635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4884" cy="1219365"/>
                    </a:xfrm>
                    <a:prstGeom prst="rect">
                      <a:avLst/>
                    </a:prstGeom>
                  </pic:spPr>
                </pic:pic>
              </a:graphicData>
            </a:graphic>
            <wp14:sizeRelH relativeFrom="page">
              <wp14:pctWidth>0</wp14:pctWidth>
            </wp14:sizeRelH>
            <wp14:sizeRelV relativeFrom="page">
              <wp14:pctHeight>0</wp14:pctHeight>
            </wp14:sizeRelV>
          </wp:anchor>
        </w:drawing>
      </w:r>
    </w:p>
    <w:p w14:paraId="6FE49AC2" w14:textId="299E730C" w:rsidR="00E840F2" w:rsidRDefault="00E840F2" w:rsidP="00E840F2">
      <w:pPr>
        <w:pStyle w:val="Prrafodelista"/>
      </w:pPr>
    </w:p>
    <w:p w14:paraId="115CE35D" w14:textId="78AB727E" w:rsidR="005E692C" w:rsidRDefault="005E692C" w:rsidP="00740F7D"/>
    <w:p w14:paraId="7A952CD8" w14:textId="214A4DF9" w:rsidR="005E692C" w:rsidRDefault="005E692C" w:rsidP="00740F7D"/>
    <w:p w14:paraId="6B50E8E2" w14:textId="2FCA7BF7" w:rsidR="005E692C" w:rsidRDefault="005E692C" w:rsidP="00740F7D"/>
    <w:p w14:paraId="011BA720" w14:textId="77777777" w:rsidR="005E692C" w:rsidRDefault="005E692C" w:rsidP="00740F7D"/>
    <w:p w14:paraId="6B4F98BA" w14:textId="77777777" w:rsidR="005E692C" w:rsidRDefault="005E692C" w:rsidP="00740F7D"/>
    <w:p w14:paraId="783D5F49" w14:textId="1CE72A54" w:rsidR="00740F7D" w:rsidRPr="00740F7D" w:rsidRDefault="005E692C" w:rsidP="00740F7D">
      <w:r>
        <w:t xml:space="preserve">delo de nuestros </w:t>
      </w:r>
    </w:p>
    <w:p w14:paraId="7F615EC3" w14:textId="0C60F9CB" w:rsidR="00E154E6" w:rsidRPr="00A62E6A" w:rsidRDefault="00D271D6" w:rsidP="00515957">
      <w:pPr>
        <w:pStyle w:val="Ttulo3"/>
      </w:pPr>
      <w:bookmarkStart w:id="26" w:name="_Toc44207106"/>
      <w:r>
        <w:t>Módulo-Aplicación Fro</w:t>
      </w:r>
      <w:r w:rsidR="005421F2">
        <w:t>n</w:t>
      </w:r>
      <w:r>
        <w:t>tal</w:t>
      </w:r>
      <w:r w:rsidR="00E154E6" w:rsidRPr="00A62E6A">
        <w:t xml:space="preserve"> Web</w:t>
      </w:r>
      <w:r>
        <w:t xml:space="preserve"> del Proyecto</w:t>
      </w:r>
      <w:bookmarkEnd w:id="26"/>
    </w:p>
    <w:p w14:paraId="1BDA044F" w14:textId="15E40BE4" w:rsidR="000861A0" w:rsidRPr="00A62E6A" w:rsidRDefault="000861A0" w:rsidP="00C01DF0"/>
    <w:p w14:paraId="34036865" w14:textId="7E77D31B" w:rsidR="00985CE1" w:rsidRPr="00A62E6A"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4764675D" w14:textId="3AE40642" w:rsidR="003437BA" w:rsidRPr="00A62E6A" w:rsidRDefault="003437BA" w:rsidP="00C01DF0">
      <w:r w:rsidRPr="00A62E6A">
        <w:t xml:space="preserve">Para que nuestro </w:t>
      </w:r>
      <w:proofErr w:type="spellStart"/>
      <w:r w:rsidR="008C62DB">
        <w:t>Asistente</w:t>
      </w:r>
      <w:r w:rsidRPr="00A62E6A">
        <w:t>pueda</w:t>
      </w:r>
      <w:proofErr w:type="spellEnd"/>
      <w:r w:rsidRPr="00A62E6A">
        <w:t xml:space="preserve"> comunicarse con el usuario, necesitamos dotarle de voz. Como se ha dejado señalado en la arquitectura de la aplicación</w:t>
      </w:r>
      <w:r w:rsidR="006E238E" w:rsidRPr="00A62E6A">
        <w:t xml:space="preserve">, las funcionalidades como la que capta la voz del usuario, la que reproduce la voz del </w:t>
      </w:r>
      <w:proofErr w:type="spellStart"/>
      <w:r w:rsidR="008C62DB">
        <w:t>Asistente</w:t>
      </w:r>
      <w:r w:rsidR="006E238E" w:rsidRPr="00A62E6A">
        <w:t>se</w:t>
      </w:r>
      <w:proofErr w:type="spellEnd"/>
      <w:r w:rsidR="006E238E" w:rsidRPr="00A62E6A">
        <w:t xml:space="preserve"> encontrara  dentro de una aplicación web. </w:t>
      </w:r>
    </w:p>
    <w:p w14:paraId="6DCBD543" w14:textId="3FC1609A" w:rsidR="006E238E" w:rsidRPr="00A62E6A" w:rsidRDefault="006E238E" w:rsidP="00C01DF0"/>
    <w:p w14:paraId="78A3D81F" w14:textId="53BED672" w:rsidR="006E238E" w:rsidRPr="00A62E6A" w:rsidRDefault="002F4E28" w:rsidP="00C01DF0">
      <w:r w:rsidRPr="002F4E28">
        <w:t xml:space="preserve">rasa run para poder conectar al servicio del </w:t>
      </w:r>
      <w:proofErr w:type="spellStart"/>
      <w:r w:rsidRPr="002F4E28">
        <w:t>chatbot</w:t>
      </w:r>
      <w:proofErr w:type="spellEnd"/>
    </w:p>
    <w:p w14:paraId="654A999A" w14:textId="77777777" w:rsidR="006E238E" w:rsidRPr="00A62E6A" w:rsidRDefault="006E238E" w:rsidP="00C01DF0"/>
    <w:p w14:paraId="5A722234" w14:textId="67970A31" w:rsidR="002F608F" w:rsidRPr="00A62E6A" w:rsidRDefault="002F608F" w:rsidP="00C01DF0"/>
    <w:p w14:paraId="7655563C" w14:textId="78EB345D" w:rsidR="00B905C6" w:rsidRPr="00A62E6A" w:rsidRDefault="008A3107" w:rsidP="00B905C6">
      <w:pPr>
        <w:pStyle w:val="Ttulo4"/>
      </w:pPr>
      <w:r>
        <w:t xml:space="preserve">Frontal </w:t>
      </w:r>
      <w:r w:rsidR="00B905C6" w:rsidRPr="00A62E6A">
        <w:t xml:space="preserve">Web </w:t>
      </w:r>
      <w:r>
        <w:t>del Proyecto</w:t>
      </w:r>
      <w:r w:rsidR="000A3AFF">
        <w:t xml:space="preserve"> – </w:t>
      </w:r>
      <w:proofErr w:type="spellStart"/>
      <w:r w:rsidR="000A3AFF">
        <w:t>DJango</w:t>
      </w:r>
      <w:proofErr w:type="spellEnd"/>
    </w:p>
    <w:p w14:paraId="42DA2E96" w14:textId="77777777" w:rsidR="00B905C6" w:rsidRPr="00A62E6A" w:rsidRDefault="00B905C6" w:rsidP="00B905C6"/>
    <w:p w14:paraId="473A14D2" w14:textId="77777777" w:rsidR="00B905C6" w:rsidRPr="00A62E6A" w:rsidRDefault="00B905C6" w:rsidP="00B905C6"/>
    <w:p w14:paraId="1A3D9E73" w14:textId="77777777" w:rsidR="00B905C6" w:rsidRPr="00A62E6A" w:rsidRDefault="00B905C6" w:rsidP="00B905C6">
      <w:r w:rsidRPr="00A62E6A">
        <w:t xml:space="preserve">En este apartado se describe un diseño de interacción, un diseño gráfico que incluya todos los elementos de una aplicación, tales como: botones, entradas de texto, colores.                 </w:t>
      </w:r>
    </w:p>
    <w:p w14:paraId="75F7AF1D" w14:textId="4BD779FB" w:rsidR="00750A1E" w:rsidRDefault="00750A1E" w:rsidP="00C01DF0"/>
    <w:p w14:paraId="2517C651" w14:textId="77777777" w:rsidR="003722C3" w:rsidRPr="00A62E6A" w:rsidRDefault="003722C3" w:rsidP="003722C3">
      <w:pPr>
        <w:pStyle w:val="Ttulo4"/>
      </w:pPr>
      <w:r w:rsidRPr="00A62E6A">
        <w:t>Audio</w:t>
      </w:r>
    </w:p>
    <w:p w14:paraId="1B565989" w14:textId="77777777" w:rsidR="000F5512" w:rsidRDefault="000F5512" w:rsidP="003722C3"/>
    <w:p w14:paraId="461E11E2" w14:textId="33AED6DC" w:rsidR="003722C3" w:rsidRPr="00A62E6A" w:rsidRDefault="003722C3" w:rsidP="003722C3">
      <w:r w:rsidRPr="00A62E6A">
        <w:lastRenderedPageBreak/>
        <w:t xml:space="preserve">Como se sabe, estas acciones (clases) se encurtan dentro de la implementación, en el archivo “actiones.py”, perteneciente al modulo back; si tomamos como referencia el diseño, estas acciones no deberían reproducir los sonidos. Es el cliente </w:t>
      </w:r>
      <w:proofErr w:type="spellStart"/>
      <w:r w:rsidRPr="00A62E6A">
        <w:t>front</w:t>
      </w:r>
      <w:proofErr w:type="spellEnd"/>
      <w:r w:rsidRPr="00A62E6A">
        <w:t xml:space="preserve"> quien se debería encargar de poder capturar o transmitir, correspondientemente, la voz del usuario y la voz del </w:t>
      </w:r>
      <w:r w:rsidR="00236595">
        <w:t>asistente</w:t>
      </w:r>
      <w:r w:rsidRPr="00A62E6A">
        <w:t xml:space="preserve">. </w:t>
      </w:r>
    </w:p>
    <w:p w14:paraId="0AA0DD61" w14:textId="77777777" w:rsidR="003722C3" w:rsidRPr="00A62E6A" w:rsidRDefault="003722C3" w:rsidP="003722C3">
      <w:r w:rsidRPr="00A62E6A">
        <w:t xml:space="preserve">A pesar de que no compete el desarrollo de la interacción de la parte </w:t>
      </w:r>
      <w:proofErr w:type="spellStart"/>
      <w:r w:rsidRPr="00A62E6A">
        <w:t>front</w:t>
      </w:r>
      <w:proofErr w:type="spellEnd"/>
      <w:r w:rsidRPr="00A62E6A">
        <w:t xml:space="preserve"> con la parte back, se sugiere altamente tomar en cuenta la siguiente idea para su desarrollo: </w:t>
      </w:r>
    </w:p>
    <w:p w14:paraId="58597BBF" w14:textId="56E650BD" w:rsidR="003722C3" w:rsidRPr="00A62E6A" w:rsidRDefault="003722C3" w:rsidP="003722C3">
      <w:r w:rsidRPr="00A62E6A">
        <w:t xml:space="preserve">Cuando le </w:t>
      </w:r>
      <w:r w:rsidR="00876E89">
        <w:t>asistente</w:t>
      </w:r>
      <w:r w:rsidRPr="00A62E6A">
        <w:t xml:space="preserve"> entienda que tiene que el usuario desea un sonido para poder practicar o para clasificarlo, el </w:t>
      </w:r>
      <w:r w:rsidR="00876E89">
        <w:t>asistente</w:t>
      </w:r>
      <w:r w:rsidRPr="00A62E6A">
        <w:t xml:space="preserve"> deberá ejecutar alguna acción para obtener dicho sonido. Pero la cuestión aquí es ¿ Cómo le paso el sonido al cliente ?, pues bien, no devolveremos el sonido como tal, sino una referencia de él. </w:t>
      </w:r>
    </w:p>
    <w:p w14:paraId="7BED4059" w14:textId="0B64B673" w:rsidR="003722C3" w:rsidRPr="00A62E6A" w:rsidRDefault="003722C3" w:rsidP="003722C3">
      <w:r w:rsidRPr="00A62E6A">
        <w:t xml:space="preserve">Para las personas que desean implementar esto, deberán tener conocimientos de servicios WEB o REST. Al tener la referencia del sonido, es decir, una URI del recurso, la cual es una cadena de texto que el </w:t>
      </w:r>
      <w:r w:rsidR="00876E89">
        <w:t>asistente</w:t>
      </w:r>
      <w:r w:rsidRPr="00A62E6A">
        <w:t xml:space="preserve"> puede devolver sin ningún problema. </w:t>
      </w:r>
    </w:p>
    <w:p w14:paraId="57CAA119" w14:textId="77777777" w:rsidR="003722C3" w:rsidRPr="00A62E6A" w:rsidRDefault="003722C3" w:rsidP="003722C3">
      <w:r w:rsidRPr="00A62E6A">
        <w:t xml:space="preserve">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w:t>
      </w:r>
      <w:proofErr w:type="spellStart"/>
      <w:r w:rsidRPr="00A62E6A">
        <w:t>Node</w:t>
      </w:r>
      <w:proofErr w:type="spellEnd"/>
      <w:r w:rsidRPr="00A62E6A">
        <w:t>. Ya teniendo el sonido en local, podremos reproducirlo  usando un reproductor HTML. Esto ha sido una aproximación para dar una idea y no estar perdido del todo.</w:t>
      </w:r>
    </w:p>
    <w:p w14:paraId="246F60A3" w14:textId="77777777" w:rsidR="00277E97" w:rsidRPr="00A62E6A" w:rsidRDefault="00277E97" w:rsidP="00C01DF0"/>
    <w:p w14:paraId="311D072D" w14:textId="6FF4B0A3" w:rsidR="006A2C0C" w:rsidRPr="008B46FB" w:rsidRDefault="006A2C0C" w:rsidP="004846C2">
      <w:pPr>
        <w:pStyle w:val="Ttulo5"/>
      </w:pPr>
      <w:proofErr w:type="spellStart"/>
      <w:r w:rsidRPr="008B46FB">
        <w:t>Speech</w:t>
      </w:r>
      <w:proofErr w:type="spellEnd"/>
      <w:r w:rsidRPr="008B46FB">
        <w:t xml:space="preserve"> to Text </w:t>
      </w:r>
    </w:p>
    <w:p w14:paraId="19295E52" w14:textId="256ECF7B" w:rsidR="006A2C0C" w:rsidRPr="008B46FB" w:rsidRDefault="006A2C0C" w:rsidP="004846C2">
      <w:pPr>
        <w:pStyle w:val="Ttulo5"/>
      </w:pPr>
      <w:r w:rsidRPr="008B46FB">
        <w:t xml:space="preserve">Google </w:t>
      </w:r>
      <w:proofErr w:type="spellStart"/>
      <w:r w:rsidRPr="008B46FB">
        <w:t>Speech</w:t>
      </w:r>
      <w:proofErr w:type="spellEnd"/>
      <w:r w:rsidRPr="008B46FB">
        <w:t xml:space="preserve"> to Text</w:t>
      </w:r>
    </w:p>
    <w:p w14:paraId="271A675E" w14:textId="77777777" w:rsidR="00544ACD" w:rsidRPr="00A62E6A" w:rsidRDefault="00544ACD" w:rsidP="00C01DF0">
      <w:pPr>
        <w:rPr>
          <w:lang w:val="en-US"/>
        </w:rPr>
      </w:pPr>
    </w:p>
    <w:p w14:paraId="75AA7A69" w14:textId="139648EC" w:rsidR="00257B7F" w:rsidRPr="004C5B6F" w:rsidRDefault="00257B7F" w:rsidP="00257B7F">
      <w:pPr>
        <w:pStyle w:val="Ttulo3"/>
      </w:pPr>
      <w:bookmarkStart w:id="27" w:name="_Toc44207107"/>
      <w:r w:rsidRPr="004C5B6F">
        <w:t xml:space="preserve">Interacción entre el módulo de </w:t>
      </w:r>
      <w:r>
        <w:t xml:space="preserve">Conversacional </w:t>
      </w:r>
      <w:r w:rsidRPr="004C5B6F">
        <w:t xml:space="preserve">y el </w:t>
      </w:r>
      <w:r>
        <w:t>Frontal</w:t>
      </w:r>
      <w:bookmarkEnd w:id="27"/>
    </w:p>
    <w:p w14:paraId="3650A04E" w14:textId="7B591500" w:rsidR="00AB6763" w:rsidRDefault="00AB6763" w:rsidP="00C01DF0"/>
    <w:p w14:paraId="278C87B4" w14:textId="77777777" w:rsidR="007C0488" w:rsidRDefault="007C0488" w:rsidP="00C01DF0"/>
    <w:p w14:paraId="23879CA2" w14:textId="7E5C63FD" w:rsidR="007C0488" w:rsidRDefault="007C0488" w:rsidP="00D7799B">
      <w:pPr>
        <w:pStyle w:val="Ttulo4"/>
      </w:pPr>
      <w:r>
        <w:t>Diseño de mensajes entre módulos</w:t>
      </w:r>
    </w:p>
    <w:p w14:paraId="3974EB61" w14:textId="5576B57D" w:rsidR="00180C1C" w:rsidRDefault="00180C1C" w:rsidP="00180C1C"/>
    <w:p w14:paraId="4B32211E" w14:textId="77777777" w:rsidR="00180C1C" w:rsidRPr="00A62E6A" w:rsidRDefault="00180C1C" w:rsidP="00180C1C"/>
    <w:p w14:paraId="5D2D524A" w14:textId="77777777" w:rsidR="00180C1C" w:rsidRPr="00A62E6A" w:rsidRDefault="00180C1C" w:rsidP="00180C1C">
      <w:r>
        <w:rPr>
          <w:noProof/>
        </w:rPr>
        <w:drawing>
          <wp:inline distT="0" distB="0" distL="0" distR="0" wp14:anchorId="499168C5" wp14:editId="6A6D1D8D">
            <wp:extent cx="5396230" cy="1883410"/>
            <wp:effectExtent l="0" t="0" r="1270" b="0"/>
            <wp:docPr id="4" name="Imagen 4" descr="Imagen que contiene captura de pantall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7.09.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6230" cy="1883410"/>
                    </a:xfrm>
                    <a:prstGeom prst="rect">
                      <a:avLst/>
                    </a:prstGeom>
                  </pic:spPr>
                </pic:pic>
              </a:graphicData>
            </a:graphic>
          </wp:inline>
        </w:drawing>
      </w:r>
    </w:p>
    <w:p w14:paraId="2EBACB48" w14:textId="77777777" w:rsidR="00180C1C" w:rsidRPr="00A62E6A" w:rsidRDefault="00180C1C" w:rsidP="00180C1C"/>
    <w:p w14:paraId="4F15604C" w14:textId="77777777" w:rsidR="00180C1C" w:rsidRPr="00A62E6A" w:rsidRDefault="00180C1C" w:rsidP="00180C1C"/>
    <w:p w14:paraId="021C26F8" w14:textId="77777777" w:rsidR="00180C1C" w:rsidRDefault="00180C1C" w:rsidP="00180C1C">
      <w:r>
        <w:rPr>
          <w:noProof/>
        </w:rPr>
        <w:lastRenderedPageBreak/>
        <w:drawing>
          <wp:inline distT="0" distB="0" distL="0" distR="0" wp14:anchorId="7713936B" wp14:editId="450B70F9">
            <wp:extent cx="5396230" cy="5657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16 a las 17.10.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6230" cy="565785"/>
                    </a:xfrm>
                    <a:prstGeom prst="rect">
                      <a:avLst/>
                    </a:prstGeom>
                  </pic:spPr>
                </pic:pic>
              </a:graphicData>
            </a:graphic>
          </wp:inline>
        </w:drawing>
      </w:r>
    </w:p>
    <w:p w14:paraId="0D0FA607" w14:textId="77777777" w:rsidR="00180C1C" w:rsidRDefault="00180C1C" w:rsidP="00180C1C"/>
    <w:p w14:paraId="2C611B49" w14:textId="77777777" w:rsidR="00180C1C" w:rsidRDefault="00180C1C" w:rsidP="00180C1C">
      <w:r>
        <w:rPr>
          <w:noProof/>
        </w:rPr>
        <w:drawing>
          <wp:inline distT="0" distB="0" distL="0" distR="0" wp14:anchorId="62F9D918" wp14:editId="260A695A">
            <wp:extent cx="5396230" cy="4150360"/>
            <wp:effectExtent l="0" t="0" r="1270" b="254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16 a las 17.10.4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24608798" w14:textId="77777777" w:rsidR="00180C1C" w:rsidRDefault="00180C1C" w:rsidP="00180C1C"/>
    <w:p w14:paraId="263E92C5" w14:textId="77777777" w:rsidR="00180C1C" w:rsidRPr="00A62E6A" w:rsidRDefault="00180C1C" w:rsidP="00180C1C">
      <w:r>
        <w:rPr>
          <w:noProof/>
        </w:rPr>
        <w:lastRenderedPageBreak/>
        <w:drawing>
          <wp:inline distT="0" distB="0" distL="0" distR="0" wp14:anchorId="7878704B" wp14:editId="3F78DBD7">
            <wp:extent cx="5396230" cy="4150360"/>
            <wp:effectExtent l="0" t="0" r="1270" b="254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6-16 a las 17.11.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461D60AA" w14:textId="0151770A" w:rsidR="00180C1C" w:rsidRDefault="00180C1C" w:rsidP="00180C1C"/>
    <w:p w14:paraId="2D50693D" w14:textId="77777777" w:rsidR="00180C1C" w:rsidRPr="00180C1C" w:rsidRDefault="00180C1C" w:rsidP="00180C1C"/>
    <w:p w14:paraId="6787331D" w14:textId="128BBEC5" w:rsidR="007C0488" w:rsidRDefault="007C0488" w:rsidP="00D7799B">
      <w:pPr>
        <w:pStyle w:val="Ttulo4"/>
      </w:pPr>
      <w:r>
        <w:t>Procesamiento de Mensajes en el Frontal</w:t>
      </w:r>
    </w:p>
    <w:p w14:paraId="16224B55" w14:textId="77777777" w:rsidR="007D7317" w:rsidRPr="00A62E6A" w:rsidRDefault="007D7317" w:rsidP="00C01DF0"/>
    <w:p w14:paraId="23ECE641" w14:textId="6346B356" w:rsidR="00AB6763" w:rsidRPr="00A62E6A" w:rsidRDefault="00AB6763" w:rsidP="00C01DF0">
      <w:r w:rsidRPr="00A62E6A">
        <w:t xml:space="preserve">Las siguientes dependencias se necesitan instaladas en el ordenador donde se desee ejecutar nuestro </w:t>
      </w:r>
      <w:proofErr w:type="spellStart"/>
      <w:r w:rsidR="008C62DB">
        <w:t>Asistente</w:t>
      </w:r>
      <w:r w:rsidRPr="00A62E6A">
        <w:t>y</w:t>
      </w:r>
      <w:proofErr w:type="spellEnd"/>
      <w:r w:rsidRPr="00A62E6A">
        <w:t xml:space="preserve"> así pueda funcionar correctamente:</w:t>
      </w:r>
    </w:p>
    <w:p w14:paraId="3EFA565B" w14:textId="77777777" w:rsidR="00FC3494" w:rsidRPr="00A62E6A" w:rsidRDefault="00FC3494" w:rsidP="00C01DF0"/>
    <w:p w14:paraId="206424FA" w14:textId="74F85577" w:rsidR="00FC3494" w:rsidRPr="00A62E6A" w:rsidRDefault="00FC3494" w:rsidP="00C01DF0">
      <w:pPr>
        <w:pStyle w:val="Prrafodelista"/>
        <w:numPr>
          <w:ilvl w:val="0"/>
          <w:numId w:val="10"/>
        </w:numPr>
        <w:rPr>
          <w:lang w:val="en-US"/>
        </w:rPr>
      </w:pPr>
      <w:r w:rsidRPr="00A62E6A">
        <w:rPr>
          <w:i/>
          <w:iCs/>
          <w:lang w:val="en-US"/>
        </w:rPr>
        <w:t xml:space="preserve">from </w:t>
      </w:r>
      <w:proofErr w:type="spellStart"/>
      <w:r w:rsidRPr="00A62E6A">
        <w:rPr>
          <w:lang w:val="en-US"/>
        </w:rPr>
        <w:t>pygame</w:t>
      </w:r>
      <w:proofErr w:type="spellEnd"/>
      <w:r w:rsidRPr="00A62E6A">
        <w:rPr>
          <w:lang w:val="en-US"/>
        </w:rPr>
        <w:t xml:space="preserve"> </w:t>
      </w:r>
      <w:r w:rsidRPr="00A62E6A">
        <w:rPr>
          <w:i/>
          <w:iCs/>
          <w:lang w:val="en-US"/>
        </w:rPr>
        <w:t xml:space="preserve">import </w:t>
      </w:r>
      <w:proofErr w:type="gramStart"/>
      <w:r w:rsidRPr="00A62E6A">
        <w:rPr>
          <w:lang w:val="en-US"/>
        </w:rPr>
        <w:t>mixer  #</w:t>
      </w:r>
      <w:proofErr w:type="gramEnd"/>
      <w:r w:rsidRPr="00A62E6A">
        <w:rPr>
          <w:lang w:val="en-US"/>
        </w:rPr>
        <w:t xml:space="preserve"> Load the popular external library</w:t>
      </w:r>
    </w:p>
    <w:p w14:paraId="75F3A75F" w14:textId="2EF6EF64" w:rsidR="00FC3494" w:rsidRPr="00A62E6A" w:rsidRDefault="00FC3494" w:rsidP="00C01DF0">
      <w:pPr>
        <w:pStyle w:val="Prrafodelista"/>
      </w:pPr>
      <w:r w:rsidRPr="00A62E6A">
        <w:t>Este nos sirve para reproducir los sonidos del cielo en la parte Back</w:t>
      </w:r>
    </w:p>
    <w:p w14:paraId="707928B2" w14:textId="77777777" w:rsidR="00D970F1" w:rsidRPr="00A62E6A" w:rsidRDefault="00763334" w:rsidP="00C01DF0">
      <w:hyperlink r:id="rId63" w:history="1">
        <w:r w:rsidR="00D970F1" w:rsidRPr="00A62E6A">
          <w:rPr>
            <w:rStyle w:val="Hipervnculo"/>
          </w:rPr>
          <w:t>https://stackoverflow.com/questions/20021457/playing-mp3-song-on-python</w:t>
        </w:r>
      </w:hyperlink>
    </w:p>
    <w:p w14:paraId="420C94DB" w14:textId="5743AB64" w:rsidR="00AB6763" w:rsidRDefault="00AB6763" w:rsidP="00C01DF0"/>
    <w:p w14:paraId="5A1310E4" w14:textId="6B19BA0E" w:rsidR="003722C3" w:rsidRPr="00A62E6A" w:rsidRDefault="003722C3" w:rsidP="003722C3">
      <w:pPr>
        <w:pStyle w:val="Ttulo4"/>
      </w:pPr>
      <w:r>
        <w:t>Pruebas de integración</w:t>
      </w:r>
    </w:p>
    <w:p w14:paraId="533C4D99" w14:textId="77777777" w:rsidR="00AB6763" w:rsidRPr="00A62E6A" w:rsidRDefault="00AB6763" w:rsidP="00C01DF0"/>
    <w:p w14:paraId="7C5C554C" w14:textId="77777777" w:rsidR="00AB6763" w:rsidRPr="00A62E6A" w:rsidRDefault="00AB6763" w:rsidP="00C01DF0"/>
    <w:p w14:paraId="7F5E5AE5" w14:textId="7C60A1C7" w:rsidR="0094027E" w:rsidRPr="00C01DF0" w:rsidRDefault="0094027E" w:rsidP="00C01DF0">
      <w:pPr>
        <w:pStyle w:val="Ttulo2"/>
      </w:pPr>
      <w:bookmarkStart w:id="28" w:name="_Toc44207108"/>
      <w:r w:rsidRPr="00C01DF0">
        <w:lastRenderedPageBreak/>
        <w:t>Funcionamiento del Sistema</w:t>
      </w:r>
      <w:bookmarkEnd w:id="28"/>
    </w:p>
    <w:p w14:paraId="222B5BC9" w14:textId="652EED2B" w:rsidR="0094027E" w:rsidRPr="00A62E6A" w:rsidRDefault="00D6316B" w:rsidP="00515957">
      <w:pPr>
        <w:pStyle w:val="Ttulo3"/>
      </w:pPr>
      <w:bookmarkStart w:id="29" w:name="_Toc44207109"/>
      <w:r>
        <w:t xml:space="preserve">Comandos y </w:t>
      </w:r>
      <w:r w:rsidR="00E154E6" w:rsidRPr="00A62E6A">
        <w:t>Funcionalidades</w:t>
      </w:r>
      <w:bookmarkEnd w:id="29"/>
      <w:r w:rsidR="0094027E" w:rsidRPr="00A62E6A">
        <w:t xml:space="preserve"> </w:t>
      </w:r>
    </w:p>
    <w:p w14:paraId="0F45E0A3" w14:textId="344760FE" w:rsidR="0094027E" w:rsidRPr="00A62E6A" w:rsidRDefault="0094027E" w:rsidP="00515957">
      <w:pPr>
        <w:pStyle w:val="Ttulo4"/>
      </w:pPr>
      <w:r w:rsidRPr="00A62E6A">
        <w:t xml:space="preserve">Bienvenida </w:t>
      </w:r>
    </w:p>
    <w:p w14:paraId="3160D068" w14:textId="7FE2FE5F" w:rsidR="0094027E" w:rsidRPr="00A62E6A" w:rsidRDefault="00282569" w:rsidP="00515957">
      <w:pPr>
        <w:pStyle w:val="Ttulo4"/>
      </w:pPr>
      <w:r>
        <w:t>Aprendizaje</w:t>
      </w:r>
      <w:r w:rsidR="00B65D32" w:rsidRPr="00A62E6A">
        <w:t xml:space="preserve"> sobre los Sonidos del Cielo</w:t>
      </w:r>
    </w:p>
    <w:p w14:paraId="516B1DD8" w14:textId="0A1053C1" w:rsidR="00B65D32" w:rsidRPr="00A62E6A" w:rsidRDefault="00B65D32" w:rsidP="00515957">
      <w:pPr>
        <w:pStyle w:val="Ttulo4"/>
      </w:pPr>
      <w:r w:rsidRPr="00A62E6A">
        <w:t xml:space="preserve">Entrenamiento </w:t>
      </w:r>
    </w:p>
    <w:p w14:paraId="2F69D906" w14:textId="075B07CB" w:rsidR="00B65D32" w:rsidRPr="00A62E6A" w:rsidRDefault="00B65D32" w:rsidP="00515957">
      <w:pPr>
        <w:pStyle w:val="Ttulo4"/>
      </w:pPr>
      <w:r w:rsidRPr="00A62E6A">
        <w:t>Clasificación</w:t>
      </w:r>
    </w:p>
    <w:p w14:paraId="4A46A534" w14:textId="46D8B1B0" w:rsidR="00B65D32" w:rsidRDefault="00B65D32" w:rsidP="00515957">
      <w:pPr>
        <w:pStyle w:val="Ttulo4"/>
      </w:pPr>
      <w:r w:rsidRPr="00A62E6A">
        <w:t>Despedida</w:t>
      </w:r>
    </w:p>
    <w:p w14:paraId="022574B9" w14:textId="71FB9121" w:rsidR="00925284" w:rsidRDefault="00925284" w:rsidP="00925284"/>
    <w:p w14:paraId="66533521" w14:textId="77777777"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77777777"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30" w:name="_Toc44207110"/>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30"/>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proofErr w:type="spellStart"/>
      <w:r w:rsidR="00891AC4">
        <w:t>trab</w:t>
      </w:r>
      <w:proofErr w:type="spellEnd"/>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proofErr w:type="spellStart"/>
      <w:r w:rsidRPr="00A62E6A">
        <w:t>Vision</w:t>
      </w:r>
      <w:proofErr w:type="spellEnd"/>
      <w:r w:rsidRPr="00A62E6A">
        <w:t xml:space="preserve">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31" w:name="_Toc44207111"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31"/>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32" w:name="_Toc44207112"/>
      <w:r w:rsidR="00A408B0" w:rsidRPr="00A62E6A">
        <w:t>Anexos</w:t>
      </w:r>
      <w:bookmarkEnd w:id="32"/>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2C0DD05" w14:textId="1BEC0101" w:rsidR="00AD5A8D" w:rsidRPr="00A62E6A" w:rsidRDefault="00AD5A8D" w:rsidP="00C01DF0"/>
    <w:p w14:paraId="47EF4453" w14:textId="411D1080" w:rsidR="00AD5A8D" w:rsidRPr="00A62E6A" w:rsidRDefault="00AD5A8D" w:rsidP="00C01DF0"/>
    <w:p w14:paraId="130ECB01" w14:textId="398EAA4C" w:rsidR="00AD5A8D" w:rsidRPr="00A62E6A" w:rsidRDefault="00AD5A8D" w:rsidP="00C01DF0"/>
    <w:p w14:paraId="312803A5" w14:textId="6720A934" w:rsidR="00AD5A8D" w:rsidRPr="00A62E6A" w:rsidRDefault="00AD5A8D" w:rsidP="00C01DF0"/>
    <w:p w14:paraId="6B082F0B" w14:textId="34019C34" w:rsidR="00AD5A8D" w:rsidRPr="00A62E6A" w:rsidRDefault="00AD5A8D" w:rsidP="00C01DF0"/>
    <w:p w14:paraId="3CD23D40" w14:textId="6884893A" w:rsidR="00AD5A8D" w:rsidRPr="00A62E6A" w:rsidRDefault="00AD5A8D" w:rsidP="00C01DF0"/>
    <w:p w14:paraId="3F917320" w14:textId="49FA7288" w:rsidR="00AD5A8D" w:rsidRPr="00A62E6A" w:rsidRDefault="00AD5A8D" w:rsidP="00C01DF0"/>
    <w:p w14:paraId="2808B86E" w14:textId="71981273" w:rsidR="00AD5A8D" w:rsidRPr="00A62E6A" w:rsidRDefault="00AD5A8D" w:rsidP="00C01DF0"/>
    <w:p w14:paraId="7208B259" w14:textId="52AEE1D0" w:rsidR="00AD5A8D" w:rsidRPr="00A62E6A" w:rsidRDefault="00AD5A8D" w:rsidP="00C01DF0"/>
    <w:p w14:paraId="1A19CE8B" w14:textId="6B156623" w:rsidR="00AD5A8D" w:rsidRPr="00A62E6A" w:rsidRDefault="00AD5A8D" w:rsidP="00C01DF0"/>
    <w:p w14:paraId="2EFC3D09" w14:textId="1DBE408A" w:rsidR="00AD5A8D" w:rsidRPr="00A62E6A" w:rsidRDefault="00AD5A8D" w:rsidP="00C01DF0"/>
    <w:p w14:paraId="26BE9F70" w14:textId="79F75317" w:rsidR="00AD5A8D" w:rsidRPr="00A62E6A" w:rsidRDefault="00AD5A8D" w:rsidP="00C01DF0"/>
    <w:p w14:paraId="203B9D88" w14:textId="2A172DC5" w:rsidR="00AD5A8D" w:rsidRPr="00A62E6A" w:rsidRDefault="00AD5A8D" w:rsidP="00C01DF0"/>
    <w:p w14:paraId="56439D5B" w14:textId="7AF88E23" w:rsidR="00AD5A8D" w:rsidRPr="00A62E6A" w:rsidRDefault="00AD5A8D" w:rsidP="00C01DF0"/>
    <w:p w14:paraId="2C71CC01" w14:textId="24ABFC6F" w:rsidR="00AD5A8D" w:rsidRPr="00A62E6A" w:rsidRDefault="00AD5A8D" w:rsidP="00C01DF0"/>
    <w:p w14:paraId="74FFFF65" w14:textId="1BF5B410" w:rsidR="00AD5A8D" w:rsidRPr="00A62E6A" w:rsidRDefault="00AD5A8D" w:rsidP="00C01DF0"/>
    <w:p w14:paraId="3C0992B8" w14:textId="564E6C91" w:rsidR="00AD5A8D" w:rsidRPr="00A62E6A" w:rsidRDefault="00AD5A8D" w:rsidP="00C01DF0"/>
    <w:p w14:paraId="19A7DAB5" w14:textId="577E1809" w:rsidR="00AD5A8D" w:rsidRPr="00A62E6A" w:rsidRDefault="00AD5A8D" w:rsidP="00C01DF0"/>
    <w:p w14:paraId="617A3FB6" w14:textId="77777777" w:rsidR="00AD5A8D" w:rsidRPr="00A62E6A" w:rsidRDefault="00AD5A8D" w:rsidP="00C01DF0"/>
    <w:sectPr w:rsidR="00AD5A8D" w:rsidRPr="00A62E6A">
      <w:headerReference w:type="default" r:id="rId64"/>
      <w:footerReference w:type="default" r:id="rId65"/>
      <w:pgSz w:w="11900" w:h="16840"/>
      <w:pgMar w:top="1417"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CE70" w14:textId="77777777" w:rsidR="00645DCC" w:rsidRDefault="00645DCC" w:rsidP="00C01DF0">
      <w:r>
        <w:separator/>
      </w:r>
    </w:p>
    <w:p w14:paraId="3BF49992" w14:textId="77777777" w:rsidR="00645DCC" w:rsidRDefault="00645DCC" w:rsidP="00C01DF0"/>
  </w:endnote>
  <w:endnote w:type="continuationSeparator" w:id="0">
    <w:p w14:paraId="6CC843A6" w14:textId="77777777" w:rsidR="00645DCC" w:rsidRDefault="00645DCC" w:rsidP="00C01DF0">
      <w:r>
        <w:continuationSeparator/>
      </w:r>
    </w:p>
    <w:p w14:paraId="59D837A8" w14:textId="77777777" w:rsidR="00645DCC" w:rsidRDefault="00645DCC"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4D2F79" w:rsidRDefault="004D2F79" w:rsidP="00320226">
    <w:pPr>
      <w:jc w:val="center"/>
    </w:pPr>
    <w:r>
      <w:fldChar w:fldCharType="begin"/>
    </w:r>
    <w:r>
      <w:instrText>PAGE</w:instrText>
    </w:r>
    <w:r>
      <w:fldChar w:fldCharType="separate"/>
    </w:r>
    <w:r>
      <w:rPr>
        <w:noProof/>
      </w:rPr>
      <w:t>1</w:t>
    </w:r>
    <w:r>
      <w:fldChar w:fldCharType="end"/>
    </w:r>
  </w:p>
  <w:p w14:paraId="70973B27" w14:textId="77777777" w:rsidR="004D2F79" w:rsidRDefault="004D2F79"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EB82" w14:textId="77777777" w:rsidR="00645DCC" w:rsidRDefault="00645DCC" w:rsidP="00C01DF0">
      <w:r>
        <w:separator/>
      </w:r>
    </w:p>
    <w:p w14:paraId="22D09ABE" w14:textId="77777777" w:rsidR="00645DCC" w:rsidRDefault="00645DCC" w:rsidP="00C01DF0"/>
  </w:footnote>
  <w:footnote w:type="continuationSeparator" w:id="0">
    <w:p w14:paraId="5559AC2D" w14:textId="77777777" w:rsidR="00645DCC" w:rsidRDefault="00645DCC" w:rsidP="00C01DF0">
      <w:r>
        <w:continuationSeparator/>
      </w:r>
    </w:p>
    <w:p w14:paraId="6C2F2365" w14:textId="77777777" w:rsidR="00645DCC" w:rsidRDefault="00645DCC"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4D2F79" w:rsidRDefault="004D2F79" w:rsidP="00C01DF0"/>
  <w:p w14:paraId="6351D430" w14:textId="77777777" w:rsidR="004D2F79" w:rsidRDefault="004D2F79"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F7786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0"/>
  </w:num>
  <w:num w:numId="5">
    <w:abstractNumId w:val="6"/>
  </w:num>
  <w:num w:numId="6">
    <w:abstractNumId w:val="7"/>
    <w:lvlOverride w:ilvl="1">
      <w:lvl w:ilvl="1">
        <w:numFmt w:val="decimal"/>
        <w:lvlText w:val="%2."/>
        <w:lvlJc w:val="left"/>
      </w:lvl>
    </w:lvlOverride>
  </w:num>
  <w:num w:numId="7">
    <w:abstractNumId w:val="8"/>
    <w:lvlOverride w:ilvl="1">
      <w:lvl w:ilvl="1">
        <w:numFmt w:val="decimal"/>
        <w:lvlText w:val="%2."/>
        <w:lvlJc w:val="left"/>
      </w:lvl>
    </w:lvlOverride>
  </w:num>
  <w:num w:numId="8">
    <w:abstractNumId w:val="9"/>
  </w:num>
  <w:num w:numId="9">
    <w:abstractNumId w:val="12"/>
  </w:num>
  <w:num w:numId="10">
    <w:abstractNumId w:val="4"/>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511FB"/>
    <w:rsid w:val="00061DAA"/>
    <w:rsid w:val="00061F38"/>
    <w:rsid w:val="00072060"/>
    <w:rsid w:val="00072D13"/>
    <w:rsid w:val="00073C90"/>
    <w:rsid w:val="0008345D"/>
    <w:rsid w:val="0008591C"/>
    <w:rsid w:val="00085D2E"/>
    <w:rsid w:val="000861A0"/>
    <w:rsid w:val="00092DE2"/>
    <w:rsid w:val="0009475E"/>
    <w:rsid w:val="000A3AFF"/>
    <w:rsid w:val="000A7EF5"/>
    <w:rsid w:val="000B20C9"/>
    <w:rsid w:val="000B2F25"/>
    <w:rsid w:val="000C2020"/>
    <w:rsid w:val="000D3C3D"/>
    <w:rsid w:val="000F3BC4"/>
    <w:rsid w:val="000F5512"/>
    <w:rsid w:val="000F63B7"/>
    <w:rsid w:val="00107350"/>
    <w:rsid w:val="00107F46"/>
    <w:rsid w:val="00111CF3"/>
    <w:rsid w:val="00112D07"/>
    <w:rsid w:val="00130476"/>
    <w:rsid w:val="00136EF0"/>
    <w:rsid w:val="001457FD"/>
    <w:rsid w:val="00153EBF"/>
    <w:rsid w:val="00153F2C"/>
    <w:rsid w:val="00161763"/>
    <w:rsid w:val="0016556A"/>
    <w:rsid w:val="001722CB"/>
    <w:rsid w:val="00180C1C"/>
    <w:rsid w:val="00192A49"/>
    <w:rsid w:val="001A6ACB"/>
    <w:rsid w:val="001B14DF"/>
    <w:rsid w:val="001D36C0"/>
    <w:rsid w:val="001D6885"/>
    <w:rsid w:val="001E3F1D"/>
    <w:rsid w:val="001E5325"/>
    <w:rsid w:val="001F3DFA"/>
    <w:rsid w:val="00201C9D"/>
    <w:rsid w:val="00217763"/>
    <w:rsid w:val="00231F4C"/>
    <w:rsid w:val="00236595"/>
    <w:rsid w:val="002449F1"/>
    <w:rsid w:val="00247987"/>
    <w:rsid w:val="00247B15"/>
    <w:rsid w:val="00251556"/>
    <w:rsid w:val="0025667A"/>
    <w:rsid w:val="00257B7F"/>
    <w:rsid w:val="002605C7"/>
    <w:rsid w:val="00260D43"/>
    <w:rsid w:val="0026293D"/>
    <w:rsid w:val="00263BB3"/>
    <w:rsid w:val="002677A9"/>
    <w:rsid w:val="0027654D"/>
    <w:rsid w:val="00277E97"/>
    <w:rsid w:val="00282569"/>
    <w:rsid w:val="002838C4"/>
    <w:rsid w:val="002C1E84"/>
    <w:rsid w:val="002D6B8C"/>
    <w:rsid w:val="002E07BB"/>
    <w:rsid w:val="002E6D1A"/>
    <w:rsid w:val="002F4E28"/>
    <w:rsid w:val="002F608F"/>
    <w:rsid w:val="002F6E62"/>
    <w:rsid w:val="0032022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20FD"/>
    <w:rsid w:val="003F222E"/>
    <w:rsid w:val="003F601E"/>
    <w:rsid w:val="003F6126"/>
    <w:rsid w:val="003F6D46"/>
    <w:rsid w:val="004101D6"/>
    <w:rsid w:val="00413C79"/>
    <w:rsid w:val="00431BE5"/>
    <w:rsid w:val="00436D7A"/>
    <w:rsid w:val="0044549B"/>
    <w:rsid w:val="0045004A"/>
    <w:rsid w:val="00465BF3"/>
    <w:rsid w:val="004739AF"/>
    <w:rsid w:val="00474E3D"/>
    <w:rsid w:val="004846C2"/>
    <w:rsid w:val="00491796"/>
    <w:rsid w:val="004B03A1"/>
    <w:rsid w:val="004B35B8"/>
    <w:rsid w:val="004C2F00"/>
    <w:rsid w:val="004C46AD"/>
    <w:rsid w:val="004C5B6F"/>
    <w:rsid w:val="004C5C23"/>
    <w:rsid w:val="004D2F79"/>
    <w:rsid w:val="004D4732"/>
    <w:rsid w:val="004E681F"/>
    <w:rsid w:val="005024E1"/>
    <w:rsid w:val="00505D0F"/>
    <w:rsid w:val="00514387"/>
    <w:rsid w:val="00515957"/>
    <w:rsid w:val="0052222A"/>
    <w:rsid w:val="0052406E"/>
    <w:rsid w:val="005344F3"/>
    <w:rsid w:val="005421F2"/>
    <w:rsid w:val="005432F1"/>
    <w:rsid w:val="00544ACD"/>
    <w:rsid w:val="00545352"/>
    <w:rsid w:val="0054695C"/>
    <w:rsid w:val="00551555"/>
    <w:rsid w:val="00553373"/>
    <w:rsid w:val="005822E6"/>
    <w:rsid w:val="005A052C"/>
    <w:rsid w:val="005A7039"/>
    <w:rsid w:val="005B1BA5"/>
    <w:rsid w:val="005C3CF4"/>
    <w:rsid w:val="005E692C"/>
    <w:rsid w:val="005F3EA4"/>
    <w:rsid w:val="006146E5"/>
    <w:rsid w:val="00623A35"/>
    <w:rsid w:val="006254A9"/>
    <w:rsid w:val="00633FB3"/>
    <w:rsid w:val="00645DCC"/>
    <w:rsid w:val="00646958"/>
    <w:rsid w:val="00652BF2"/>
    <w:rsid w:val="00663691"/>
    <w:rsid w:val="0066431A"/>
    <w:rsid w:val="006648CE"/>
    <w:rsid w:val="006659D7"/>
    <w:rsid w:val="00670630"/>
    <w:rsid w:val="006778EF"/>
    <w:rsid w:val="0068673D"/>
    <w:rsid w:val="0069445B"/>
    <w:rsid w:val="006A2C0C"/>
    <w:rsid w:val="006B4D22"/>
    <w:rsid w:val="006D0767"/>
    <w:rsid w:val="006D1842"/>
    <w:rsid w:val="006E238E"/>
    <w:rsid w:val="0071603E"/>
    <w:rsid w:val="007178A7"/>
    <w:rsid w:val="00737EA0"/>
    <w:rsid w:val="00740F7D"/>
    <w:rsid w:val="00741519"/>
    <w:rsid w:val="00750A1E"/>
    <w:rsid w:val="00763334"/>
    <w:rsid w:val="00765A47"/>
    <w:rsid w:val="00773518"/>
    <w:rsid w:val="00773F72"/>
    <w:rsid w:val="007740AD"/>
    <w:rsid w:val="007B0698"/>
    <w:rsid w:val="007C0488"/>
    <w:rsid w:val="007D21F8"/>
    <w:rsid w:val="007D5080"/>
    <w:rsid w:val="007D7317"/>
    <w:rsid w:val="007F2330"/>
    <w:rsid w:val="007F3271"/>
    <w:rsid w:val="008028C6"/>
    <w:rsid w:val="0080384D"/>
    <w:rsid w:val="00812AD9"/>
    <w:rsid w:val="00814441"/>
    <w:rsid w:val="0081445C"/>
    <w:rsid w:val="00832FCC"/>
    <w:rsid w:val="00834B0B"/>
    <w:rsid w:val="0084377E"/>
    <w:rsid w:val="0085367B"/>
    <w:rsid w:val="00864935"/>
    <w:rsid w:val="008673C3"/>
    <w:rsid w:val="00876E89"/>
    <w:rsid w:val="008815B1"/>
    <w:rsid w:val="00882486"/>
    <w:rsid w:val="0088299E"/>
    <w:rsid w:val="0089053F"/>
    <w:rsid w:val="00891AC4"/>
    <w:rsid w:val="008A13FB"/>
    <w:rsid w:val="008A3107"/>
    <w:rsid w:val="008A4FE0"/>
    <w:rsid w:val="008B46FB"/>
    <w:rsid w:val="008B615E"/>
    <w:rsid w:val="008C5DB0"/>
    <w:rsid w:val="008C62DB"/>
    <w:rsid w:val="008D18F0"/>
    <w:rsid w:val="008D5956"/>
    <w:rsid w:val="008E7DEA"/>
    <w:rsid w:val="008F3E86"/>
    <w:rsid w:val="008F6C4E"/>
    <w:rsid w:val="00901344"/>
    <w:rsid w:val="00903A91"/>
    <w:rsid w:val="00907032"/>
    <w:rsid w:val="00925284"/>
    <w:rsid w:val="0094027E"/>
    <w:rsid w:val="009405BC"/>
    <w:rsid w:val="0094129D"/>
    <w:rsid w:val="0094207C"/>
    <w:rsid w:val="0094792B"/>
    <w:rsid w:val="00951C01"/>
    <w:rsid w:val="009726DE"/>
    <w:rsid w:val="00976420"/>
    <w:rsid w:val="00976848"/>
    <w:rsid w:val="00980388"/>
    <w:rsid w:val="009826A6"/>
    <w:rsid w:val="00984417"/>
    <w:rsid w:val="00985CE1"/>
    <w:rsid w:val="009A3EF1"/>
    <w:rsid w:val="009A7CA3"/>
    <w:rsid w:val="009C3493"/>
    <w:rsid w:val="009E34BF"/>
    <w:rsid w:val="009E4EB0"/>
    <w:rsid w:val="009F20C2"/>
    <w:rsid w:val="00A00D95"/>
    <w:rsid w:val="00A119A4"/>
    <w:rsid w:val="00A121C1"/>
    <w:rsid w:val="00A13928"/>
    <w:rsid w:val="00A15C61"/>
    <w:rsid w:val="00A15ED8"/>
    <w:rsid w:val="00A20D1C"/>
    <w:rsid w:val="00A30359"/>
    <w:rsid w:val="00A408B0"/>
    <w:rsid w:val="00A4409F"/>
    <w:rsid w:val="00A53AFD"/>
    <w:rsid w:val="00A55F43"/>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64CE"/>
    <w:rsid w:val="00B14188"/>
    <w:rsid w:val="00B14D27"/>
    <w:rsid w:val="00B21258"/>
    <w:rsid w:val="00B265BF"/>
    <w:rsid w:val="00B37B76"/>
    <w:rsid w:val="00B45FC8"/>
    <w:rsid w:val="00B63D63"/>
    <w:rsid w:val="00B64E3A"/>
    <w:rsid w:val="00B65D32"/>
    <w:rsid w:val="00B66F4F"/>
    <w:rsid w:val="00B80533"/>
    <w:rsid w:val="00B8571B"/>
    <w:rsid w:val="00B905C6"/>
    <w:rsid w:val="00B9500F"/>
    <w:rsid w:val="00B95AE2"/>
    <w:rsid w:val="00BA057A"/>
    <w:rsid w:val="00BA6F89"/>
    <w:rsid w:val="00BB5A68"/>
    <w:rsid w:val="00BD5E27"/>
    <w:rsid w:val="00BE3DC0"/>
    <w:rsid w:val="00BE6614"/>
    <w:rsid w:val="00BF2DE6"/>
    <w:rsid w:val="00BF32CA"/>
    <w:rsid w:val="00BF3457"/>
    <w:rsid w:val="00BF6816"/>
    <w:rsid w:val="00C01DF0"/>
    <w:rsid w:val="00C05779"/>
    <w:rsid w:val="00C150C0"/>
    <w:rsid w:val="00C15F81"/>
    <w:rsid w:val="00C25797"/>
    <w:rsid w:val="00C26DBE"/>
    <w:rsid w:val="00C317A2"/>
    <w:rsid w:val="00C41F0F"/>
    <w:rsid w:val="00C633D1"/>
    <w:rsid w:val="00C65FA7"/>
    <w:rsid w:val="00C73DE1"/>
    <w:rsid w:val="00C75D24"/>
    <w:rsid w:val="00C82A0C"/>
    <w:rsid w:val="00CA74A8"/>
    <w:rsid w:val="00CB4D19"/>
    <w:rsid w:val="00CB5531"/>
    <w:rsid w:val="00CC002F"/>
    <w:rsid w:val="00CC005A"/>
    <w:rsid w:val="00CC44F0"/>
    <w:rsid w:val="00CE58D2"/>
    <w:rsid w:val="00CF0004"/>
    <w:rsid w:val="00CF55F7"/>
    <w:rsid w:val="00CF760F"/>
    <w:rsid w:val="00D059A9"/>
    <w:rsid w:val="00D13DC4"/>
    <w:rsid w:val="00D1543A"/>
    <w:rsid w:val="00D2714B"/>
    <w:rsid w:val="00D271D6"/>
    <w:rsid w:val="00D32C45"/>
    <w:rsid w:val="00D35B0A"/>
    <w:rsid w:val="00D445B9"/>
    <w:rsid w:val="00D6316B"/>
    <w:rsid w:val="00D6419F"/>
    <w:rsid w:val="00D64856"/>
    <w:rsid w:val="00D7799B"/>
    <w:rsid w:val="00D83986"/>
    <w:rsid w:val="00D9422A"/>
    <w:rsid w:val="00D970F1"/>
    <w:rsid w:val="00D97A95"/>
    <w:rsid w:val="00DA24E2"/>
    <w:rsid w:val="00DA7937"/>
    <w:rsid w:val="00DB1585"/>
    <w:rsid w:val="00DB6246"/>
    <w:rsid w:val="00DC7D3F"/>
    <w:rsid w:val="00DD6874"/>
    <w:rsid w:val="00DF1333"/>
    <w:rsid w:val="00E154E6"/>
    <w:rsid w:val="00E207FC"/>
    <w:rsid w:val="00E20EDD"/>
    <w:rsid w:val="00E21381"/>
    <w:rsid w:val="00E23B19"/>
    <w:rsid w:val="00E31313"/>
    <w:rsid w:val="00E34549"/>
    <w:rsid w:val="00E3724C"/>
    <w:rsid w:val="00E428CF"/>
    <w:rsid w:val="00E50A55"/>
    <w:rsid w:val="00E52F14"/>
    <w:rsid w:val="00E7630A"/>
    <w:rsid w:val="00E840F2"/>
    <w:rsid w:val="00EA546D"/>
    <w:rsid w:val="00EA6764"/>
    <w:rsid w:val="00EB5E1B"/>
    <w:rsid w:val="00EC0A46"/>
    <w:rsid w:val="00EC3119"/>
    <w:rsid w:val="00ED0513"/>
    <w:rsid w:val="00EE3177"/>
    <w:rsid w:val="00EE73A3"/>
    <w:rsid w:val="00EF4DAA"/>
    <w:rsid w:val="00EF73D9"/>
    <w:rsid w:val="00F05DBA"/>
    <w:rsid w:val="00F07E58"/>
    <w:rsid w:val="00F211F1"/>
    <w:rsid w:val="00F21DC2"/>
    <w:rsid w:val="00F22CEE"/>
    <w:rsid w:val="00F26E4F"/>
    <w:rsid w:val="00F26EAD"/>
    <w:rsid w:val="00F27D7D"/>
    <w:rsid w:val="00F3115A"/>
    <w:rsid w:val="00F378C1"/>
    <w:rsid w:val="00F46932"/>
    <w:rsid w:val="00F55732"/>
    <w:rsid w:val="00F73735"/>
    <w:rsid w:val="00F859BA"/>
    <w:rsid w:val="00F863EE"/>
    <w:rsid w:val="00FA7896"/>
    <w:rsid w:val="00FB2148"/>
    <w:rsid w:val="00FC198B"/>
    <w:rsid w:val="00FC3494"/>
    <w:rsid w:val="00FC61D7"/>
    <w:rsid w:val="00FF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792947"/>
    <w:pPr>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7.png"/><Relationship Id="rId42" Type="http://schemas.microsoft.com/office/2007/relationships/hdphoto" Target="media/hdphoto10.wdp"/><Relationship Id="rId47" Type="http://schemas.microsoft.com/office/2007/relationships/hdphoto" Target="media/hdphoto11.wdp"/><Relationship Id="rId50" Type="http://schemas.microsoft.com/office/2007/relationships/hdphoto" Target="media/hdphoto12.wdp"/><Relationship Id="rId55" Type="http://schemas.openxmlformats.org/officeDocument/2006/relationships/image" Target="media/image31.png"/><Relationship Id="rId63" Type="http://schemas.openxmlformats.org/officeDocument/2006/relationships/hyperlink" Target="https://stackoverflow.com/questions/20021457/playing-mp3-song-on-pyth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4.png"/><Relationship Id="rId11" Type="http://schemas.openxmlformats.org/officeDocument/2006/relationships/hyperlink" Target="file:////Users/jhos/Desktop/GIT-LOCAL/UPM-ChatBot-SoundsOfMeteors/documentation/003%20TFG%20Entrega%20Memoria%20Final.DOCX" TargetMode="External"/><Relationship Id="rId24" Type="http://schemas.microsoft.com/office/2007/relationships/hdphoto" Target="media/hdphoto5.wdp"/><Relationship Id="rId32" Type="http://schemas.microsoft.com/office/2007/relationships/hdphoto" Target="media/hdphoto7.wdp"/><Relationship Id="rId37" Type="http://schemas.microsoft.com/office/2007/relationships/hdphoto" Target="media/hdphoto9.wdp"/><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png"/><Relationship Id="rId58" Type="http://schemas.microsoft.com/office/2007/relationships/hdphoto" Target="media/hdphoto16.wdp"/><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4.tiff"/><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6.wdp"/><Relationship Id="rId35" Type="http://schemas.microsoft.com/office/2007/relationships/hdphoto" Target="media/hdphoto8.wdp"/><Relationship Id="rId43" Type="http://schemas.openxmlformats.org/officeDocument/2006/relationships/image" Target="media/image23.png"/><Relationship Id="rId48" Type="http://schemas.openxmlformats.org/officeDocument/2006/relationships/image" Target="media/image27.png"/><Relationship Id="rId56" Type="http://schemas.microsoft.com/office/2007/relationships/hdphoto" Target="media/hdphoto15.wdp"/><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22.png"/><Relationship Id="rId54" Type="http://schemas.microsoft.com/office/2007/relationships/hdphoto" Target="media/hdphoto14.wdp"/><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tiff"/><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4.png"/><Relationship Id="rId52" Type="http://schemas.microsoft.com/office/2007/relationships/hdphoto" Target="media/hdphoto13.wdp"/><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4</Pages>
  <Words>8494</Words>
  <Characters>4672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20</cp:revision>
  <cp:lastPrinted>2020-05-31T16:29:00Z</cp:lastPrinted>
  <dcterms:created xsi:type="dcterms:W3CDTF">2019-06-03T08:26:00Z</dcterms:created>
  <dcterms:modified xsi:type="dcterms:W3CDTF">2020-06-28T15:21:00Z</dcterms:modified>
</cp:coreProperties>
</file>